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782" w:rsidRPr="00887782" w:rsidRDefault="00887782" w:rsidP="0088778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88778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РОЕКТ</w:t>
      </w:r>
    </w:p>
    <w:p w:rsidR="00887782" w:rsidRPr="00887782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887782" w:rsidRPr="00887782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887782" w:rsidRPr="00887782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887782" w:rsidRPr="00887782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887782" w:rsidRPr="00887782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ar-SA"/>
        </w:rPr>
      </w:pPr>
      <w:r w:rsidRPr="00887782">
        <w:rPr>
          <w:rFonts w:ascii="PT Astra Serif" w:eastAsia="Times New Roman" w:hAnsi="PT Astra Serif" w:cs="Times New Roman"/>
          <w:b/>
          <w:caps/>
          <w:sz w:val="28"/>
          <w:szCs w:val="28"/>
          <w:lang w:eastAsia="ar-SA"/>
        </w:rPr>
        <w:t xml:space="preserve">Министерство жилищно-коммунального хозяйства </w:t>
      </w:r>
      <w:r w:rsidRPr="00887782">
        <w:rPr>
          <w:rFonts w:ascii="PT Astra Serif" w:eastAsia="Times New Roman" w:hAnsi="PT Astra Serif" w:cs="Times New Roman"/>
          <w:b/>
          <w:caps/>
          <w:sz w:val="28"/>
          <w:szCs w:val="28"/>
          <w:lang w:eastAsia="ar-SA"/>
        </w:rPr>
        <w:br/>
        <w:t>и строительства Ульяновской области</w:t>
      </w:r>
    </w:p>
    <w:p w:rsidR="00887782" w:rsidRPr="00887782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ar-SA"/>
        </w:rPr>
      </w:pPr>
    </w:p>
    <w:p w:rsidR="00887782" w:rsidRPr="00887782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88778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 Р И К А З</w:t>
      </w:r>
    </w:p>
    <w:p w:rsidR="00887782" w:rsidRPr="00887782" w:rsidRDefault="00887782" w:rsidP="00887782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87782" w:rsidRPr="00887782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87782" w:rsidRPr="00F16F2C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Cs w:val="28"/>
          <w:lang w:eastAsia="ar-SA"/>
        </w:rPr>
      </w:pPr>
    </w:p>
    <w:p w:rsidR="00887782" w:rsidRPr="00887782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87782" w:rsidRPr="00F16F2C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8"/>
          <w:lang w:eastAsia="ar-SA"/>
        </w:rPr>
      </w:pPr>
    </w:p>
    <w:p w:rsidR="00887782" w:rsidRPr="00887782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</w:pPr>
      <w:r w:rsidRPr="00887782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>Об утверждении на 2024-2026 годы</w:t>
      </w:r>
    </w:p>
    <w:p w:rsidR="00887782" w:rsidRPr="00887782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</w:pPr>
      <w:r w:rsidRPr="00887782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 xml:space="preserve">краткосрочного плана реализации региональной </w:t>
      </w:r>
      <w:r w:rsidRPr="00887782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br/>
        <w:t xml:space="preserve">программы капитального ремонта общего имущества </w:t>
      </w:r>
      <w:r w:rsidRPr="00887782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br/>
        <w:t xml:space="preserve">в многоквартирных домах, расположенных </w:t>
      </w:r>
      <w:r w:rsidRPr="00887782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br/>
        <w:t>на территории Ульяновской области</w:t>
      </w:r>
    </w:p>
    <w:p w:rsidR="00887782" w:rsidRPr="00F16F2C" w:rsidRDefault="00887782" w:rsidP="00887782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0"/>
          <w:szCs w:val="28"/>
          <w:lang w:eastAsia="ar-SA"/>
        </w:rPr>
      </w:pPr>
    </w:p>
    <w:p w:rsidR="00887782" w:rsidRPr="00887782" w:rsidRDefault="00887782" w:rsidP="00887782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88778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В целях реализации региональной программы капитального ремонта общего имущества в многоквартирных домах, расположенных на территории Ульяновской области, утверждённой постановлением Правительства Ульяновской области от 19.02.2014 № 51-П «Об утверждении региональной программы капитального ремонта общего имущества в многоквартирных домах, расположенных на территории Ульяновской области», создания безопасных </w:t>
      </w:r>
      <w:r w:rsidRPr="0088778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  <w:t xml:space="preserve">и благоприятных условий проживания граждан, обеспечения сохранности </w:t>
      </w:r>
      <w:r w:rsidRPr="0088778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  <w:t>и обновления существующего жилищного фонда, внедрения ресурсосберегающих и энергоэффективных технологий п р и к а з ы в а ю:</w:t>
      </w:r>
    </w:p>
    <w:p w:rsidR="00887782" w:rsidRPr="00887782" w:rsidRDefault="00887782" w:rsidP="00887782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88778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1. Утвердить на 2024-2026 годы прилагаемый краткосрочный план реализации региональной программы капитального ремонта общего имущества </w:t>
      </w:r>
      <w:r w:rsidRPr="0088778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  <w:t>в многоквартирных домах, расположенных на территории Ульяновской области.</w:t>
      </w:r>
    </w:p>
    <w:p w:rsidR="00887782" w:rsidRPr="00887782" w:rsidRDefault="00887782" w:rsidP="00887782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88778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2. Признать утратившим силу приказ Министерства жилищно-коммунального хозяйства и строительства Ульяновской области от </w:t>
      </w:r>
      <w:r w:rsidR="00E81BF4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2</w:t>
      </w:r>
      <w:r w:rsidR="001E38E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4</w:t>
      </w:r>
      <w:r w:rsidRPr="0088778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.</w:t>
      </w:r>
      <w:r w:rsidR="001E38E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01</w:t>
      </w:r>
      <w:r w:rsidRPr="0088778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.202</w:t>
      </w:r>
      <w:r w:rsidR="001E38E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4</w:t>
      </w:r>
      <w:r w:rsidRPr="0088778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</w:t>
      </w:r>
      <w:r w:rsidRPr="0088778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  <w:t xml:space="preserve">№ </w:t>
      </w:r>
      <w:r w:rsidR="001E38E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3-П</w:t>
      </w:r>
      <w:r w:rsidRPr="0088778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«Об утверждении на 2024-2026 годы краткосрочного плана реализации региональной программы капитального ремонта общего имущества </w:t>
      </w:r>
      <w:r w:rsidRPr="0088778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  <w:t>в многоквартирных домах, расположенных на территории Ульяновской области».</w:t>
      </w:r>
    </w:p>
    <w:p w:rsidR="00887782" w:rsidRPr="00887782" w:rsidRDefault="008B4DFA" w:rsidP="00887782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3</w:t>
      </w:r>
      <w:r w:rsidR="00887782" w:rsidRPr="0088778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. </w:t>
      </w:r>
      <w:r w:rsidR="00887782" w:rsidRPr="008877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нтроль за исполнением настоящего приказа возложить </w:t>
      </w:r>
      <w:r w:rsidR="00887782" w:rsidRPr="0088778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а заместителя Министра жилищно-коммунального хозяйства и строительства Ульяновской области – директора департамента городской среды </w:t>
      </w:r>
      <w:r w:rsidR="00887782" w:rsidRPr="0088778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Чупахину Е.Ю.</w:t>
      </w:r>
    </w:p>
    <w:p w:rsidR="00887782" w:rsidRPr="00887782" w:rsidRDefault="00887782" w:rsidP="00887782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87782" w:rsidRPr="00887782" w:rsidRDefault="00887782" w:rsidP="00887782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87782" w:rsidRPr="00887782" w:rsidRDefault="00887782" w:rsidP="00887782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F16F2C" w:rsidRDefault="00F16F2C" w:rsidP="00887782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яющий обязанности </w:t>
      </w:r>
    </w:p>
    <w:p w:rsidR="00887782" w:rsidRDefault="00887782" w:rsidP="00887782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 w:themeColor="text1"/>
          <w:sz w:val="17"/>
          <w:szCs w:val="17"/>
          <w:lang w:eastAsia="ru-RU"/>
        </w:rPr>
        <w:sectPr w:rsidR="00887782" w:rsidSect="00887782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87782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р</w:t>
      </w:r>
      <w:r w:rsidR="00F16F2C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8877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proofErr w:type="spellStart"/>
      <w:r w:rsidR="00F16F2C">
        <w:rPr>
          <w:rFonts w:ascii="PT Astra Serif" w:eastAsia="Times New Roman" w:hAnsi="PT Astra Serif" w:cs="Times New Roman"/>
          <w:sz w:val="28"/>
          <w:szCs w:val="28"/>
          <w:lang w:eastAsia="ru-RU"/>
        </w:rPr>
        <w:t>М.В.Симунова</w:t>
      </w:r>
      <w:proofErr w:type="spellEnd"/>
    </w:p>
    <w:tbl>
      <w:tblPr>
        <w:tblW w:w="164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3119"/>
        <w:gridCol w:w="142"/>
        <w:gridCol w:w="2409"/>
        <w:gridCol w:w="1276"/>
        <w:gridCol w:w="1559"/>
        <w:gridCol w:w="841"/>
        <w:gridCol w:w="1144"/>
        <w:gridCol w:w="378"/>
        <w:gridCol w:w="255"/>
        <w:gridCol w:w="643"/>
        <w:gridCol w:w="850"/>
        <w:gridCol w:w="284"/>
        <w:gridCol w:w="1128"/>
        <w:gridCol w:w="209"/>
        <w:gridCol w:w="80"/>
        <w:gridCol w:w="1134"/>
        <w:gridCol w:w="272"/>
      </w:tblGrid>
      <w:tr w:rsidR="006E415E" w:rsidRPr="006E415E" w:rsidTr="00013984">
        <w:trPr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160" w:type="dxa"/>
            <w:gridSpan w:val="5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 xml:space="preserve">  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</w:tr>
      <w:tr w:rsidR="006E415E" w:rsidRPr="006E415E" w:rsidTr="00013984">
        <w:trPr>
          <w:gridAfter w:val="1"/>
          <w:wAfter w:w="272" w:type="dxa"/>
          <w:trHeight w:val="377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583" w:type="dxa"/>
            <w:gridSpan w:val="8"/>
            <w:vMerge w:val="restart"/>
            <w:shd w:val="clear" w:color="auto" w:fill="auto"/>
            <w:vAlign w:val="bottom"/>
            <w:hideMark/>
          </w:tcPr>
          <w:p w:rsidR="000D1B43" w:rsidRPr="00A45678" w:rsidRDefault="000D1B43" w:rsidP="00145054">
            <w:pPr>
              <w:spacing w:after="0" w:line="240" w:lineRule="auto"/>
              <w:ind w:left="-202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ПРИЛОЖЕНИЕ</w:t>
            </w:r>
          </w:p>
          <w:p w:rsidR="000D1B43" w:rsidRPr="00A45678" w:rsidRDefault="000D1B43" w:rsidP="00145054">
            <w:pPr>
              <w:spacing w:after="0" w:line="240" w:lineRule="auto"/>
              <w:ind w:left="-202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:rsidR="006E415E" w:rsidRPr="006E415E" w:rsidRDefault="006E415E" w:rsidP="00676E56">
            <w:pPr>
              <w:spacing w:after="0" w:line="240" w:lineRule="auto"/>
              <w:ind w:left="-202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к приказу Министерства жилищно-коммунального </w:t>
            </w:r>
            <w:r w:rsidR="00A9384C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хозяйства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0D1B43"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br/>
            </w:r>
            <w:r w:rsidR="001818AF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A9384C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и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A9384C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строительства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Ульяновской области от</w:t>
            </w:r>
            <w:r w:rsidR="00A9384C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2B6A81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___________</w:t>
            </w:r>
            <w:r w:rsidR="003F337F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№</w:t>
            </w:r>
            <w:r w:rsidR="00676E56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2B6A81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____</w:t>
            </w:r>
          </w:p>
        </w:tc>
      </w:tr>
      <w:tr w:rsidR="006E415E" w:rsidRPr="006E415E" w:rsidTr="00013984">
        <w:trPr>
          <w:gridAfter w:val="1"/>
          <w:wAfter w:w="272" w:type="dxa"/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583" w:type="dxa"/>
            <w:gridSpan w:val="8"/>
            <w:vMerge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6E415E" w:rsidRPr="006E415E" w:rsidTr="00013984">
        <w:trPr>
          <w:gridAfter w:val="1"/>
          <w:wAfter w:w="272" w:type="dxa"/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583" w:type="dxa"/>
            <w:gridSpan w:val="8"/>
            <w:vMerge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6E415E" w:rsidRPr="006E415E" w:rsidTr="00013984">
        <w:trPr>
          <w:gridAfter w:val="1"/>
          <w:wAfter w:w="272" w:type="dxa"/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583" w:type="dxa"/>
            <w:gridSpan w:val="8"/>
            <w:vMerge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6E415E" w:rsidRPr="006E415E" w:rsidTr="00013984">
        <w:trPr>
          <w:gridAfter w:val="1"/>
          <w:wAfter w:w="272" w:type="dxa"/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583" w:type="dxa"/>
            <w:gridSpan w:val="8"/>
            <w:vMerge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6E415E" w:rsidRPr="006E415E" w:rsidTr="00013984">
        <w:trPr>
          <w:gridAfter w:val="1"/>
          <w:wAfter w:w="272" w:type="dxa"/>
          <w:trHeight w:val="20"/>
        </w:trPr>
        <w:tc>
          <w:tcPr>
            <w:tcW w:w="10055" w:type="dxa"/>
            <w:gridSpan w:val="8"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583" w:type="dxa"/>
            <w:gridSpan w:val="8"/>
            <w:vMerge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6E415E" w:rsidRPr="006E415E" w:rsidTr="00013984">
        <w:trPr>
          <w:gridAfter w:val="1"/>
          <w:wAfter w:w="272" w:type="dxa"/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93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621" w:type="dxa"/>
            <w:gridSpan w:val="3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14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</w:tr>
      <w:tr w:rsidR="000D1B43" w:rsidRPr="006E415E" w:rsidTr="00013984">
        <w:trPr>
          <w:gridAfter w:val="1"/>
          <w:wAfter w:w="272" w:type="dxa"/>
          <w:trHeight w:val="20"/>
        </w:trPr>
        <w:tc>
          <w:tcPr>
            <w:tcW w:w="16160" w:type="dxa"/>
            <w:gridSpan w:val="18"/>
            <w:shd w:val="clear" w:color="auto" w:fill="auto"/>
            <w:noWrap/>
            <w:vAlign w:val="center"/>
          </w:tcPr>
          <w:p w:rsidR="000D1B43" w:rsidRPr="006E415E" w:rsidRDefault="000D1B43" w:rsidP="007129B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  <w:r w:rsidRPr="000D1B4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t>Краткосрочный план реализации в 20</w:t>
            </w:r>
            <w:r w:rsidR="007129BF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t>2</w:t>
            </w:r>
            <w:r w:rsidR="00C26C46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t>4</w:t>
            </w:r>
            <w:r w:rsidR="00773EC1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t>-202</w:t>
            </w:r>
            <w:r w:rsidR="00C26C46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t>6</w:t>
            </w:r>
            <w:r w:rsidRPr="000D1B4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t xml:space="preserve"> годах региональной программы капитального ремонта общего имущества </w:t>
            </w:r>
            <w:r w:rsidR="00082CDF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br/>
            </w:r>
            <w:r w:rsidRPr="000D1B4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t>в многоквартирных домах, расположенных на территории Ульяновской области</w:t>
            </w:r>
          </w:p>
        </w:tc>
      </w:tr>
      <w:tr w:rsidR="000D1B43" w:rsidRPr="006E415E" w:rsidTr="00855BE3">
        <w:trPr>
          <w:gridAfter w:val="1"/>
          <w:wAfter w:w="272" w:type="dxa"/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5908FB" w:rsidRPr="006E415E" w:rsidTr="00855BE3">
        <w:trPr>
          <w:gridAfter w:val="1"/>
          <w:wAfter w:w="272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Default="005908FB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п/п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</w:p>
          <w:p w:rsidR="005908FB" w:rsidRPr="006E415E" w:rsidRDefault="005908FB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A45678" w:rsidRDefault="005908FB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Адрес МКД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A45678" w:rsidRDefault="005908FB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Вид работы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6E415E" w:rsidRDefault="005908FB" w:rsidP="000D1B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Плановая стоимость выполнения работы (услуги)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6E415E" w:rsidRDefault="005908FB" w:rsidP="00A456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Плановый год завершения выполнения работы (услуги)</w:t>
            </w:r>
          </w:p>
        </w:tc>
      </w:tr>
      <w:tr w:rsidR="006A2629" w:rsidRPr="006E415E" w:rsidTr="00855BE3">
        <w:trPr>
          <w:gridAfter w:val="1"/>
          <w:wAfter w:w="272" w:type="dxa"/>
          <w:trHeight w:val="3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6E415E" w:rsidRDefault="006A2629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6E415E" w:rsidRDefault="006A2629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6E415E" w:rsidRDefault="006A2629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6E415E" w:rsidRDefault="005908FB" w:rsidP="005908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F" w:rsidRPr="00EE1003" w:rsidRDefault="001818AF" w:rsidP="001818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EE100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Средства Государственной корпорации - Фонда содействия реформированию жилищно-комму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-</w:t>
            </w:r>
            <w:proofErr w:type="spellStart"/>
            <w:r w:rsidRPr="00EE100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нального</w:t>
            </w:r>
            <w:proofErr w:type="spellEnd"/>
            <w:r w:rsidRPr="00EE100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х</w:t>
            </w:r>
            <w:r w:rsidRPr="00EE100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 xml:space="preserve">озяйства, планируемые к возмещению части расходов на оплату услуг и (или) работ по энергосбережению и повышению энергетической эффективности, выполненных </w:t>
            </w:r>
          </w:p>
          <w:p w:rsidR="006A2629" w:rsidRPr="006E415E" w:rsidRDefault="001818AF" w:rsidP="001818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EE100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в ходе оказания и (или) выполн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1818AF" w:rsidRDefault="001818AF" w:rsidP="000139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1818AF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редст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</w:t>
            </w:r>
            <w:r w:rsidRPr="001818AF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а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областного бюджета Ульян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A45678" w:rsidRDefault="006A2629" w:rsidP="006A26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 xml:space="preserve">средства бюджетов </w:t>
            </w:r>
            <w:proofErr w:type="spellStart"/>
            <w:proofErr w:type="gramStart"/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муници</w:t>
            </w:r>
            <w:r w:rsidRPr="006A2629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-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пальных</w:t>
            </w:r>
            <w:proofErr w:type="spellEnd"/>
            <w:proofErr w:type="gramEnd"/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 xml:space="preserve"> </w:t>
            </w:r>
            <w:proofErr w:type="spellStart"/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образо</w:t>
            </w:r>
            <w:r w:rsidRPr="006A2629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-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ваний</w:t>
            </w:r>
            <w:proofErr w:type="spellEnd"/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A45678" w:rsidRDefault="006A2629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 xml:space="preserve">средства собственников помещений в </w:t>
            </w:r>
            <w:proofErr w:type="spellStart"/>
            <w:proofErr w:type="gramStart"/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многоквартир</w:t>
            </w:r>
            <w:proofErr w:type="spellEnd"/>
            <w:r w:rsidR="005908FB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-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ном</w:t>
            </w:r>
            <w:proofErr w:type="gramEnd"/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 xml:space="preserve"> дом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6E415E" w:rsidRDefault="006A2629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</w:tr>
    </w:tbl>
    <w:p w:rsidR="00082CDF" w:rsidRPr="00A45678" w:rsidRDefault="00082CDF" w:rsidP="002B02CC">
      <w:pPr>
        <w:spacing w:after="0"/>
        <w:rPr>
          <w:sz w:val="2"/>
          <w:szCs w:val="2"/>
        </w:rPr>
      </w:pPr>
    </w:p>
    <w:tbl>
      <w:tblPr>
        <w:tblW w:w="161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6"/>
        <w:gridCol w:w="3354"/>
        <w:gridCol w:w="3733"/>
        <w:gridCol w:w="1511"/>
        <w:gridCol w:w="1985"/>
        <w:gridCol w:w="1276"/>
        <w:gridCol w:w="1134"/>
        <w:gridCol w:w="1417"/>
        <w:gridCol w:w="1134"/>
        <w:gridCol w:w="15"/>
      </w:tblGrid>
      <w:tr w:rsidR="000C7170" w:rsidRPr="00F20C9D" w:rsidTr="00917734">
        <w:trPr>
          <w:gridAfter w:val="1"/>
          <w:wAfter w:w="15" w:type="dxa"/>
          <w:trHeight w:val="124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AC0C37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AC0C37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AC0C37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AC0C37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AC0C37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AC0C37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6A2629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val="en-US"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6A2629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val="en-US"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6A2629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val="en-US"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val="en-US" w:eastAsia="ru-RU"/>
              </w:rPr>
              <w:t>9</w:t>
            </w:r>
          </w:p>
        </w:tc>
      </w:tr>
      <w:tr w:rsidR="006A2629" w:rsidRPr="00F20C9D" w:rsidTr="00917734">
        <w:trPr>
          <w:gridAfter w:val="1"/>
          <w:wAfter w:w="15" w:type="dxa"/>
          <w:trHeight w:val="85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F20C9D" w:rsidRDefault="00626D9A" w:rsidP="006A262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6D0741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>Базарносызганский</w:t>
            </w:r>
            <w:proofErr w:type="spellEnd"/>
            <w:r w:rsidRPr="006D0741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220221" w:rsidRPr="00F20C9D" w:rsidTr="00220221">
        <w:trPr>
          <w:gridAfter w:val="1"/>
          <w:wAfter w:w="15" w:type="dxa"/>
          <w:trHeight w:val="3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1" w:rsidRPr="00220221" w:rsidRDefault="00220221" w:rsidP="0022022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Базарный Сызган, </w:t>
            </w:r>
            <w:proofErr w:type="spellStart"/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. Южный, д. 8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1" w:rsidRPr="00220221" w:rsidRDefault="00220221" w:rsidP="0022022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200 093,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200 09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20221" w:rsidRPr="00F20C9D" w:rsidTr="00220221">
        <w:trPr>
          <w:gridAfter w:val="1"/>
          <w:wAfter w:w="15" w:type="dxa"/>
          <w:trHeight w:val="13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1" w:rsidRPr="00220221" w:rsidRDefault="00220221" w:rsidP="0022022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Базарный Сызган, </w:t>
            </w:r>
            <w:proofErr w:type="spellStart"/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. Южный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1" w:rsidRPr="00220221" w:rsidRDefault="00220221" w:rsidP="0022022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3 638 0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3 638 06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20221" w:rsidRPr="00F20C9D" w:rsidTr="00220221">
        <w:trPr>
          <w:gridAfter w:val="1"/>
          <w:wAfter w:w="15" w:type="dxa"/>
          <w:trHeight w:val="40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1" w:rsidRPr="00220221" w:rsidRDefault="00220221" w:rsidP="0022022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Базарный Сызган, </w:t>
            </w:r>
            <w:proofErr w:type="spellStart"/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. Южный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1" w:rsidRPr="00220221" w:rsidRDefault="00220221" w:rsidP="0022022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77 854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77 854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21" w:rsidRPr="00220221" w:rsidRDefault="00220221" w:rsidP="0022022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20221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DC2F66" w:rsidRPr="00F20C9D" w:rsidTr="00917734">
        <w:trPr>
          <w:gridAfter w:val="1"/>
          <w:wAfter w:w="15" w:type="dxa"/>
          <w:trHeight w:val="47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C2F66" w:rsidRPr="00F00257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F66" w:rsidRPr="00F00257" w:rsidRDefault="00DC2F66" w:rsidP="00DC2F66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Базарносызганск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му</w:t>
            </w: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F66" w:rsidRPr="00F00257" w:rsidRDefault="00DC2F66" w:rsidP="00DC2F6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66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 916 009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66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66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66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F66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 916 009,9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F66" w:rsidRPr="00F00257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</w:tr>
      <w:tr w:rsidR="00DC2F66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C2F66" w:rsidRPr="00F00257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F66" w:rsidRPr="00F00257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F66" w:rsidRPr="00F00257" w:rsidRDefault="00DC2F66" w:rsidP="00DC2F6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</w:t>
            </w: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66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916 00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66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66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66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F66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916 009,9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F66" w:rsidRPr="00F00257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2F66" w:rsidRPr="00F20C9D" w:rsidTr="00917734">
        <w:trPr>
          <w:gridAfter w:val="1"/>
          <w:wAfter w:w="15" w:type="dxa"/>
          <w:trHeight w:val="14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C2F66" w:rsidRPr="00F00257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F66" w:rsidRPr="00F00257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F66" w:rsidRPr="00F00257" w:rsidRDefault="00DC2F66" w:rsidP="00DC2F6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</w:t>
            </w: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66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66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66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66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F66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F66" w:rsidRPr="00F00257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2F66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C2F66" w:rsidRPr="00F00257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F66" w:rsidRPr="00F00257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F66" w:rsidRPr="00F00257" w:rsidRDefault="00DC2F66" w:rsidP="00DC2F6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</w:t>
            </w: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66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66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66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66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F66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F66" w:rsidRPr="00F00257" w:rsidRDefault="00DC2F66" w:rsidP="00DC2F6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E46D3" w:rsidRPr="00F20C9D" w:rsidTr="00917734">
        <w:trPr>
          <w:gridAfter w:val="1"/>
          <w:wAfter w:w="15" w:type="dxa"/>
          <w:trHeight w:val="215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D3" w:rsidRPr="00C606CF" w:rsidRDefault="002E46D3" w:rsidP="001B4C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606CF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>Барышский</w:t>
            </w:r>
            <w:proofErr w:type="spellEnd"/>
            <w:r w:rsidRPr="00C606CF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A85CBE" w:rsidRPr="00F20C9D" w:rsidTr="00A85CBE">
        <w:trPr>
          <w:gridAfter w:val="1"/>
          <w:wAfter w:w="15" w:type="dxa"/>
          <w:trHeight w:val="3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CBE" w:rsidRPr="00A85CBE" w:rsidRDefault="00A85CBE" w:rsidP="00A85CB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Луначарского, д. 28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CBE" w:rsidRPr="00A85CBE" w:rsidRDefault="00A85CBE" w:rsidP="00A85CB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 с утеплением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176 66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176 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A85CBE" w:rsidRPr="00F20C9D" w:rsidTr="00A85CBE">
        <w:trPr>
          <w:gridAfter w:val="1"/>
          <w:wAfter w:w="15" w:type="dxa"/>
          <w:trHeight w:val="20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CBE" w:rsidRPr="00A85CBE" w:rsidRDefault="00A85CBE" w:rsidP="00A85CB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Луначарского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CBE" w:rsidRPr="00A85CBE" w:rsidRDefault="00A85CBE" w:rsidP="00A85CB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3 2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3 21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A85CBE" w:rsidRPr="00F20C9D" w:rsidTr="00A85CB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CBE" w:rsidRPr="00A85CBE" w:rsidRDefault="00A85CBE" w:rsidP="00A85CB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Луначарского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CBE" w:rsidRPr="00A85CBE" w:rsidRDefault="00A85CBE" w:rsidP="00A85CB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68 73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68 73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A85CBE" w:rsidRPr="00F20C9D" w:rsidTr="00A85CBE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CBE" w:rsidRPr="00A85CBE" w:rsidRDefault="00A85CBE" w:rsidP="00A85CB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Садов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CBE" w:rsidRPr="00A85CBE" w:rsidRDefault="00A85CBE" w:rsidP="00A85CB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754 14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754 147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A85CBE" w:rsidRPr="00F20C9D" w:rsidTr="00A85CBE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CBE" w:rsidRPr="00A85CBE" w:rsidRDefault="00A85CBE" w:rsidP="00A85CB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Садов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CBE" w:rsidRPr="00A85CBE" w:rsidRDefault="00A85CBE" w:rsidP="00A85CB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13 711 7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13 711 7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A85CBE" w:rsidRPr="00F20C9D" w:rsidTr="00A85CBE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CBE" w:rsidRPr="00A85CBE" w:rsidRDefault="00A85CBE" w:rsidP="00A85CB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Садов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CBE" w:rsidRPr="00A85CBE" w:rsidRDefault="00A85CBE" w:rsidP="00A85CB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293 43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293 432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BE" w:rsidRPr="00A85CBE" w:rsidRDefault="00A85CBE" w:rsidP="00A85CB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5CBE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A76BAE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AE" w:rsidRPr="00EB5EDA" w:rsidRDefault="00A76BAE" w:rsidP="00A76BA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AE" w:rsidRPr="001212AF" w:rsidRDefault="00A76BAE" w:rsidP="00A76BAE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212A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Барышскому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212A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1212A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1212A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BAE" w:rsidRDefault="00A76BAE" w:rsidP="00A76BA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BAE" w:rsidRDefault="00A76BAE" w:rsidP="00A76BA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8 216 756,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BAE" w:rsidRDefault="00A76BAE" w:rsidP="00A76BA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BAE" w:rsidRDefault="00A76BAE" w:rsidP="00A76BA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BAE" w:rsidRDefault="00A76BAE" w:rsidP="00A76BA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6BAE" w:rsidRDefault="00A76BAE" w:rsidP="00A76BA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8 216 756,7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AE" w:rsidRPr="00B21235" w:rsidRDefault="00A76BAE" w:rsidP="00A76BA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6BAE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AE" w:rsidRPr="00EB5EDA" w:rsidRDefault="00A76BAE" w:rsidP="00A76BA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AE" w:rsidRPr="001212AF" w:rsidRDefault="00A76BAE" w:rsidP="00A76BAE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12AF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BAE" w:rsidRDefault="00A76BAE" w:rsidP="00A76BAE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4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AE" w:rsidRDefault="00A76BAE" w:rsidP="00A76BA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76 6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AE" w:rsidRDefault="00A76BAE" w:rsidP="00A76BA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AE" w:rsidRDefault="00A76BAE" w:rsidP="00A76BA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AE" w:rsidRDefault="00A76BAE" w:rsidP="00A76BA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BAE" w:rsidRDefault="00A76BAE" w:rsidP="00A76BA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76 6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AE" w:rsidRPr="00B21235" w:rsidRDefault="00A76BAE" w:rsidP="00A76BA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6BAE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AE" w:rsidRPr="00EB5EDA" w:rsidRDefault="00A76BAE" w:rsidP="00A76BA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AE" w:rsidRPr="001212AF" w:rsidRDefault="00A76BAE" w:rsidP="00A76BAE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12AF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BAE" w:rsidRDefault="00A76BAE" w:rsidP="00A76BAE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5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AE" w:rsidRDefault="00A76BAE" w:rsidP="00A76BA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 034 88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AE" w:rsidRDefault="00A76BAE" w:rsidP="00A76BA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AE" w:rsidRDefault="00A76BAE" w:rsidP="00A76BA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AE" w:rsidRDefault="00A76BAE" w:rsidP="00A76BA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BAE" w:rsidRDefault="00A76BAE" w:rsidP="00A76BA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 034 884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AE" w:rsidRPr="00B21235" w:rsidRDefault="00A76BAE" w:rsidP="00A76BA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6BAE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AE" w:rsidRPr="00EB5EDA" w:rsidRDefault="00A76BAE" w:rsidP="00A76BA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AE" w:rsidRPr="001212AF" w:rsidRDefault="00A76BAE" w:rsidP="00A76BAE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12AF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BAE" w:rsidRDefault="00A76BAE" w:rsidP="00A76BAE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6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AE" w:rsidRDefault="00A76BAE" w:rsidP="00A76BA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4 005 21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AE" w:rsidRDefault="00A76BAE" w:rsidP="00A76BA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AE" w:rsidRDefault="00A76BAE" w:rsidP="00A76BA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AE" w:rsidRDefault="00A76BAE" w:rsidP="00A76BA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BAE" w:rsidRDefault="00A76BAE" w:rsidP="00A76BA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4 005 212,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AE" w:rsidRPr="00B21235" w:rsidRDefault="00A76BAE" w:rsidP="00A76BA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75EE" w:rsidRPr="00F20C9D" w:rsidTr="00917734">
        <w:trPr>
          <w:gridAfter w:val="1"/>
          <w:wAfter w:w="15" w:type="dxa"/>
          <w:trHeight w:val="85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EE" w:rsidRPr="001005CD" w:rsidRDefault="000D75EE" w:rsidP="00A140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18"/>
                <w:szCs w:val="18"/>
                <w:lang w:eastAsia="ru-RU"/>
              </w:rPr>
            </w:pPr>
            <w:proofErr w:type="spellStart"/>
            <w:r w:rsidRPr="001005CD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Вешкаймский</w:t>
            </w:r>
            <w:proofErr w:type="spellEnd"/>
            <w:r w:rsidRPr="001005CD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FD09E3" w:rsidRPr="00F20C9D" w:rsidTr="00FD09E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50 лет СССР, д. 5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74 355,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74 35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D09E3" w:rsidRPr="00F20C9D" w:rsidTr="00FD09E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50 лет СССР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1 351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1 351 9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D09E3" w:rsidRPr="00F20C9D" w:rsidTr="00FD09E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50 лет СССР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28 931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28 931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D09E3" w:rsidRPr="00F20C9D" w:rsidTr="00FD09E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50 лет СССР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35 81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35 818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D09E3" w:rsidRPr="00F20C9D" w:rsidTr="00FD09E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50 лет СССР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651 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651 2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D09E3" w:rsidRPr="00F20C9D" w:rsidTr="00FD09E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50 лет СССР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13 936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13 936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D09E3" w:rsidRPr="00F20C9D" w:rsidTr="00FD09E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50 лет СССР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</w:t>
            </w: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4 0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24 02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D09E3" w:rsidRPr="00F20C9D" w:rsidTr="00FD09E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50 лет СССР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43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43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D09E3" w:rsidRPr="00F20C9D" w:rsidTr="00FD09E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50 лет СССР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9 347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9 347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D09E3" w:rsidRPr="00F20C9D" w:rsidTr="00FD09E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Энергетиков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465 6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465 60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D09E3" w:rsidRPr="00F20C9D" w:rsidTr="00FD09E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Энергетиков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8 46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8 465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FD09E3" w:rsidRPr="00F20C9D" w:rsidTr="00FD09E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Энергетиков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E3" w:rsidRPr="00FD09E3" w:rsidRDefault="00FD09E3" w:rsidP="00FD09E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181 16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181 163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E3" w:rsidRPr="00FD09E3" w:rsidRDefault="00FD09E3" w:rsidP="00FD09E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D09E3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964C49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49" w:rsidRPr="00EB5EDA" w:rsidRDefault="00964C49" w:rsidP="00964C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49" w:rsidRPr="005A5C69" w:rsidRDefault="00964C49" w:rsidP="00964C49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</w:t>
            </w:r>
            <w:proofErr w:type="spellStart"/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ешкаймск</w:t>
            </w:r>
            <w:r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ому</w:t>
            </w:r>
            <w:proofErr w:type="spellEnd"/>
            <w:r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12A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1212A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proofErr w:type="spellEnd"/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49" w:rsidRDefault="00964C49" w:rsidP="00964C49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49" w:rsidRDefault="00964C49" w:rsidP="00964C4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1 738 744,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49" w:rsidRDefault="00964C49" w:rsidP="00964C4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4C49" w:rsidRDefault="00964C49" w:rsidP="00964C4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4C49" w:rsidRDefault="00964C49" w:rsidP="00964C4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C49" w:rsidRDefault="00964C49" w:rsidP="00964C4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1 738 744,7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49" w:rsidRPr="00B21235" w:rsidRDefault="00964C49" w:rsidP="00964C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4C49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49" w:rsidRPr="00EB5EDA" w:rsidRDefault="00964C49" w:rsidP="00964C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49" w:rsidRPr="005A5C69" w:rsidRDefault="00964C49" w:rsidP="00964C4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49" w:rsidRDefault="00964C49" w:rsidP="00964C49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4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49" w:rsidRDefault="00964C49" w:rsidP="00964C4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091 98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49" w:rsidRDefault="00964C49" w:rsidP="00964C4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49" w:rsidRDefault="00964C49" w:rsidP="00964C4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49" w:rsidRDefault="00964C49" w:rsidP="00964C4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C49" w:rsidRDefault="00964C49" w:rsidP="00964C4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091 980,9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49" w:rsidRPr="00B21235" w:rsidRDefault="00964C49" w:rsidP="00964C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4C49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49" w:rsidRPr="00EB5EDA" w:rsidRDefault="00964C49" w:rsidP="00964C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49" w:rsidRPr="005A5C69" w:rsidRDefault="00964C49" w:rsidP="00964C4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49" w:rsidRDefault="00964C49" w:rsidP="00964C49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5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49" w:rsidRDefault="00964C49" w:rsidP="00964C4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646 76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49" w:rsidRDefault="00964C49" w:rsidP="00964C4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49" w:rsidRDefault="00964C49" w:rsidP="00964C4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49" w:rsidRDefault="00964C49" w:rsidP="00964C4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C49" w:rsidRDefault="00964C49" w:rsidP="00964C4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646 763,8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49" w:rsidRPr="00B21235" w:rsidRDefault="00964C49" w:rsidP="00964C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4C49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49" w:rsidRPr="00EB5EDA" w:rsidRDefault="00964C49" w:rsidP="00964C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49" w:rsidRPr="005A5C69" w:rsidRDefault="00964C49" w:rsidP="00964C4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49" w:rsidRDefault="00964C49" w:rsidP="00964C49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6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49" w:rsidRDefault="00964C49" w:rsidP="00964C4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49" w:rsidRDefault="00964C49" w:rsidP="00964C4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49" w:rsidRDefault="00964C49" w:rsidP="00964C4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49" w:rsidRDefault="00964C49" w:rsidP="00964C4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C49" w:rsidRDefault="00964C49" w:rsidP="00964C4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49" w:rsidRPr="00B21235" w:rsidRDefault="00964C49" w:rsidP="00964C4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75EE" w:rsidRPr="00F20C9D" w:rsidTr="00917734">
        <w:trPr>
          <w:gridAfter w:val="1"/>
          <w:wAfter w:w="15" w:type="dxa"/>
          <w:trHeight w:val="85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EE" w:rsidRPr="00A140DE" w:rsidRDefault="000D75EE" w:rsidP="00027F7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16"/>
                <w:szCs w:val="16"/>
                <w:lang w:eastAsia="ru-RU"/>
              </w:rPr>
            </w:pPr>
            <w:r w:rsidRPr="003701D2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город Димитровград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8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64 55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64 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8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8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2 9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2 93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0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0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 2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9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96 8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29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sz w:val="16"/>
                <w:szCs w:val="16"/>
              </w:rPr>
              <w:t>429 4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7 80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sz w:val="16"/>
                <w:szCs w:val="16"/>
              </w:rPr>
              <w:t>7 80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67 09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sz w:val="16"/>
                <w:szCs w:val="16"/>
              </w:rPr>
              <w:t>167 09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8 5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8 50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 97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 972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2 21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2 217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</w:t>
            </w: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85 5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5 53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 55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 555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3 28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3 281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8 6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8 6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 97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 97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2 28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2 286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7 0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7 00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 76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 763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0 545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0 545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8 74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8 747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 249 9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 249 95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6 749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6 749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5 637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5 637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14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 738 8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 738 86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7 211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7 211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Мориса Тореза, д. 2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0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0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Мориса Тореза, д. 2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 2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Мориса Тореза, д. 2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9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96 8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Мориса Тореза, д. 2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16 8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16 8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4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Мориса Тореза, д. 2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7 57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7 57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Мориса Тореза, д. 2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62 19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62 190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9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Хмельницкого, д. 10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0 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6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Хмельницкого, д. 10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 7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 7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Хмельницкого, д. 10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8 6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8 63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угачев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54 1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54 1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угачев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 43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 438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угачев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37 781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37 781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50 лет Октября, д. 8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88 35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88 359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50 лет Октября, д. 8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 24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 242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12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50 лет Октября, д. 8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12 19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12 198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5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sz w:val="16"/>
                <w:szCs w:val="16"/>
              </w:rPr>
              <w:t>455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 2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sz w:val="16"/>
                <w:szCs w:val="16"/>
              </w:rPr>
              <w:t>8 28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77 1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sz w:val="16"/>
                <w:szCs w:val="16"/>
              </w:rPr>
              <w:t>177 19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76 6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76 6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 0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 0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1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7 6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7 64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35 7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35 7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7 92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7 92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69 53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69 530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24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4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23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4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4 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4 1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28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34 6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34 60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26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265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1 28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1 283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2 88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2 88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33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 77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 779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9 48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9 487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27 3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27 39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13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134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8 47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8 476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2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28 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 3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 3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0 0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0 07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1 5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1 5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36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 84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 84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48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9 50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9 504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21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внутридомовых инженерных систем </w:t>
            </w: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43 9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43 95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9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 61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 617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6 012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6 012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ирпич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94 5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94 5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38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ирпич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 3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 35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ирпич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14 59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14 59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95 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95 2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 36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 36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14 87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14 875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60 1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60 10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 9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 91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33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2 29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2 29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30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46 26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46 26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1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47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477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5 8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5 81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25 3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25 32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09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09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7 67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7 671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00 52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00 52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23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внутридомовых инженерных систем </w:t>
            </w: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0 91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 918 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6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33 66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33 660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34 6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34 60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26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265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1 28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1 283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2 88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2 88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 77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 779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9 48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9 487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2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27 3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27 39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13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134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8 47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8 476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Менделеев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87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87 7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Менделеев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 4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 41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Менделеев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73 05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73 059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вардейская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7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78 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вардейская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 0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 0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37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вардейская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8 2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8 2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9 линия, д. 4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14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14 7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9 линия, д. 4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 90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 90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9 линия, д. 4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83 54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3 54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13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Свирск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05 50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05 509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43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Свирск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 554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 554 7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3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Свирск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18 871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18 871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Московская, д. 8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40 9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40 92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21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Московская, д. 8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38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380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Московская, д. 8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3 74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3 740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4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93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6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68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93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8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88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93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4 4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4 43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50 лет Октября, д. 10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58 8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58 8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21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50 лет Октября, д. 10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 5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 52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50 лет Октября, д. 10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39 61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39 613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3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36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23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 1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 12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30 9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30 96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33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52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52 4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5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59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43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8 2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8 22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6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6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 8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 8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6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0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60 77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26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22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22 7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0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0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6 6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6 6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76 1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76 1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C7234B" w:rsidRPr="00F20C9D" w:rsidTr="00632512">
        <w:trPr>
          <w:gridAfter w:val="1"/>
          <w:wAfter w:w="15" w:type="dxa"/>
          <w:trHeight w:val="25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 65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8 65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35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85 28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85 28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3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85 52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585 520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 645 8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0 645 8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27 82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27 820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8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9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97 9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97 9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9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 0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 05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9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93 75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93 75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93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93 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7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7 1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3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3 0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52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52 4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25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5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4 59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8 2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98 22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C7234B" w:rsidRPr="00F20C9D" w:rsidTr="00632512">
        <w:trPr>
          <w:gridAfter w:val="1"/>
          <w:wAfter w:w="15" w:type="dxa"/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96 8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396 8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29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7 2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7 2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C7234B" w:rsidRPr="00F20C9D" w:rsidTr="00632512">
        <w:trPr>
          <w:gridAfter w:val="1"/>
          <w:wAfter w:w="15" w:type="dxa"/>
          <w:trHeight w:val="39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4B" w:rsidRPr="00C7234B" w:rsidRDefault="00C7234B" w:rsidP="0063251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4 4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154 40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B" w:rsidRPr="00C7234B" w:rsidRDefault="00C7234B" w:rsidP="00C7234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C7234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AC6F82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82" w:rsidRPr="00C03288" w:rsidRDefault="00AC6F82" w:rsidP="00AC6F82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82" w:rsidRPr="002D3E52" w:rsidRDefault="00AC6F82" w:rsidP="00AC6F82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по г</w:t>
            </w:r>
            <w:r w:rsidRPr="002D3E5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род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2D3E5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Димитровград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F82" w:rsidRDefault="00AC6F82" w:rsidP="00AC6F82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82" w:rsidRDefault="00AC6F82" w:rsidP="00AC6F8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71 066 431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82" w:rsidRDefault="00AC6F82" w:rsidP="00AC6F8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82" w:rsidRDefault="00AC6F82" w:rsidP="00AC6F8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82" w:rsidRDefault="00AC6F82" w:rsidP="00AC6F8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F82" w:rsidRDefault="00AC6F82" w:rsidP="00AC6F8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71 066 431,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82" w:rsidRPr="00B21235" w:rsidRDefault="00AC6F82" w:rsidP="00AC6F8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C6F82" w:rsidRPr="00F20C9D" w:rsidTr="00917734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82" w:rsidRPr="00C03288" w:rsidRDefault="00AC6F82" w:rsidP="00AC6F82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82" w:rsidRPr="002D3E52" w:rsidRDefault="00AC6F82" w:rsidP="00AC6F82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F82" w:rsidRDefault="00AC6F82" w:rsidP="00AC6F8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4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82" w:rsidRDefault="00AC6F82" w:rsidP="00AC6F8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3 297 41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82" w:rsidRDefault="00AC6F82" w:rsidP="00AC6F8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82" w:rsidRDefault="00AC6F82" w:rsidP="00AC6F8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82" w:rsidRDefault="00AC6F82" w:rsidP="00AC6F8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82" w:rsidRDefault="00AC6F82" w:rsidP="00AC6F8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3 297 417,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82" w:rsidRPr="00B21235" w:rsidRDefault="00AC6F82" w:rsidP="00AC6F8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C6F82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82" w:rsidRPr="00C03288" w:rsidRDefault="00AC6F82" w:rsidP="00AC6F82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82" w:rsidRPr="002D3E52" w:rsidRDefault="00AC6F82" w:rsidP="00AC6F82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F82" w:rsidRDefault="00AC6F82" w:rsidP="00AC6F8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5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82" w:rsidRDefault="00AC6F82" w:rsidP="00AC6F8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7 919 37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82" w:rsidRDefault="00AC6F82" w:rsidP="00AC6F8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82" w:rsidRDefault="00AC6F82" w:rsidP="00AC6F8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82" w:rsidRDefault="00AC6F82" w:rsidP="00AC6F8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82" w:rsidRDefault="00AC6F82" w:rsidP="00AC6F8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7 919 37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82" w:rsidRPr="00B21235" w:rsidRDefault="00AC6F82" w:rsidP="00AC6F8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C6F82" w:rsidRPr="00F20C9D" w:rsidTr="00917734">
        <w:trPr>
          <w:gridAfter w:val="1"/>
          <w:wAfter w:w="15" w:type="dxa"/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82" w:rsidRPr="00C03288" w:rsidRDefault="00AC6F82" w:rsidP="00AC6F82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82" w:rsidRPr="002D3E52" w:rsidRDefault="00AC6F82" w:rsidP="00AC6F82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F82" w:rsidRDefault="00AC6F82" w:rsidP="00AC6F8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6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82" w:rsidRDefault="00AC6F82" w:rsidP="00AC6F8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19 849 634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82" w:rsidRDefault="00AC6F82" w:rsidP="00AC6F8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82" w:rsidRDefault="00AC6F82" w:rsidP="00AC6F8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82" w:rsidRDefault="00AC6F82" w:rsidP="00AC6F8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82" w:rsidRDefault="00AC6F82" w:rsidP="00AC6F8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19 849 634,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82" w:rsidRPr="00B21235" w:rsidRDefault="00AC6F82" w:rsidP="00AC6F8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75EE" w:rsidRPr="00F20C9D" w:rsidTr="00917734">
        <w:trPr>
          <w:gridAfter w:val="1"/>
          <w:wAfter w:w="15" w:type="dxa"/>
          <w:trHeight w:val="162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EE" w:rsidRPr="006D2AA9" w:rsidRDefault="000D75EE" w:rsidP="004E76F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ород Новоульяновск</w:t>
            </w:r>
          </w:p>
        </w:tc>
      </w:tr>
      <w:tr w:rsidR="0053544E" w:rsidRPr="00F20C9D" w:rsidTr="0053544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/>
                <w:color w:val="000000"/>
                <w:sz w:val="16"/>
                <w:szCs w:val="16"/>
              </w:rPr>
              <w:t>г. Новоульяновск, ул. Ульяновская, д. 17а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530 288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530 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53544E" w:rsidRPr="00F20C9D" w:rsidTr="0053544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/>
                <w:color w:val="000000"/>
                <w:sz w:val="16"/>
                <w:szCs w:val="16"/>
              </w:rPr>
              <w:t>г. Новоульяновск, ул. Ульяновская, д. 17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9 64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9 641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53544E" w:rsidRPr="00F20C9D" w:rsidTr="0053544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/>
                <w:color w:val="000000"/>
                <w:sz w:val="16"/>
                <w:szCs w:val="16"/>
              </w:rPr>
              <w:t>г. Новоульяновск, ул. Ульяновская, д. 17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6 33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6 330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53544E" w:rsidRPr="00F20C9D" w:rsidTr="0053544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/>
                <w:color w:val="000000"/>
                <w:sz w:val="16"/>
                <w:szCs w:val="16"/>
              </w:rPr>
              <w:t>г. Новоульяновск, ул. Мир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55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556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53544E" w:rsidRPr="00F20C9D" w:rsidTr="0053544E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/>
                <w:color w:val="000000"/>
                <w:sz w:val="16"/>
                <w:szCs w:val="16"/>
              </w:rPr>
              <w:t>г. Новоульяновск, ул. Мир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0 1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0 12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53544E" w:rsidRPr="00F20C9D" w:rsidTr="0053544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/>
                <w:color w:val="000000"/>
                <w:sz w:val="16"/>
                <w:szCs w:val="16"/>
              </w:rPr>
              <w:t>г. Новоульяновск, ул. Мир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16 5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16 56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53544E" w:rsidRPr="00F20C9D" w:rsidTr="0053544E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Ленина, д. 1/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303 71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303 71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53544E" w:rsidRPr="00F20C9D" w:rsidTr="0053544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Ленина, д. 1/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5 52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5 522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53544E" w:rsidRPr="00F20C9D" w:rsidTr="0053544E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Ленина, д. 1/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18 17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18 172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53544E" w:rsidRPr="00F20C9D" w:rsidTr="0053544E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Мир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87 1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87 18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53544E" w:rsidRPr="00F20C9D" w:rsidTr="0053544E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Мир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5 22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5 221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53544E" w:rsidRPr="00F20C9D" w:rsidTr="0053544E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Мир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11 74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11 742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53544E" w:rsidRPr="00F20C9D" w:rsidTr="0053544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Мир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55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556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53544E" w:rsidRPr="00F20C9D" w:rsidTr="0053544E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Мир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0 1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0 12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53544E" w:rsidRPr="00F20C9D" w:rsidTr="0053544E">
        <w:trPr>
          <w:gridAfter w:val="1"/>
          <w:wAfter w:w="15" w:type="dxa"/>
          <w:trHeight w:val="33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Мир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16 5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16 56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53544E" w:rsidRPr="00F20C9D" w:rsidTr="0053544E">
        <w:trPr>
          <w:gridAfter w:val="1"/>
          <w:wAfter w:w="15" w:type="dxa"/>
          <w:trHeight w:val="11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Ремеслен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94 5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94 5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53544E" w:rsidRPr="00F20C9D" w:rsidTr="0053544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Ремеслен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5 3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5 35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53544E" w:rsidRPr="00F20C9D" w:rsidTr="0053544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Ремеслен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14 59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14 59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53544E" w:rsidRPr="00F20C9D" w:rsidTr="0053544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Советск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94 5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94 5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53544E" w:rsidRPr="00F20C9D" w:rsidTr="0053544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Советск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5 3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5 35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53544E" w:rsidRPr="00F20C9D" w:rsidTr="0053544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Советск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14 59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14 59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53544E" w:rsidRPr="00F20C9D" w:rsidTr="0053544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Совет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94 5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94 5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53544E" w:rsidRPr="00F20C9D" w:rsidTr="0053544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Совет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5 3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5 35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53544E" w:rsidRPr="00F20C9D" w:rsidTr="0053544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Совет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4E" w:rsidRPr="0053544E" w:rsidRDefault="0053544E" w:rsidP="0053544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14 59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114 59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44E" w:rsidRPr="0053544E" w:rsidRDefault="0053544E" w:rsidP="005354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544E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451DCB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DCB" w:rsidRPr="00C03288" w:rsidRDefault="00451DCB" w:rsidP="00451DCB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CB" w:rsidRPr="002D3E52" w:rsidRDefault="00451DCB" w:rsidP="00451DCB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по г</w:t>
            </w:r>
            <w:r w:rsidRPr="002D3E5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род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2D3E5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519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Новоульянов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DCB" w:rsidRDefault="00451DCB" w:rsidP="00451DC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CB" w:rsidRDefault="00451DCB" w:rsidP="00451D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1 021 438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CB" w:rsidRDefault="00451DCB" w:rsidP="00451D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DCB" w:rsidRDefault="00451DCB" w:rsidP="00451D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DCB" w:rsidRDefault="00451DCB" w:rsidP="00451D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CB" w:rsidRDefault="00451DCB" w:rsidP="00451D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1 021 43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CB" w:rsidRPr="00B21235" w:rsidRDefault="00451DCB" w:rsidP="00451DC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51DCB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DCB" w:rsidRPr="00C03288" w:rsidRDefault="00451DCB" w:rsidP="00451DCB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CB" w:rsidRPr="002D3E52" w:rsidRDefault="00451DCB" w:rsidP="00451DCB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DCB" w:rsidRDefault="00451DCB" w:rsidP="00451DCB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4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CB" w:rsidRDefault="00451DCB" w:rsidP="00451D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6 322 20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CB" w:rsidRDefault="00451DCB" w:rsidP="00451D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DCB" w:rsidRDefault="00451DCB" w:rsidP="00451D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DCB" w:rsidRDefault="00451DCB" w:rsidP="00451D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CB" w:rsidRDefault="00451DCB" w:rsidP="00451D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6 322 20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CB" w:rsidRPr="00B21235" w:rsidRDefault="00451DCB" w:rsidP="00451DC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51DCB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DCB" w:rsidRPr="00C03288" w:rsidRDefault="00451DCB" w:rsidP="00451DCB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CB" w:rsidRPr="002D3E52" w:rsidRDefault="00451DCB" w:rsidP="00451DCB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DCB" w:rsidRDefault="00451DCB" w:rsidP="00451DCB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5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CB" w:rsidRDefault="00451DCB" w:rsidP="00451D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7 406 866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CB" w:rsidRDefault="00451DCB" w:rsidP="00451D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DCB" w:rsidRDefault="00451DCB" w:rsidP="00451D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DCB" w:rsidRDefault="00451DCB" w:rsidP="00451D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CB" w:rsidRDefault="00451DCB" w:rsidP="00451D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7 406 86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CB" w:rsidRPr="00B21235" w:rsidRDefault="00451DCB" w:rsidP="00451DC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51DCB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DCB" w:rsidRPr="00C03288" w:rsidRDefault="00451DCB" w:rsidP="00451DCB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CB" w:rsidRPr="002D3E52" w:rsidRDefault="00451DCB" w:rsidP="00451DCB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DCB" w:rsidRDefault="00451DCB" w:rsidP="00451DCB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6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CB" w:rsidRDefault="00451DCB" w:rsidP="00451D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7 292 3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CB" w:rsidRDefault="00451DCB" w:rsidP="00451D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DCB" w:rsidRDefault="00451DCB" w:rsidP="00451D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DCB" w:rsidRDefault="00451DCB" w:rsidP="00451D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CB" w:rsidRDefault="00451DCB" w:rsidP="00451D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7 292 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CB" w:rsidRPr="00B21235" w:rsidRDefault="00451DCB" w:rsidP="00451DC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75EE" w:rsidRPr="00F20C9D" w:rsidTr="00917734">
        <w:trPr>
          <w:gridAfter w:val="1"/>
          <w:wAfter w:w="15" w:type="dxa"/>
          <w:trHeight w:val="85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EE" w:rsidRPr="006D2AA9" w:rsidRDefault="000D75EE" w:rsidP="004E76F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город Ульяновск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б-р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ластова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295 252,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295 25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б-р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ластова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56 11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56 118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2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28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28 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2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 3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 3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2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9 8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9 86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92 2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92 2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4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49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4 79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4 79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67 4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67 45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68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68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42 97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42 973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5 03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5 031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5 03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5 031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5 03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5 031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5 03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5 031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или замена лифтового оборудования, признанного непригодным для эксплуатации,</w:t>
            </w:r>
            <w:r w:rsidR="00F51DC3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</w:t>
            </w: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364 2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364 2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или замена лифтового оборудования, признанного непригодным для эксплуатации,</w:t>
            </w:r>
            <w:r w:rsidR="00F51DC3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</w:t>
            </w: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364 2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364 2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или замена лифтового оборудования, признанного непригодным для эксплуатации,</w:t>
            </w:r>
            <w:r w:rsidR="002449D2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</w:t>
            </w: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364 2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364 2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или замена лифтового оборудования, признанного непригодным для эксплуатации,</w:t>
            </w:r>
            <w:r w:rsidR="002449D2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</w:t>
            </w: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364 2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364 2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1 99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1 994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1 99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1 994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1 99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1 994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1 99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1 994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39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394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2 633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2 633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67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59 63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59 63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67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720 5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720 5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67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01 02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01 020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67/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3 3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3 39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67/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24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243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67/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3 613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3 613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9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30 41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30 415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9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189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189 3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9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9 652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9 652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9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14 1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14 1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9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71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711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53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9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22 21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22 219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7 0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7 09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40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401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2 79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2 798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12 Сентябр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27 97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27 97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12 Сентябр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 59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 599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12 Сентябр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5 43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5 431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12 Сентября, д. 8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9 7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9 77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12 Сентября, д. 8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 54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 541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12 Сентября, д. 8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4 385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4 385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втозаводская, д. 3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10 10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10 10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втозаводская, д. 3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638 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638 2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втозаводская, д. 3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20 658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20 658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Балтий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0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03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Балтий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5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52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Балтий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18 1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18 12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ушкинск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5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56 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ушкинск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6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6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ушкинск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9 7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9 72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79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боч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81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81 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боч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12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12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боч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09 69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09 696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38 70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38 70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 431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 431 0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87 424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87 424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крышной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блочно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-модульной котельно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 004 01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 004 017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крышной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блочно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-модульной котельно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 254 8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 254 86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4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крышной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блочно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-модульной котельно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90 654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90 654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55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33 873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33 873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 706 7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 706 79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7 72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7 725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826 11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826 119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46 078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46 078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Богдана Хмельницкого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78 83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78 836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Богдана Хмельницкого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251 57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251 57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Богдана Хмельницкого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9 58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9 583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40 2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40 2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4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 00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 00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71 28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71 28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4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орького, д. 2а/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6 1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6 10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орького, д. 2а/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29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292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орького, д. 2а/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4 66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4 665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41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мышинская, д. 3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3 16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3 160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мышинская, д. 3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239 2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239 27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мышинская, д. 3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3 52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3 520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луб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9 3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9 34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луб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 62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 624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22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луб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 76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 762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54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луб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6 31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6 316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луб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42 1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42 1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луб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 02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 02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Краснопролетарская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43 4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43 4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Краснопролетарская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42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42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Краснопролетарская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4 73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4 737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знецо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59 052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59 052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знецо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528 2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528 22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знецо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9 704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9 704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79 70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79 70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5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903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903 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47 73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47 739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енина, д. 1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85 3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85 3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енина, д. 1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18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188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енина, д. 1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11 04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11 040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рата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5 03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5 031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рата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или замена лифтового оборудования, признанного непригодным для эксплуатации,</w:t>
            </w:r>
            <w:r w:rsidR="002449D2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</w:t>
            </w: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364 2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364 2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рата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1 99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1 994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84 49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84 49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5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17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172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53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10 69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10 693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ионерск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02 34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02 345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28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ионерск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 133 55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 133 553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ионерск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95 458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95 458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0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длес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13 98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13 983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2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длес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фасада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 072 4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 072 4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длес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4 349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4 349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олбина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94 7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94 78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олбина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54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541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олбина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5 79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5 790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47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ябико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ундамента многоквартирного дом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74 10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74 108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ябико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ундамента многоквартирного дом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 620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 620 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ябико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ундамента многоквартирного дом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4 47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4 471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ябикова, д. 6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ундамента многоквартирного дом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405 9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405 9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3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ябикова, д. 6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ундамента многоквартирного дом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15 686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15 686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олбухина, д. 41/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66 757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66 757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29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олбухина, д. 41/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850 1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850 12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олбухина, д. 41/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03 792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03 792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11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65 27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65 27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82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823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03 21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03 214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ержавин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3 57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3 57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29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ержавин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 51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 519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ержавин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2 51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2 519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ер. Аношина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0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06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ер. Аношина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5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58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ер. Аношина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19 4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19 4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21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2 пер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Винновский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26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2 пер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Винновский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2 пер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Винновский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8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8 4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2 пер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Винновский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98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98 9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2 пер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Винновский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4 956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4 956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2 пер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Винновский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9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90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2 пер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Винновский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6 91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6 914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Ефремова, д. 1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33 1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33 1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Ефремова, д. 1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05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05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Ефремова, д. 1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29 64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29 64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жарского, д. 5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31 58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31 58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3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жарского, д. 5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847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847 0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52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жарского, д. 5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67 92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67 926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г. Ульяновск, ул. 40-летия Октябр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180 8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г. Ульяновск, ул. 40-летия Октябр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28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3 28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г. Ульяновск, ул. 40-летия Октябр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0 36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70 36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Западный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68 25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68 253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Западный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695 5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695 5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3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Западный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43 284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43 284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сковское шоссе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07 40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07 4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сковское шоссе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40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407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сковское шоссе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58 518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58 518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сковское шоссе, д. 3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30 55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30 55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сковское шоссе, д. 3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191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191 9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сковское шоссе, д. 3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9 70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9 707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сковское шоссе, д. 3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16 8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16 8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сковское шоссе, д. 3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57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57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сковское шоссе, д. 3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62 19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62 190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04 76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04 76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35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359 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57 489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57 489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3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5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29 8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29 81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1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5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17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178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20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5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9 41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9 419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28 43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28 43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 607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 607 9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5 609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5 609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9 41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9 41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34 8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34 8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1 4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1 44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3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85 18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85 184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003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003 3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49 87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49 87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12 Сентября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5 6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5 6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12 Сентября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 4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 46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12 Сентября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2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2 77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12 Сентябр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52 9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52 90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12 Сентябр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0 05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0 052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12 Сентябр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15 12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15 129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3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12 Сентябр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57 40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57 406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12 Сентябр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1 952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1 952 8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12 Сентябр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55 79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55 790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лександра Матросова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56 6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56 6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лександра Матросова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 30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 303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лександра Матросова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77 68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77 684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лександра Матрос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75 17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75 17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лександра Матрос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00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003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лександра Матрос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07 06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07 066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1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4 19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4 19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71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712 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9 45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9 451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93 87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93 879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16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161 4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53 25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53 254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18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 740 1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 740 17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7 03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7 039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9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27 29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27 299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 587 2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 587 2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5 167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5 167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</w:t>
            </w: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726 1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26 1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 2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 20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82 52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82 52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ончарова, д. 1/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63 37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63 371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ончарова, д. 1/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0 243 1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0 243 1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ончарова, д. 1/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19 20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19 202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ончарова, д. 1/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83 69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83 69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ончарова, д. 1/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 79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 794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ончарова, д. 1/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8 202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8 202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33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окучае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56 08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56 084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окучае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474 2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474 2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окучае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8 549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8 549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25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окучае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4 90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4 90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окучае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1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16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8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окучае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7 47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7 473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61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29 27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29 279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2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98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986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60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4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28 11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28 119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40 51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40 511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372 9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372 9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3 58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3 580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60 0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60 079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728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728 7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01 19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01 194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рата, д. 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4 8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4 8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рата, д. 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7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72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рата, д. 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9 69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9 693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38 32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38 32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15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151 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2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1 637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1 637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6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14 66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14 661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721 1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721 1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22 43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22 431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ионерск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23 46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23 46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ионерск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69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699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ионерск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64 76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64 767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жарского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3 08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3 088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жарского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65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65 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4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жарского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 65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 656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жарского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71 22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71 221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19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жарского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113 1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113 1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жарского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6 62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6 620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жарского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1 490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1 490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жарского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54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54 3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4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жарского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6 14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6 143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жарского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64 499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64 499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жарского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809 0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809 0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жарского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02 914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02 914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олбина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92 71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92 71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олбина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503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503 8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олбина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4 98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4 982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асова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0 204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0 204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асова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640 0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640 0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асова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7 897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7 897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асова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6 2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6 21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1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асова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 567 6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 567 60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асова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3 54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3 546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4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роителей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50 14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50 148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роителей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548 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548 1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6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роителей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7 330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7 330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13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роителей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94 26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94 26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роителей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53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532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57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роителей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5 586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5 586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8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06 28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06 28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387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387 0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58 08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58 082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рудов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44 73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44 73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рудов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449 7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 449 7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рудов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5 224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5 224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15 255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15 255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 095 5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 095 55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4 84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4 844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07 16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07 16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34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402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402 9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58 42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58 423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47 04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47 04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 128 1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 128 1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73 941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73 941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85 71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85 713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4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 831 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 831 1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8 98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8 986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5 37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5 37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37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370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2 12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2 128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7 70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7 709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 41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 412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0 23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0 236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26 24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26 244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 295 3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 295 34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9 12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9 12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втозаводская, д. 6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3 9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3 9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втозаводская, д. 6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25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253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втозаводская, д. 6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3 81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3 814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08 6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08 6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6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 61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20 09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20 09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6 56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46 56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4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30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 301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4 843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34 843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23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37 9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37 94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23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96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962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23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70 399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70 399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62 7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62 75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 95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 959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3 32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3 326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31/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4 2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4 25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31/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8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986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31/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1 10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1 108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31/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8 81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8 81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31/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8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87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31/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 99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8 99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31/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2 5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62 5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31/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 1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 13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31/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4 35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4 35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28/7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61 59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61 599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5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28/7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0 21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0 210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28/7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18 51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18 513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21 75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21 75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 213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 213 6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7 37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7 37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42 81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842 813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5 323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5 323 8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27 93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27 931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5 41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5 411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 007 4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 007 4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1 56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1 560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00 58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400 580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283 2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 283 27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55 86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55 862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94 26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194 26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53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3 532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10357" w:rsidRPr="00F20C9D" w:rsidTr="00210357">
        <w:trPr>
          <w:gridAfter w:val="1"/>
          <w:wAfter w:w="15" w:type="dxa"/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357" w:rsidRPr="00210357" w:rsidRDefault="00210357" w:rsidP="0021035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5 586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75 586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57" w:rsidRPr="00210357" w:rsidRDefault="00210357" w:rsidP="002103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10357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6A0255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255" w:rsidRPr="003D40EA" w:rsidRDefault="006A0255" w:rsidP="006A0255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55" w:rsidRPr="008456FC" w:rsidRDefault="006A0255" w:rsidP="006A0255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того по город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8456F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Ульянов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255" w:rsidRDefault="006A0255" w:rsidP="006A025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55" w:rsidRDefault="006A0255" w:rsidP="006A025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56 740 017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55" w:rsidRDefault="006A0255" w:rsidP="006A025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255" w:rsidRDefault="006A0255" w:rsidP="006A025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255" w:rsidRDefault="006A0255" w:rsidP="006A025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55" w:rsidRDefault="006A0255" w:rsidP="006A025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56 740 0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55" w:rsidRPr="00B21235" w:rsidRDefault="006A0255" w:rsidP="006A025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0255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255" w:rsidRPr="003D40EA" w:rsidRDefault="006A0255" w:rsidP="006A0255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55" w:rsidRPr="008456FC" w:rsidRDefault="006A0255" w:rsidP="006A0255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255" w:rsidRDefault="006A0255" w:rsidP="006A025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4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55" w:rsidRDefault="006A0255" w:rsidP="006A025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75 198 763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55" w:rsidRDefault="006A0255" w:rsidP="006A025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255" w:rsidRDefault="006A0255" w:rsidP="006A025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255" w:rsidRDefault="006A0255" w:rsidP="006A025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55" w:rsidRDefault="006A0255" w:rsidP="006A025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75 198 76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55" w:rsidRPr="00B21235" w:rsidRDefault="006A0255" w:rsidP="006A025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0255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255" w:rsidRPr="003D40EA" w:rsidRDefault="006A0255" w:rsidP="006A0255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55" w:rsidRPr="008456FC" w:rsidRDefault="006A0255" w:rsidP="006A0255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255" w:rsidRDefault="006A0255" w:rsidP="006A025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5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55" w:rsidRDefault="006A0255" w:rsidP="006A025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31 526 72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55" w:rsidRDefault="006A0255" w:rsidP="006A025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255" w:rsidRDefault="006A0255" w:rsidP="006A025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255" w:rsidRDefault="006A0255" w:rsidP="006A025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55" w:rsidRDefault="006A0255" w:rsidP="006A025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31 526 7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55" w:rsidRPr="00B21235" w:rsidRDefault="006A0255" w:rsidP="006A025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0255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255" w:rsidRPr="003D40EA" w:rsidRDefault="006A0255" w:rsidP="006A0255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55" w:rsidRPr="008456FC" w:rsidRDefault="006A0255" w:rsidP="006A0255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255" w:rsidRDefault="006A0255" w:rsidP="006A025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6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55" w:rsidRDefault="006A0255" w:rsidP="006A025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50 014 526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55" w:rsidRDefault="006A0255" w:rsidP="006A025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255" w:rsidRDefault="006A0255" w:rsidP="006A025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255" w:rsidRDefault="006A0255" w:rsidP="006A025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55" w:rsidRDefault="006A0255" w:rsidP="006A025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50 014 52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55" w:rsidRPr="00B21235" w:rsidRDefault="006A0255" w:rsidP="006A025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4F42" w:rsidRPr="00F20C9D" w:rsidTr="00917734">
        <w:trPr>
          <w:gridAfter w:val="1"/>
          <w:wAfter w:w="15" w:type="dxa"/>
          <w:trHeight w:val="85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F42" w:rsidRPr="006D2AA9" w:rsidRDefault="00184F42" w:rsidP="004E76F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701D2">
              <w:rPr>
                <w:rFonts w:ascii="PT Astra Serif" w:hAnsi="PT Astra Serif"/>
                <w:b/>
                <w:bCs/>
                <w:sz w:val="18"/>
                <w:szCs w:val="18"/>
              </w:rPr>
              <w:t>Инзенский</w:t>
            </w:r>
            <w:proofErr w:type="spellEnd"/>
            <w:r w:rsidRPr="003701D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униципальный район</w:t>
            </w:r>
          </w:p>
        </w:tc>
      </w:tr>
      <w:tr w:rsidR="00A759EF" w:rsidRPr="00F20C9D" w:rsidTr="00A759EF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Красных Бойцов, д. 24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101 238,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101 2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A759EF" w:rsidRPr="00F20C9D" w:rsidTr="00A759EF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Красных Бойцов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1 84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1 840 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A759EF" w:rsidRPr="00F20C9D" w:rsidTr="00A759EF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Красных Бойцов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39 390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39 390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A759EF" w:rsidRPr="00F20C9D" w:rsidTr="00A759EF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Николаева, д. 2Д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189 738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189 738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A759EF" w:rsidRPr="00F20C9D" w:rsidTr="00A759EF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Николаева, д. 2Д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3 449 7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3 449 79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A759EF" w:rsidRPr="00F20C9D" w:rsidTr="00A759EF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Николаева, д. 2Д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73 82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73 825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A759EF" w:rsidRPr="00F20C9D" w:rsidTr="00A759EF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Льва Толстого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564 02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564 020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A759EF" w:rsidRPr="00F20C9D" w:rsidTr="00A759EF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Льва Толстого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10 254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10 254 9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A759EF" w:rsidRPr="00F20C9D" w:rsidTr="00A759EF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Льва Толстого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19 45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19 455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A759EF" w:rsidRPr="00F20C9D" w:rsidTr="00A759EF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Льва Толстого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678 19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678 196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A759EF" w:rsidRPr="00F20C9D" w:rsidTr="00A759EF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Льва Толстого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12 33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12 330 8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A759EF" w:rsidRPr="00F20C9D" w:rsidTr="00A759EF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Льва Толстого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63 87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63 879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A759EF" w:rsidRPr="00F20C9D" w:rsidTr="00A759EF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Кир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649 02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649 020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A759EF" w:rsidRPr="00F20C9D" w:rsidTr="00A759EF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Кир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11 80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11 800 3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A759EF" w:rsidRPr="00F20C9D" w:rsidTr="00A759EF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Кир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EF" w:rsidRPr="00A759EF" w:rsidRDefault="00A759EF" w:rsidP="00A759E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52 52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52 528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EF" w:rsidRPr="00A759EF" w:rsidRDefault="00A759EF" w:rsidP="00A759E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759EF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645DC9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C9" w:rsidRPr="003D40EA" w:rsidRDefault="00645DC9" w:rsidP="00645DC9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C9" w:rsidRPr="003701D2" w:rsidRDefault="00645DC9" w:rsidP="00645DC9">
            <w:pPr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701D2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3701D2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Инзенскому</w:t>
            </w:r>
            <w:proofErr w:type="spellEnd"/>
            <w:r w:rsidRPr="003701D2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C9" w:rsidRPr="00D638CB" w:rsidRDefault="00645DC9" w:rsidP="00645DC9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C9" w:rsidRDefault="00645DC9" w:rsidP="00645DC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2 707 933,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C9" w:rsidRDefault="00645DC9" w:rsidP="00645DC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5DC9" w:rsidRDefault="00645DC9" w:rsidP="00645DC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5DC9" w:rsidRDefault="00645DC9" w:rsidP="00645DC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5DC9" w:rsidRDefault="00645DC9" w:rsidP="00645DC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2 707 933,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C9" w:rsidRPr="00B21235" w:rsidRDefault="00645DC9" w:rsidP="00645DC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45DC9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C9" w:rsidRPr="003D40EA" w:rsidRDefault="00645DC9" w:rsidP="00645DC9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C9" w:rsidRPr="008456FC" w:rsidRDefault="00645DC9" w:rsidP="00645DC9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C9" w:rsidRPr="00D638CB" w:rsidRDefault="00645DC9" w:rsidP="00645DC9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</w:t>
            </w: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C9" w:rsidRDefault="00645DC9" w:rsidP="00645DC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 694 69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C9" w:rsidRDefault="00645DC9" w:rsidP="00645DC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C9" w:rsidRDefault="00645DC9" w:rsidP="00645DC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C9" w:rsidRDefault="00645DC9" w:rsidP="00645DC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5DC9" w:rsidRDefault="00645DC9" w:rsidP="00645DC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 694 692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C9" w:rsidRPr="00B21235" w:rsidRDefault="00645DC9" w:rsidP="00645DC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45DC9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C9" w:rsidRPr="003D40EA" w:rsidRDefault="00645DC9" w:rsidP="00645DC9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C9" w:rsidRPr="008456FC" w:rsidRDefault="00645DC9" w:rsidP="00645DC9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C9" w:rsidRPr="00D638CB" w:rsidRDefault="00645DC9" w:rsidP="00645DC9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</w:t>
            </w: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C9" w:rsidRDefault="00645DC9" w:rsidP="00645DC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1 038 395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C9" w:rsidRDefault="00645DC9" w:rsidP="00645DC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C9" w:rsidRDefault="00645DC9" w:rsidP="00645DC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C9" w:rsidRDefault="00645DC9" w:rsidP="00645DC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5DC9" w:rsidRDefault="00645DC9" w:rsidP="00645DC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1 038 395,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C9" w:rsidRPr="00B21235" w:rsidRDefault="00645DC9" w:rsidP="00645DC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45DC9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C9" w:rsidRPr="003D40EA" w:rsidRDefault="00645DC9" w:rsidP="00645DC9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C9" w:rsidRPr="008456FC" w:rsidRDefault="00645DC9" w:rsidP="00645DC9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C9" w:rsidRPr="00D638CB" w:rsidRDefault="00645DC9" w:rsidP="00645DC9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</w:t>
            </w: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C9" w:rsidRDefault="00645DC9" w:rsidP="00645DC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5 974 845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C9" w:rsidRDefault="00645DC9" w:rsidP="00645DC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C9" w:rsidRDefault="00645DC9" w:rsidP="00645DC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C9" w:rsidRDefault="00645DC9" w:rsidP="00645DC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5DC9" w:rsidRDefault="00645DC9" w:rsidP="00645DC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5 974 845,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C9" w:rsidRPr="00B21235" w:rsidRDefault="00645DC9" w:rsidP="00645DC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4F42" w:rsidRPr="00F20C9D" w:rsidTr="00917734">
        <w:trPr>
          <w:gridAfter w:val="1"/>
          <w:wAfter w:w="15" w:type="dxa"/>
          <w:trHeight w:val="275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F42" w:rsidRPr="006D2AA9" w:rsidRDefault="00184F42" w:rsidP="004E76F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56FC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>Карсунский</w:t>
            </w:r>
            <w:proofErr w:type="spellEnd"/>
            <w:r w:rsidRPr="008456FC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056A53" w:rsidRPr="00F20C9D" w:rsidTr="00056A5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53" w:rsidRPr="00056A53" w:rsidRDefault="00056A53" w:rsidP="00056A5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. Карсун, ул. Гусева, д. 5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53" w:rsidRPr="00056A53" w:rsidRDefault="00056A53" w:rsidP="00056A5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513 227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513 2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056A53" w:rsidRPr="00F20C9D" w:rsidTr="00056A5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53" w:rsidRPr="00056A53" w:rsidRDefault="00056A53" w:rsidP="00056A5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. Карсун, ул. Гусева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53" w:rsidRPr="00056A53" w:rsidRDefault="00056A53" w:rsidP="00056A5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9 33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9 331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056A53" w:rsidRPr="00F20C9D" w:rsidTr="00056A5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53" w:rsidRPr="00056A53" w:rsidRDefault="00056A53" w:rsidP="00056A5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. Карсун, ул. Гусева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53" w:rsidRPr="00056A53" w:rsidRDefault="00056A53" w:rsidP="00056A5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99 69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199 691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056A53" w:rsidRPr="00F20C9D" w:rsidTr="00056A5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53" w:rsidRPr="00056A53" w:rsidRDefault="00056A53" w:rsidP="00056A5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. Карсун, ул. Гусева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53" w:rsidRPr="00056A53" w:rsidRDefault="00056A53" w:rsidP="00056A5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243 4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243 45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056A53" w:rsidRPr="00F20C9D" w:rsidTr="00056A5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53" w:rsidRPr="00056A53" w:rsidRDefault="00056A53" w:rsidP="00056A5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. Карсун, ул. Гусева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53" w:rsidRPr="00056A53" w:rsidRDefault="00056A53" w:rsidP="00056A5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4 42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4 426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056A53" w:rsidRPr="00F20C9D" w:rsidTr="00056A5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53" w:rsidRPr="00056A53" w:rsidRDefault="00056A53" w:rsidP="00056A5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. Карсун, ул. Гусева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53" w:rsidRPr="00056A53" w:rsidRDefault="00056A53" w:rsidP="00056A5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94 72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94 724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056A53" w:rsidRPr="00F20C9D" w:rsidTr="00056A5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53" w:rsidRPr="00056A53" w:rsidRDefault="00056A53" w:rsidP="00056A5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Михайлова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53" w:rsidRPr="00056A53" w:rsidRDefault="00056A53" w:rsidP="00056A5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43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430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056A53" w:rsidRPr="00F20C9D" w:rsidTr="00056A5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53" w:rsidRPr="00056A53" w:rsidRDefault="00056A53" w:rsidP="00056A5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Михайлова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53" w:rsidRPr="00056A53" w:rsidRDefault="00056A53" w:rsidP="00056A5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7 8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7 82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056A53" w:rsidRPr="00F20C9D" w:rsidTr="00056A53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53" w:rsidRPr="00056A53" w:rsidRDefault="00056A53" w:rsidP="00056A5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Михайлова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53" w:rsidRPr="00056A53" w:rsidRDefault="00056A53" w:rsidP="00056A5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167 3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167 34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53" w:rsidRPr="00056A53" w:rsidRDefault="00056A53" w:rsidP="00056A5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56A53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0A06AC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6AC" w:rsidRPr="003D40EA" w:rsidRDefault="000A06AC" w:rsidP="000A06AC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AC" w:rsidRPr="008456FC" w:rsidRDefault="000A06AC" w:rsidP="000A06AC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8456F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Карсун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 w:rsidRPr="008456F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 район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AC" w:rsidRPr="00305A84" w:rsidRDefault="000A06AC" w:rsidP="000A06AC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AC" w:rsidRDefault="000A06AC" w:rsidP="000A06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 226 343,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AC" w:rsidRDefault="000A06AC" w:rsidP="000A06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06AC" w:rsidRDefault="000A06AC" w:rsidP="000A06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06AC" w:rsidRDefault="000A06AC" w:rsidP="000A06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06AC" w:rsidRDefault="000A06AC" w:rsidP="000A06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 226 343,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AC" w:rsidRPr="00B21235" w:rsidRDefault="000A06AC" w:rsidP="000A06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6AC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6AC" w:rsidRPr="003D40EA" w:rsidRDefault="000A06AC" w:rsidP="000A06AC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AC" w:rsidRPr="008456FC" w:rsidRDefault="000A06AC" w:rsidP="000A06AC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AC" w:rsidRPr="00305A84" w:rsidRDefault="000A06AC" w:rsidP="000A06AC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</w:t>
            </w: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AC" w:rsidRDefault="000A06AC" w:rsidP="000A06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 174 1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AC" w:rsidRDefault="000A06AC" w:rsidP="000A06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6AC" w:rsidRDefault="000A06AC" w:rsidP="000A06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6AC" w:rsidRDefault="000A06AC" w:rsidP="000A06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06AC" w:rsidRDefault="000A06AC" w:rsidP="000A06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 174 12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AC" w:rsidRPr="00B21235" w:rsidRDefault="000A06AC" w:rsidP="000A06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6AC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6AC" w:rsidRPr="003D40EA" w:rsidRDefault="000A06AC" w:rsidP="000A06AC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AC" w:rsidRPr="008456FC" w:rsidRDefault="000A06AC" w:rsidP="000A06AC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AC" w:rsidRPr="00305A84" w:rsidRDefault="000A06AC" w:rsidP="000A06AC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</w:t>
            </w: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AC" w:rsidRDefault="000A06AC" w:rsidP="000A06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 531 09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AC" w:rsidRDefault="000A06AC" w:rsidP="000A06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6AC" w:rsidRDefault="000A06AC" w:rsidP="000A06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6AC" w:rsidRDefault="000A06AC" w:rsidP="000A06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06AC" w:rsidRDefault="000A06AC" w:rsidP="000A06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 531 091,9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AC" w:rsidRPr="00B21235" w:rsidRDefault="000A06AC" w:rsidP="000A06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6AC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6AC" w:rsidRPr="003D40EA" w:rsidRDefault="000A06AC" w:rsidP="000A06AC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AC" w:rsidRPr="008456FC" w:rsidRDefault="000A06AC" w:rsidP="000A06AC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AC" w:rsidRPr="00305A84" w:rsidRDefault="000A06AC" w:rsidP="000A06AC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</w:t>
            </w: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AC" w:rsidRDefault="000A06AC" w:rsidP="000A06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 521 12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AC" w:rsidRDefault="000A06AC" w:rsidP="000A06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6AC" w:rsidRDefault="000A06AC" w:rsidP="000A06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6AC" w:rsidRDefault="000A06AC" w:rsidP="000A06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06AC" w:rsidRDefault="000A06AC" w:rsidP="000A06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 521 124,9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AC" w:rsidRPr="00B21235" w:rsidRDefault="000A06AC" w:rsidP="000A06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4F42" w:rsidRPr="00F20C9D" w:rsidTr="00917734">
        <w:trPr>
          <w:gridAfter w:val="1"/>
          <w:wAfter w:w="15" w:type="dxa"/>
          <w:trHeight w:val="85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F42" w:rsidRPr="006D2AA9" w:rsidRDefault="00184F42" w:rsidP="004E76F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495E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>Кузоватовский</w:t>
            </w:r>
            <w:proofErr w:type="spellEnd"/>
            <w:r w:rsidRPr="00DD495E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7E1386" w:rsidRPr="00F20C9D" w:rsidTr="007E1386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. Кузоватово, ул. Элеваторная, д. 5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159 931,2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159 9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7E1386" w:rsidRPr="00F20C9D" w:rsidTr="007E1386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. Кузоватово, ул. Элеваторн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2 907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2 907 8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7E1386" w:rsidRPr="00F20C9D" w:rsidTr="007E1386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. Кузоватово, ул. Элеваторн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62 22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62 227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7E1386" w:rsidRPr="00F20C9D" w:rsidTr="007E1386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. Кузоватово, ул. Октябрьская, д. 6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165 0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165 04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7E1386" w:rsidRPr="00F20C9D" w:rsidTr="007E1386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. Кузоватово, ул. Октябрьская, д. 6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3 00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3 000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7E1386" w:rsidRPr="00F20C9D" w:rsidTr="007E1386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. Кузоватово, ул. Октябрьская, д. 6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64 21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64 217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7E1386" w:rsidRPr="00F20C9D" w:rsidTr="007E1386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. Кузоватово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120 10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120 105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7E1386" w:rsidRPr="00F20C9D" w:rsidTr="007E1386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. Кузоватово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2 183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2 183 7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7E1386" w:rsidRPr="00F20C9D" w:rsidTr="007E1386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. Кузоватово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46 732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46 732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7E1386" w:rsidRPr="00F20C9D" w:rsidTr="007E1386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. Кузоватово, ул. Некрасова, д. 2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180 42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180 423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7E1386" w:rsidRPr="00F20C9D" w:rsidTr="007E1386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5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. Кузоватово, ул. Некрасова, д. 2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3 280 4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3 280 4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7E1386" w:rsidRPr="00F20C9D" w:rsidTr="007E1386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. Кузоватово, ул. Некрасова, д. 2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86" w:rsidRPr="007E1386" w:rsidRDefault="007E1386" w:rsidP="007E138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70 20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70 200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86" w:rsidRPr="007E1386" w:rsidRDefault="007E1386" w:rsidP="007E138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E1386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E27479" w:rsidRPr="00F20C9D" w:rsidTr="00597B9E">
        <w:trPr>
          <w:gridAfter w:val="1"/>
          <w:wAfter w:w="15" w:type="dxa"/>
          <w:trHeight w:val="3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479" w:rsidRPr="00DD495E" w:rsidRDefault="00E27479" w:rsidP="00E274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79" w:rsidRPr="00DD495E" w:rsidRDefault="00E27479" w:rsidP="00E27479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Кузоватов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ому 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479" w:rsidRPr="00AA2D4C" w:rsidRDefault="00E27479" w:rsidP="00E27479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479" w:rsidRDefault="00E27479" w:rsidP="00E2747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2 241 681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79" w:rsidRDefault="00E27479" w:rsidP="00E2747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79" w:rsidRDefault="00E27479" w:rsidP="00E2747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79" w:rsidRDefault="00E27479" w:rsidP="00E2747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479" w:rsidRDefault="00E27479" w:rsidP="00E2747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2 241 68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479" w:rsidRPr="00B21235" w:rsidRDefault="00E27479" w:rsidP="00E274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7479" w:rsidRPr="00F20C9D" w:rsidTr="00917734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479" w:rsidRPr="00DD495E" w:rsidRDefault="00E27479" w:rsidP="00E274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79" w:rsidRPr="00DD495E" w:rsidRDefault="00E27479" w:rsidP="00E27479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479" w:rsidRPr="00AA2D4C" w:rsidRDefault="00E27479" w:rsidP="00E27479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</w:t>
            </w: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479" w:rsidRDefault="00E27479" w:rsidP="00E2747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 360 06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79" w:rsidRDefault="00E27479" w:rsidP="00E2747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79" w:rsidRDefault="00E27479" w:rsidP="00E2747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79" w:rsidRDefault="00E27479" w:rsidP="00E2747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79" w:rsidRDefault="00E27479" w:rsidP="00E2747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 360 0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479" w:rsidRPr="00B21235" w:rsidRDefault="00E27479" w:rsidP="00E274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7479" w:rsidRPr="00F20C9D" w:rsidTr="00917734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479" w:rsidRPr="00DD495E" w:rsidRDefault="00E27479" w:rsidP="00E274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79" w:rsidRPr="00DD495E" w:rsidRDefault="00E27479" w:rsidP="00E27479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479" w:rsidRPr="00AA2D4C" w:rsidRDefault="00E27479" w:rsidP="00E27479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</w:t>
            </w: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479" w:rsidRDefault="00E27479" w:rsidP="00E2747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79" w:rsidRDefault="00E27479" w:rsidP="00E2747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79" w:rsidRDefault="00E27479" w:rsidP="00E2747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79" w:rsidRDefault="00E27479" w:rsidP="00E2747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79" w:rsidRDefault="00E27479" w:rsidP="00E2747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479" w:rsidRPr="00B21235" w:rsidRDefault="00E27479" w:rsidP="00E274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7479" w:rsidRPr="00F20C9D" w:rsidTr="00917734">
        <w:trPr>
          <w:gridAfter w:val="1"/>
          <w:wAfter w:w="15" w:type="dxa"/>
          <w:trHeight w:val="5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479" w:rsidRPr="00DD495E" w:rsidRDefault="00E27479" w:rsidP="00E274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79" w:rsidRPr="00DD495E" w:rsidRDefault="00E27479" w:rsidP="00E27479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479" w:rsidRPr="00AA2D4C" w:rsidRDefault="00E27479" w:rsidP="00E27479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</w:t>
            </w: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479" w:rsidRDefault="00E27479" w:rsidP="00E2747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 881 62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79" w:rsidRDefault="00E27479" w:rsidP="00E2747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79" w:rsidRDefault="00E27479" w:rsidP="00E2747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79" w:rsidRDefault="00E27479" w:rsidP="00E2747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79" w:rsidRDefault="00E27479" w:rsidP="00E2747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 881 62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479" w:rsidRPr="00B21235" w:rsidRDefault="00E27479" w:rsidP="00E274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17734" w:rsidRPr="00FD7C23" w:rsidTr="00917734">
        <w:trPr>
          <w:trHeight w:val="172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34" w:rsidRPr="00FD7C23" w:rsidRDefault="00917734" w:rsidP="009270C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proofErr w:type="spellStart"/>
            <w:r w:rsidRPr="00FD7C23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Майнский</w:t>
            </w:r>
            <w:proofErr w:type="spellEnd"/>
            <w:r w:rsidRPr="00FD7C23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E36054" w:rsidRPr="00775D73" w:rsidTr="00E3605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54" w:rsidRPr="00E36054" w:rsidRDefault="00E36054" w:rsidP="00E3605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р.п</w:t>
            </w:r>
            <w:proofErr w:type="spellEnd"/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. Майна, ул. Ленинская, д. 2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54" w:rsidRPr="00E36054" w:rsidRDefault="00E36054" w:rsidP="00E3605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942 56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942 560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E36054" w:rsidRPr="00775D73" w:rsidTr="00E3605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54" w:rsidRPr="00E36054" w:rsidRDefault="00E36054" w:rsidP="00E3605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р.п</w:t>
            </w:r>
            <w:proofErr w:type="spellEnd"/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. Майна, ул. Ленинск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54" w:rsidRPr="00E36054" w:rsidRDefault="00E36054" w:rsidP="00E3605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20 170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20 170,78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E36054" w:rsidRPr="00775D73" w:rsidTr="00E3605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6054" w:rsidRPr="00E36054" w:rsidRDefault="00E36054" w:rsidP="00E3605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ст. Выры, пр-т Солнечный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54" w:rsidRPr="00E36054" w:rsidRDefault="00E36054" w:rsidP="00E3605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414 9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414 975,0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E36054" w:rsidRPr="00775D73" w:rsidTr="00E3605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6054" w:rsidRPr="00E36054" w:rsidRDefault="00E36054" w:rsidP="00E3605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ст. Выры, пр-т Солнечный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54" w:rsidRPr="00E36054" w:rsidRDefault="00E36054" w:rsidP="00E3605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7 5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7 545 000,0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E36054" w:rsidRPr="00775D73" w:rsidTr="00E36054">
        <w:trPr>
          <w:trHeight w:val="24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6054" w:rsidRPr="00E36054" w:rsidRDefault="00E36054" w:rsidP="00E3605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ст. Выры, пр-т Солнечный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54" w:rsidRPr="00E36054" w:rsidRDefault="00E36054" w:rsidP="00E3605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161 4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161 463,0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E36054" w:rsidRPr="00775D73" w:rsidTr="00E3605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6054" w:rsidRPr="00E36054" w:rsidRDefault="00E36054" w:rsidP="00E3605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ст. Выры, пр-т Солнечный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54" w:rsidRPr="00E36054" w:rsidRDefault="00E36054" w:rsidP="00E3605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9 4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9 438,0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E36054" w:rsidRPr="00775D73" w:rsidTr="00E3605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6054" w:rsidRPr="00E36054" w:rsidRDefault="00E36054" w:rsidP="00E3605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ст. Выры, пр-т Солнечный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54" w:rsidRPr="00E36054" w:rsidRDefault="00E36054" w:rsidP="00E3605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17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171 600,0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E36054" w:rsidRPr="00775D73" w:rsidTr="00E3605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6054" w:rsidRPr="00E36054" w:rsidRDefault="00E36054" w:rsidP="00E3605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ст. Выры, пр-т Солнечный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54" w:rsidRPr="00E36054" w:rsidRDefault="00E36054" w:rsidP="00E3605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3 67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3 672,24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054" w:rsidRPr="00E36054" w:rsidRDefault="00E36054" w:rsidP="00E3605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36054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2B7ABE" w:rsidRPr="00AD0C90" w:rsidTr="00597B9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BE" w:rsidRPr="00D1254D" w:rsidRDefault="002B7ABE" w:rsidP="002B7A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BE" w:rsidRPr="00DD495E" w:rsidRDefault="002B7ABE" w:rsidP="002B7ABE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айн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 район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BE" w:rsidRDefault="002B7ABE" w:rsidP="002B7A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BE" w:rsidRDefault="002B7ABE" w:rsidP="002B7AB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 268 879,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BE" w:rsidRDefault="002B7ABE" w:rsidP="002B7AB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BE" w:rsidRDefault="002B7ABE" w:rsidP="002B7AB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BE" w:rsidRDefault="002B7ABE" w:rsidP="002B7AB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7ABE" w:rsidRDefault="002B7ABE" w:rsidP="002B7AB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 268 879,02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BE" w:rsidRPr="00AD0C90" w:rsidRDefault="002B7ABE" w:rsidP="002B7A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7ABE" w:rsidRPr="00AD0C90" w:rsidTr="00597B9E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BE" w:rsidRPr="00D1254D" w:rsidRDefault="002B7ABE" w:rsidP="002B7A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BE" w:rsidRPr="00DD495E" w:rsidRDefault="002B7ABE" w:rsidP="002B7ABE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BE" w:rsidRDefault="002B7ABE" w:rsidP="002B7ABE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</w:t>
            </w:r>
            <w:r w:rsidR="000A316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BE" w:rsidRDefault="002B7ABE" w:rsidP="002B7AB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BE" w:rsidRDefault="002B7ABE" w:rsidP="002B7AB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BE" w:rsidRDefault="002B7ABE" w:rsidP="002B7AB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BE" w:rsidRDefault="002B7ABE" w:rsidP="002B7AB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ABE" w:rsidRDefault="002B7ABE" w:rsidP="002B7AB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BE" w:rsidRPr="00AD0C90" w:rsidRDefault="002B7ABE" w:rsidP="002B7A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7ABE" w:rsidRPr="00AD0C90" w:rsidTr="00597B9E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BE" w:rsidRPr="00D1254D" w:rsidRDefault="002B7ABE" w:rsidP="002B7A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BE" w:rsidRPr="00DD495E" w:rsidRDefault="002B7ABE" w:rsidP="002B7ABE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BE" w:rsidRDefault="002B7ABE" w:rsidP="002B7ABE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 w:rsidR="000A316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BE" w:rsidRDefault="002B7ABE" w:rsidP="002B7AB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62 730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BE" w:rsidRDefault="002B7ABE" w:rsidP="002B7AB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BE" w:rsidRDefault="002B7ABE" w:rsidP="002B7AB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BE" w:rsidRDefault="002B7ABE" w:rsidP="002B7AB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ABE" w:rsidRDefault="002B7ABE" w:rsidP="002B7AB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62 730,78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BE" w:rsidRPr="00AD0C90" w:rsidRDefault="002B7ABE" w:rsidP="002B7A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7ABE" w:rsidRPr="00AD0C90" w:rsidTr="00597B9E">
        <w:trPr>
          <w:trHeight w:val="6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BE" w:rsidRPr="00D1254D" w:rsidRDefault="002B7ABE" w:rsidP="002B7A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BE" w:rsidRPr="00DD495E" w:rsidRDefault="002B7ABE" w:rsidP="002B7ABE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BE" w:rsidRDefault="002B7ABE" w:rsidP="002B7ABE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 w:rsidR="000A316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BE" w:rsidRDefault="002B7ABE" w:rsidP="002B7AB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306 14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BE" w:rsidRDefault="002B7ABE" w:rsidP="002B7AB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BE" w:rsidRDefault="002B7ABE" w:rsidP="002B7AB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BE" w:rsidRDefault="002B7ABE" w:rsidP="002B7AB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ABE" w:rsidRDefault="002B7ABE" w:rsidP="002B7AB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306 148,24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BE" w:rsidRPr="00AD0C90" w:rsidRDefault="002B7ABE" w:rsidP="002B7A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0C90" w:rsidRPr="00F20C9D" w:rsidTr="00917734">
        <w:trPr>
          <w:gridAfter w:val="1"/>
          <w:wAfter w:w="15" w:type="dxa"/>
          <w:trHeight w:val="208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0" w:rsidRPr="00FD7C23" w:rsidRDefault="00AD0C90" w:rsidP="00417E7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proofErr w:type="spellStart"/>
            <w:r w:rsidRPr="004E76F1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lastRenderedPageBreak/>
              <w:t>Мелекесский</w:t>
            </w:r>
            <w:proofErr w:type="spellEnd"/>
            <w:r w:rsidRPr="004E76F1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651C48" w:rsidRPr="00F20C9D" w:rsidTr="00651C48">
        <w:trPr>
          <w:gridAfter w:val="1"/>
          <w:wAfter w:w="15" w:type="dxa"/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с. Русский Мелекесс, ул. Строителей, д. 1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481 481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481 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651C48" w:rsidRPr="00F20C9D" w:rsidTr="00651C48">
        <w:trPr>
          <w:gridAfter w:val="1"/>
          <w:wAfter w:w="15" w:type="dxa"/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с. Русский Мелекесс, ул. Строителей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8 75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8 754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651C48" w:rsidRPr="00F20C9D" w:rsidTr="00651C48">
        <w:trPr>
          <w:gridAfter w:val="1"/>
          <w:wAfter w:w="15" w:type="dxa"/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с. Русский Мелекесс, ул. Строителей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187 33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187 339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651C48" w:rsidRPr="00F20C9D" w:rsidTr="00651C48">
        <w:trPr>
          <w:gridAfter w:val="1"/>
          <w:wAfter w:w="15" w:type="dxa"/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Некрасова, д. 2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333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333 9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651C48" w:rsidRPr="00F20C9D" w:rsidTr="00651C48">
        <w:trPr>
          <w:gridAfter w:val="1"/>
          <w:wAfter w:w="15" w:type="dxa"/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Некрасова, д. 2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6 07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6 07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651C48" w:rsidRPr="00F20C9D" w:rsidTr="00651C48">
        <w:trPr>
          <w:gridAfter w:val="1"/>
          <w:wAfter w:w="15" w:type="dxa"/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Некрасова, д. 2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129 94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129 940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651C48" w:rsidRPr="00F20C9D" w:rsidTr="00651C48">
        <w:trPr>
          <w:gridAfter w:val="1"/>
          <w:wAfter w:w="15" w:type="dxa"/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Пушкина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280 20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280 209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651C48" w:rsidRPr="00F20C9D" w:rsidTr="00651C48">
        <w:trPr>
          <w:gridAfter w:val="1"/>
          <w:wAfter w:w="15" w:type="dxa"/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Пушкина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5 094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5 094 7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651C48" w:rsidRPr="00F20C9D" w:rsidTr="00651C48">
        <w:trPr>
          <w:gridAfter w:val="1"/>
          <w:wAfter w:w="15" w:type="dxa"/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Пушкина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109 027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109 027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651C48" w:rsidRPr="00F20C9D" w:rsidTr="00651C48">
        <w:trPr>
          <w:gridAfter w:val="1"/>
          <w:wAfter w:w="15" w:type="dxa"/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ая Майна, ул. Калинин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5 868 6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5 868 6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651C48" w:rsidRPr="00F20C9D" w:rsidTr="00651C48">
        <w:trPr>
          <w:gridAfter w:val="1"/>
          <w:wAfter w:w="15" w:type="dxa"/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ая Майна, ул. Калинин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125 58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125 589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651C48" w:rsidRPr="00F20C9D" w:rsidTr="00651C48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ая Майна, ул. Микрорайон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641 8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641 82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651C48" w:rsidRPr="00F20C9D" w:rsidTr="00651C48">
        <w:trPr>
          <w:gridAfter w:val="1"/>
          <w:wAfter w:w="15" w:type="dxa"/>
          <w:trHeight w:val="2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ая Майна, ул. Микрорайон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11 66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11 669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651C48" w:rsidRPr="00F20C9D" w:rsidTr="00651C48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ая Майна, ул. Микрорайон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48" w:rsidRPr="00651C48" w:rsidRDefault="00651C48" w:rsidP="00651C4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249 72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249 729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48" w:rsidRPr="00651C48" w:rsidRDefault="00651C48" w:rsidP="00651C4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51C48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6A49BF" w:rsidRPr="00F20C9D" w:rsidTr="009270CA">
        <w:trPr>
          <w:gridAfter w:val="1"/>
          <w:wAfter w:w="15" w:type="dxa"/>
          <w:trHeight w:val="3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BF" w:rsidRPr="00E36A75" w:rsidRDefault="006A49BF" w:rsidP="006A49B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BF" w:rsidRPr="00DD495E" w:rsidRDefault="006A49BF" w:rsidP="006A49BF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елекесскому</w:t>
            </w:r>
            <w:proofErr w:type="spellEnd"/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ому 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9BF" w:rsidRPr="00666AB9" w:rsidRDefault="006A49BF" w:rsidP="006A49B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9BF" w:rsidRDefault="006A49BF" w:rsidP="006A49B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 998 305,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9BF" w:rsidRDefault="006A49BF" w:rsidP="006A49B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9BF" w:rsidRDefault="006A49BF" w:rsidP="006A49B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9BF" w:rsidRDefault="006A49BF" w:rsidP="006A49B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49BF" w:rsidRDefault="006A49BF" w:rsidP="006A49B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 998 305,4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BF" w:rsidRPr="00B21235" w:rsidRDefault="006A49BF" w:rsidP="006A49B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49BF" w:rsidRPr="00F20C9D" w:rsidTr="009270CA">
        <w:trPr>
          <w:gridAfter w:val="1"/>
          <w:wAfter w:w="15" w:type="dxa"/>
          <w:trHeight w:val="3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BF" w:rsidRPr="00E36A75" w:rsidRDefault="006A49BF" w:rsidP="006A49B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BF" w:rsidRPr="00DD495E" w:rsidRDefault="006A49BF" w:rsidP="006A49BF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9BF" w:rsidRPr="00666AB9" w:rsidRDefault="006A49BF" w:rsidP="006A49BF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</w:t>
            </w: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BF" w:rsidRDefault="006A49BF" w:rsidP="006A49B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3 291 861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BF" w:rsidRDefault="006A49BF" w:rsidP="006A49B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BF" w:rsidRDefault="006A49BF" w:rsidP="006A49B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BF" w:rsidRDefault="006A49BF" w:rsidP="006A49B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9BF" w:rsidRDefault="006A49BF" w:rsidP="006A49B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3 291 861,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BF" w:rsidRPr="00B21235" w:rsidRDefault="006A49BF" w:rsidP="006A49B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49BF" w:rsidRPr="00F20C9D" w:rsidTr="009270CA">
        <w:trPr>
          <w:gridAfter w:val="1"/>
          <w:wAfter w:w="15" w:type="dxa"/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BF" w:rsidRPr="00E36A75" w:rsidRDefault="006A49BF" w:rsidP="006A49B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BF" w:rsidRPr="00DD495E" w:rsidRDefault="006A49BF" w:rsidP="006A49BF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9BF" w:rsidRPr="00666AB9" w:rsidRDefault="006A49BF" w:rsidP="006A49BF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</w:t>
            </w: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BF" w:rsidRDefault="006A49BF" w:rsidP="006A49B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4 787 114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BF" w:rsidRDefault="006A49BF" w:rsidP="006A49B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BF" w:rsidRDefault="006A49BF" w:rsidP="006A49B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BF" w:rsidRDefault="006A49BF" w:rsidP="006A49B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9BF" w:rsidRDefault="006A49BF" w:rsidP="006A49B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4 787 114,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BF" w:rsidRPr="00B21235" w:rsidRDefault="006A49BF" w:rsidP="006A49B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49BF" w:rsidRPr="00F20C9D" w:rsidTr="009270CA">
        <w:trPr>
          <w:gridAfter w:val="1"/>
          <w:wAfter w:w="15" w:type="dxa"/>
          <w:trHeight w:val="4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BF" w:rsidRPr="00E36A75" w:rsidRDefault="006A49BF" w:rsidP="006A49B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BF" w:rsidRPr="00DD495E" w:rsidRDefault="006A49BF" w:rsidP="006A49BF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9BF" w:rsidRPr="00666AB9" w:rsidRDefault="006A49BF" w:rsidP="006A49BF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</w:t>
            </w: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BF" w:rsidRDefault="006A49BF" w:rsidP="006A49B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1 919 32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BF" w:rsidRDefault="006A49BF" w:rsidP="006A49B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BF" w:rsidRDefault="006A49BF" w:rsidP="006A49B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BF" w:rsidRDefault="006A49BF" w:rsidP="006A49B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9BF" w:rsidRDefault="006A49BF" w:rsidP="006A49B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1 919 329,4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BF" w:rsidRPr="00B21235" w:rsidRDefault="006A49BF" w:rsidP="006A49B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0C90" w:rsidRPr="00F20C9D" w:rsidTr="00917734">
        <w:trPr>
          <w:gridAfter w:val="1"/>
          <w:wAfter w:w="15" w:type="dxa"/>
          <w:trHeight w:val="85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0" w:rsidRPr="000C41EA" w:rsidRDefault="00AD0C90" w:rsidP="00D1254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Николаевский муниципальный район</w:t>
            </w:r>
          </w:p>
        </w:tc>
      </w:tr>
      <w:tr w:rsidR="00932658" w:rsidRPr="00F20C9D" w:rsidTr="00C069FE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58" w:rsidRPr="00932658" w:rsidRDefault="00932658" w:rsidP="00C069F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. Николаевка, ул. Ульянова, д. 15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58" w:rsidRPr="00932658" w:rsidRDefault="00932658" w:rsidP="00C069F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27 799,2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27 7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932658" w:rsidRPr="00F20C9D" w:rsidTr="00C069FE">
        <w:trPr>
          <w:gridAfter w:val="1"/>
          <w:wAfter w:w="15" w:type="dxa"/>
          <w:trHeight w:val="21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58" w:rsidRPr="00932658" w:rsidRDefault="00932658" w:rsidP="00C069F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. Николаевка, ул. Ульянов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58" w:rsidRPr="00932658" w:rsidRDefault="00932658" w:rsidP="00C069F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505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505 4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932658" w:rsidRPr="00F20C9D" w:rsidTr="00C069FE">
        <w:trPr>
          <w:gridAfter w:val="1"/>
          <w:wAfter w:w="15" w:type="dxa"/>
          <w:trHeight w:val="40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58" w:rsidRPr="00932658" w:rsidRDefault="00932658" w:rsidP="00C069F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. Николаевка, ул. Ульянов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58" w:rsidRPr="00932658" w:rsidRDefault="00932658" w:rsidP="00C069F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10 816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10 816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932658" w:rsidRPr="00F20C9D" w:rsidTr="00C069FE">
        <w:trPr>
          <w:gridAfter w:val="1"/>
          <w:wAfter w:w="15" w:type="dxa"/>
          <w:trHeight w:val="40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5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58" w:rsidRPr="00932658" w:rsidRDefault="00932658" w:rsidP="00C069F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. Николаевка, ул. Коммунальная, д. 4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58" w:rsidRPr="00932658" w:rsidRDefault="00932658" w:rsidP="00C069F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19 95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19 958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932658" w:rsidRPr="00F20C9D" w:rsidTr="00C069FE">
        <w:trPr>
          <w:gridAfter w:val="1"/>
          <w:wAfter w:w="15" w:type="dxa"/>
          <w:trHeight w:val="1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58" w:rsidRPr="00932658" w:rsidRDefault="00932658" w:rsidP="00C069F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. Николаевка, ул. Коммунальная, д. 4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58" w:rsidRPr="00932658" w:rsidRDefault="00932658" w:rsidP="00C069F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362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362 8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932658" w:rsidRPr="00F20C9D" w:rsidTr="00C069FE">
        <w:trPr>
          <w:gridAfter w:val="1"/>
          <w:wAfter w:w="15" w:type="dxa"/>
          <w:trHeight w:val="55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58" w:rsidRPr="00932658" w:rsidRDefault="00932658" w:rsidP="00C069F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. Николаевка, ул. Коммунальная, д. 4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58" w:rsidRPr="00932658" w:rsidRDefault="00932658" w:rsidP="00C069F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7 765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7 765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932658" w:rsidRPr="00F20C9D" w:rsidTr="00C069FE">
        <w:trPr>
          <w:gridAfter w:val="1"/>
          <w:wAfter w:w="15" w:type="dxa"/>
          <w:trHeight w:val="1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58" w:rsidRPr="00932658" w:rsidRDefault="00932658" w:rsidP="00C069F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. Николаевка, ул. Коммунальная, д. 4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58" w:rsidRPr="00932658" w:rsidRDefault="00932658" w:rsidP="00C069F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20 3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20 30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932658" w:rsidRPr="00F20C9D" w:rsidTr="00C069FE">
        <w:trPr>
          <w:gridAfter w:val="1"/>
          <w:wAfter w:w="15" w:type="dxa"/>
          <w:trHeight w:val="1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58" w:rsidRPr="00932658" w:rsidRDefault="00932658" w:rsidP="00C069F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. Николаевка, ул. Коммунальная, д. 4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58" w:rsidRPr="00932658" w:rsidRDefault="00932658" w:rsidP="00C069F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36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369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932658" w:rsidRPr="00F20C9D" w:rsidTr="00C069FE">
        <w:trPr>
          <w:gridAfter w:val="1"/>
          <w:wAfter w:w="15" w:type="dxa"/>
          <w:trHeight w:val="60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58" w:rsidRPr="00932658" w:rsidRDefault="00932658" w:rsidP="00C069F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. Николаевка, ул. Коммунальная, д. 4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58" w:rsidRPr="00932658" w:rsidRDefault="00932658" w:rsidP="00C069F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7 90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7 900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58" w:rsidRPr="00932658" w:rsidRDefault="00932658" w:rsidP="0093265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32658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B140E9" w:rsidRPr="00F20C9D" w:rsidTr="00F870F0">
        <w:trPr>
          <w:gridAfter w:val="1"/>
          <w:wAfter w:w="15" w:type="dxa"/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E9" w:rsidRPr="00E36A75" w:rsidRDefault="00B140E9" w:rsidP="00B140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E9" w:rsidRPr="00DD495E" w:rsidRDefault="00B140E9" w:rsidP="00B140E9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того по Николаев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ому 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E9" w:rsidRPr="00CB02B5" w:rsidRDefault="00B140E9" w:rsidP="00B140E9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0E9" w:rsidRDefault="00B140E9" w:rsidP="00B140E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332 066,5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E9" w:rsidRDefault="00B140E9" w:rsidP="00B140E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0E9" w:rsidRDefault="00B140E9" w:rsidP="00B140E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0E9" w:rsidRDefault="00B140E9" w:rsidP="00B140E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140E9" w:rsidRDefault="00B140E9" w:rsidP="00B140E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332 06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E9" w:rsidRPr="00AD0C90" w:rsidRDefault="00B140E9" w:rsidP="00B140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0E9" w:rsidRPr="00F20C9D" w:rsidTr="00F870F0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E9" w:rsidRPr="00E36A75" w:rsidRDefault="00B140E9" w:rsidP="00B140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E9" w:rsidRPr="00DD495E" w:rsidRDefault="00B140E9" w:rsidP="00B140E9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E9" w:rsidRPr="00CB02B5" w:rsidRDefault="00B140E9" w:rsidP="00B140E9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</w:t>
            </w: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E9" w:rsidRDefault="00B140E9" w:rsidP="00B140E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332 066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E9" w:rsidRDefault="00B140E9" w:rsidP="00B140E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E9" w:rsidRDefault="00B140E9" w:rsidP="00B140E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E9" w:rsidRDefault="00B140E9" w:rsidP="00B140E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0E9" w:rsidRDefault="00B140E9" w:rsidP="00B140E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332 06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E9" w:rsidRPr="00AD0C90" w:rsidRDefault="00B140E9" w:rsidP="00B140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0E9" w:rsidRPr="00F20C9D" w:rsidTr="00F870F0">
        <w:trPr>
          <w:gridAfter w:val="1"/>
          <w:wAfter w:w="15" w:type="dxa"/>
          <w:trHeight w:val="2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E9" w:rsidRPr="00E36A75" w:rsidRDefault="00B140E9" w:rsidP="00B140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E9" w:rsidRPr="00DD495E" w:rsidRDefault="00B140E9" w:rsidP="00B140E9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E9" w:rsidRPr="00CB02B5" w:rsidRDefault="00B140E9" w:rsidP="00B140E9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</w:t>
            </w: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E9" w:rsidRDefault="00B140E9" w:rsidP="00B140E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E9" w:rsidRDefault="00B140E9" w:rsidP="00B140E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E9" w:rsidRDefault="00B140E9" w:rsidP="00B140E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E9" w:rsidRDefault="00B140E9" w:rsidP="00B140E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0E9" w:rsidRDefault="00B140E9" w:rsidP="00B140E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E9" w:rsidRPr="00AD0C90" w:rsidRDefault="00B140E9" w:rsidP="00B140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0E9" w:rsidRPr="00F20C9D" w:rsidTr="00F870F0">
        <w:trPr>
          <w:gridAfter w:val="1"/>
          <w:wAfter w:w="15" w:type="dxa"/>
          <w:trHeight w:val="2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E9" w:rsidRPr="00085E74" w:rsidRDefault="00B140E9" w:rsidP="00B140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E9" w:rsidRPr="00DD495E" w:rsidRDefault="00B140E9" w:rsidP="00B140E9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E9" w:rsidRPr="00CB02B5" w:rsidRDefault="00B140E9" w:rsidP="00B140E9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</w:t>
            </w: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E9" w:rsidRDefault="00B140E9" w:rsidP="00B140E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E9" w:rsidRDefault="00B140E9" w:rsidP="00B140E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E9" w:rsidRDefault="00B140E9" w:rsidP="00B140E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0E9" w:rsidRDefault="00B140E9" w:rsidP="00B140E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0E9" w:rsidRDefault="00B140E9" w:rsidP="00B140E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E9" w:rsidRPr="00AD0C90" w:rsidRDefault="00B140E9" w:rsidP="00B140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0C90" w:rsidRPr="00F20C9D" w:rsidTr="00917734">
        <w:trPr>
          <w:gridAfter w:val="1"/>
          <w:wAfter w:w="15" w:type="dxa"/>
          <w:trHeight w:val="165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0" w:rsidRPr="000C41EA" w:rsidRDefault="00AD0C90" w:rsidP="00855BE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proofErr w:type="spellStart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Новомалыклинский</w:t>
            </w:r>
            <w:proofErr w:type="spellEnd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017ADE" w:rsidRPr="00F20C9D" w:rsidTr="00017AD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35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74 499,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74 4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017ADE" w:rsidRPr="00F20C9D" w:rsidTr="00017AD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3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1 35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1 354 5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017ADE" w:rsidRPr="00F20C9D" w:rsidTr="00017AD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3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8 98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8 987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017ADE" w:rsidRPr="00F20C9D" w:rsidTr="00017AD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4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74 49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74 499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017ADE" w:rsidRPr="00F20C9D" w:rsidTr="00017AD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4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1 35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1 354 5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017ADE" w:rsidRPr="00F20C9D" w:rsidTr="00017AD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4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8 98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8 987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017ADE" w:rsidRPr="00F20C9D" w:rsidTr="00017AD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32 9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32 9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017ADE" w:rsidRPr="00F20C9D" w:rsidTr="00017ADE">
        <w:trPr>
          <w:gridAfter w:val="1"/>
          <w:wAfter w:w="15" w:type="dxa"/>
          <w:trHeight w:val="44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6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59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598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017ADE" w:rsidRPr="00F20C9D" w:rsidTr="00017ADE">
        <w:trPr>
          <w:gridAfter w:val="1"/>
          <w:wAfter w:w="15" w:type="dxa"/>
          <w:trHeight w:val="30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12 80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12 805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017ADE" w:rsidRPr="00F20C9D" w:rsidTr="00017ADE">
        <w:trPr>
          <w:gridAfter w:val="1"/>
          <w:wAfter w:w="15" w:type="dxa"/>
          <w:trHeight w:val="42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Средняя Якушка, ул. Октябрьская,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1 25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1 255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017ADE" w:rsidRPr="00F20C9D" w:rsidTr="00017AD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Средняя Якушка, ул. Октябрьская,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386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386 4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017ADE" w:rsidRPr="00F20C9D" w:rsidTr="00017ADE">
        <w:trPr>
          <w:gridAfter w:val="1"/>
          <w:wAfter w:w="15" w:type="dxa"/>
          <w:trHeight w:val="12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Средняя Якушка, ул. Октябрьская,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8 27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8 270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017ADE" w:rsidRPr="00F20C9D" w:rsidTr="00017ADE">
        <w:trPr>
          <w:gridAfter w:val="1"/>
          <w:wAfter w:w="15" w:type="dxa"/>
          <w:trHeight w:val="26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Средняя Якушка, ул. Октябрьская,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1 25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1 255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017ADE" w:rsidRPr="00F20C9D" w:rsidTr="00017AD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Средняя Якушка, ул. Октябрьская,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386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386 4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017ADE" w:rsidRPr="00F20C9D" w:rsidTr="00017AD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Средняя Якушка, ул. Октябрьская,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8 27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8 270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017ADE" w:rsidRPr="00F20C9D" w:rsidTr="00017AD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Средняя Якушка, ул. Октябрьская,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1 25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1 255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017ADE" w:rsidRPr="00F20C9D" w:rsidTr="00017AD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Средняя Якушка, ул. Октябрьская,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386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386 4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017ADE" w:rsidRPr="00F20C9D" w:rsidTr="00017AD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Средняя Якушка, ул. Октябрьская,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8 27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8 270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017ADE" w:rsidRPr="00F20C9D" w:rsidTr="00017AD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77 91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77 91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017ADE" w:rsidRPr="00F20C9D" w:rsidTr="00017AD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1 416 5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1 416 5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017ADE" w:rsidRPr="00F20C9D" w:rsidTr="00017AD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30 31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30 314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017ADE" w:rsidRPr="00F20C9D" w:rsidTr="00017AD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Средняя Якушка, ул. Октябрьская,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189 86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189 868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017ADE" w:rsidRPr="00F20C9D" w:rsidTr="00017AD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Средняя Якушка, ул. Октябрьская,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3 452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3 452 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017ADE" w:rsidRPr="00F20C9D" w:rsidTr="00017ADE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. Средняя Якушка, ул. Октябрьская,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DE" w:rsidRPr="00017ADE" w:rsidRDefault="00017ADE" w:rsidP="00017AD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73 876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73 876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DE" w:rsidRPr="00017ADE" w:rsidRDefault="00017ADE" w:rsidP="00017AD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7ADE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DE6178" w:rsidRPr="00F20C9D" w:rsidTr="00F870F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178" w:rsidRPr="00913631" w:rsidRDefault="00DE6178" w:rsidP="00DE617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78" w:rsidRPr="00913631" w:rsidRDefault="00DE6178" w:rsidP="00DE6178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Новомалыклин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78" w:rsidRPr="00685FFE" w:rsidRDefault="00DE6178" w:rsidP="00DE6178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178" w:rsidRDefault="00DE6178" w:rsidP="00DE61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 048 829,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78" w:rsidRDefault="00DE6178" w:rsidP="00DE61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178" w:rsidRDefault="00DE6178" w:rsidP="00DE61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178" w:rsidRDefault="00DE6178" w:rsidP="00DE61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78" w:rsidRDefault="00DE6178" w:rsidP="00DE61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 048 829,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78" w:rsidRPr="00AD0C90" w:rsidRDefault="00DE6178" w:rsidP="00DE617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6178" w:rsidRPr="00F20C9D" w:rsidTr="00F870F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178" w:rsidRPr="00913631" w:rsidRDefault="00DE6178" w:rsidP="00DE617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78" w:rsidRPr="00913631" w:rsidRDefault="00DE6178" w:rsidP="00DE6178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78" w:rsidRPr="00685FFE" w:rsidRDefault="00DE6178" w:rsidP="00DE6178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</w:t>
            </w: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178" w:rsidRDefault="00DE6178" w:rsidP="00DE61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916 053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78" w:rsidRDefault="00DE6178" w:rsidP="00DE61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178" w:rsidRDefault="00DE6178" w:rsidP="00DE61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178" w:rsidRDefault="00DE6178" w:rsidP="00DE61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6178" w:rsidRDefault="00DE6178" w:rsidP="00DE61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916 053,7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78" w:rsidRPr="00AD0C90" w:rsidRDefault="00DE6178" w:rsidP="00DE617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6178" w:rsidRPr="00F20C9D" w:rsidTr="00F870F0">
        <w:trPr>
          <w:gridAfter w:val="1"/>
          <w:wAfter w:w="15" w:type="dxa"/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178" w:rsidRPr="00913631" w:rsidRDefault="00DE6178" w:rsidP="00DE617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78" w:rsidRPr="00913631" w:rsidRDefault="00DE6178" w:rsidP="00DE6178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78" w:rsidRPr="00685FFE" w:rsidRDefault="00DE6178" w:rsidP="00DE6178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</w:t>
            </w: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178" w:rsidRDefault="00DE6178" w:rsidP="00DE61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416 88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78" w:rsidRDefault="00DE6178" w:rsidP="00DE61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178" w:rsidRDefault="00DE6178" w:rsidP="00DE61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178" w:rsidRDefault="00DE6178" w:rsidP="00DE61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6178" w:rsidRDefault="00DE6178" w:rsidP="00DE61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416 881,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78" w:rsidRPr="00AD0C90" w:rsidRDefault="00DE6178" w:rsidP="00DE617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6178" w:rsidRPr="00F20C9D" w:rsidTr="00F870F0">
        <w:trPr>
          <w:gridAfter w:val="1"/>
          <w:wAfter w:w="15" w:type="dxa"/>
          <w:trHeight w:val="55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178" w:rsidRPr="00913631" w:rsidRDefault="00DE6178" w:rsidP="00DE617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78" w:rsidRPr="00913631" w:rsidRDefault="00DE6178" w:rsidP="00DE6178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78" w:rsidRPr="00685FFE" w:rsidRDefault="00DE6178" w:rsidP="00DE6178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</w:t>
            </w: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178" w:rsidRDefault="00DE6178" w:rsidP="00DE61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715 894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78" w:rsidRDefault="00DE6178" w:rsidP="00DE61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178" w:rsidRDefault="00DE6178" w:rsidP="00DE61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178" w:rsidRDefault="00DE6178" w:rsidP="00DE61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6178" w:rsidRDefault="00DE6178" w:rsidP="00DE61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715 894,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78" w:rsidRPr="00AD0C90" w:rsidRDefault="00DE6178" w:rsidP="00DE617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0C90" w:rsidRPr="00F20C9D" w:rsidTr="00917734">
        <w:trPr>
          <w:gridAfter w:val="1"/>
          <w:wAfter w:w="15" w:type="dxa"/>
          <w:trHeight w:val="85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0" w:rsidRPr="000C41EA" w:rsidRDefault="00AD0C90" w:rsidP="00085E7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Новоспасский муниципальный район</w:t>
            </w:r>
          </w:p>
        </w:tc>
      </w:tr>
      <w:tr w:rsidR="0055136C" w:rsidRPr="00F20C9D" w:rsidTr="00FB4196">
        <w:trPr>
          <w:gridAfter w:val="1"/>
          <w:wAfter w:w="15" w:type="dxa"/>
          <w:trHeight w:val="5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36C" w:rsidRPr="0055136C" w:rsidRDefault="0055136C" w:rsidP="00FB419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оспасское, Терешковой, д. 22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36C" w:rsidRPr="0055136C" w:rsidRDefault="0055136C" w:rsidP="00FB419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 с утеплением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358 459,2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358 4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55136C" w:rsidRPr="00F20C9D" w:rsidTr="00FB4196">
        <w:trPr>
          <w:gridAfter w:val="1"/>
          <w:wAfter w:w="15" w:type="dxa"/>
          <w:trHeight w:val="39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36C" w:rsidRPr="0055136C" w:rsidRDefault="0055136C" w:rsidP="00FB419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оспасское, Терешковой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36C" w:rsidRPr="0055136C" w:rsidRDefault="0055136C" w:rsidP="00FB419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6 517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6 517 4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55136C" w:rsidRPr="00F20C9D" w:rsidTr="00FB4196">
        <w:trPr>
          <w:gridAfter w:val="1"/>
          <w:wAfter w:w="15" w:type="dxa"/>
          <w:trHeight w:val="40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36C" w:rsidRPr="0055136C" w:rsidRDefault="0055136C" w:rsidP="00FB419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оспасское, Терешковой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36C" w:rsidRPr="0055136C" w:rsidRDefault="0055136C" w:rsidP="00FB419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139 47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139 473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36C" w:rsidRPr="0055136C" w:rsidRDefault="0055136C" w:rsidP="0055136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5136C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5514D7" w:rsidRPr="00F20C9D" w:rsidTr="00917734">
        <w:trPr>
          <w:gridAfter w:val="1"/>
          <w:wAfter w:w="15" w:type="dxa"/>
          <w:trHeight w:val="3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D7" w:rsidRPr="00913631" w:rsidRDefault="005514D7" w:rsidP="005514D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D7" w:rsidRPr="00913631" w:rsidRDefault="005514D7" w:rsidP="005514D7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того по Новоспас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D7" w:rsidRPr="00B2198F" w:rsidRDefault="005514D7" w:rsidP="005514D7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4D7" w:rsidRDefault="005514D7" w:rsidP="005514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 015 372,4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D7" w:rsidRDefault="005514D7" w:rsidP="005514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4D7" w:rsidRDefault="005514D7" w:rsidP="005514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14D7" w:rsidRDefault="005514D7" w:rsidP="005514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D7" w:rsidRDefault="005514D7" w:rsidP="005514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 015 37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D7" w:rsidRPr="00AD0C90" w:rsidRDefault="005514D7" w:rsidP="005514D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14D7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D7" w:rsidRPr="00913631" w:rsidRDefault="005514D7" w:rsidP="005514D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D7" w:rsidRPr="00913631" w:rsidRDefault="005514D7" w:rsidP="005514D7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D7" w:rsidRPr="00B2198F" w:rsidRDefault="005514D7" w:rsidP="005514D7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</w:t>
            </w: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D7" w:rsidRDefault="005514D7" w:rsidP="005514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58 45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D7" w:rsidRDefault="005514D7" w:rsidP="005514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D7" w:rsidRDefault="005514D7" w:rsidP="005514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D7" w:rsidRDefault="005514D7" w:rsidP="005514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D7" w:rsidRDefault="005514D7" w:rsidP="005514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58 4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D7" w:rsidRPr="00AD0C90" w:rsidRDefault="005514D7" w:rsidP="005514D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14D7" w:rsidRPr="00F20C9D" w:rsidTr="00917734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D7" w:rsidRPr="00913631" w:rsidRDefault="005514D7" w:rsidP="005514D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D7" w:rsidRPr="00913631" w:rsidRDefault="005514D7" w:rsidP="005514D7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D7" w:rsidRPr="00B2198F" w:rsidRDefault="005514D7" w:rsidP="005514D7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</w:t>
            </w: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D7" w:rsidRDefault="005514D7" w:rsidP="005514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 656 91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D7" w:rsidRDefault="005514D7" w:rsidP="005514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D7" w:rsidRDefault="005514D7" w:rsidP="005514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D7" w:rsidRDefault="005514D7" w:rsidP="005514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D7" w:rsidRDefault="005514D7" w:rsidP="005514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 656 91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D7" w:rsidRPr="00AD0C90" w:rsidRDefault="005514D7" w:rsidP="005514D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14D7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D7" w:rsidRPr="00913631" w:rsidRDefault="005514D7" w:rsidP="005514D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D7" w:rsidRPr="00913631" w:rsidRDefault="005514D7" w:rsidP="005514D7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D7" w:rsidRPr="00B2198F" w:rsidRDefault="005514D7" w:rsidP="005514D7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</w:t>
            </w: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D7" w:rsidRDefault="005514D7" w:rsidP="005514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D7" w:rsidRDefault="005514D7" w:rsidP="005514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D7" w:rsidRDefault="005514D7" w:rsidP="005514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D7" w:rsidRDefault="005514D7" w:rsidP="005514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D7" w:rsidRDefault="005514D7" w:rsidP="005514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D7" w:rsidRPr="00AD0C90" w:rsidRDefault="005514D7" w:rsidP="005514D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0C90" w:rsidRPr="00F20C9D" w:rsidTr="00917734">
        <w:trPr>
          <w:gridAfter w:val="1"/>
          <w:wAfter w:w="15" w:type="dxa"/>
          <w:trHeight w:val="85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0" w:rsidRPr="006D2AA9" w:rsidRDefault="00AD0C90" w:rsidP="001A2B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Павловский </w:t>
            </w:r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муниципальный район</w:t>
            </w:r>
          </w:p>
        </w:tc>
      </w:tr>
      <w:tr w:rsidR="00665198" w:rsidRPr="00F20C9D" w:rsidTr="00665198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198" w:rsidRDefault="00665198" w:rsidP="0066519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пл. Луговая, д. 2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198" w:rsidRDefault="00665198" w:rsidP="0066519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9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665198" w:rsidRPr="00F20C9D" w:rsidTr="00665198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198" w:rsidRDefault="00665198" w:rsidP="0066519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пл. Лугов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198" w:rsidRDefault="00665198" w:rsidP="0066519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9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665198" w:rsidRPr="00F20C9D" w:rsidTr="00665198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198" w:rsidRDefault="00665198" w:rsidP="0066519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пл. Лугов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198" w:rsidRDefault="00665198" w:rsidP="00665198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7 6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7 6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98" w:rsidRDefault="00665198" w:rsidP="0066519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4903CB" w:rsidRPr="00F20C9D" w:rsidTr="00F870F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3CB" w:rsidRPr="00913631" w:rsidRDefault="004903CB" w:rsidP="004903C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CB" w:rsidRPr="00913631" w:rsidRDefault="004903CB" w:rsidP="004903C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Павловск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3CB" w:rsidRPr="00320C51" w:rsidRDefault="004903CB" w:rsidP="004903C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3CB" w:rsidRDefault="004903CB" w:rsidP="004903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 427 16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3CB" w:rsidRDefault="004903CB" w:rsidP="004903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03CB" w:rsidRDefault="004903CB" w:rsidP="004903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03CB" w:rsidRDefault="004903CB" w:rsidP="004903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03CB" w:rsidRDefault="004903CB" w:rsidP="004903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 427 1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CB" w:rsidRPr="00AD0C90" w:rsidRDefault="004903CB" w:rsidP="004903C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03CB" w:rsidRPr="00F20C9D" w:rsidTr="00F870F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3CB" w:rsidRPr="00913631" w:rsidRDefault="004903CB" w:rsidP="004903C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CB" w:rsidRPr="00913631" w:rsidRDefault="004903CB" w:rsidP="004903C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3CB" w:rsidRPr="00320C51" w:rsidRDefault="004903CB" w:rsidP="004903CB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</w:t>
            </w: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CB" w:rsidRDefault="004903CB" w:rsidP="004903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 427 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CB" w:rsidRDefault="004903CB" w:rsidP="004903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3CB" w:rsidRDefault="004903CB" w:rsidP="004903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3CB" w:rsidRDefault="004903CB" w:rsidP="004903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3CB" w:rsidRDefault="004903CB" w:rsidP="004903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 427 1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CB" w:rsidRPr="00AD0C90" w:rsidRDefault="004903CB" w:rsidP="004903C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03CB" w:rsidRPr="00F20C9D" w:rsidTr="00F870F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3CB" w:rsidRPr="00913631" w:rsidRDefault="004903CB" w:rsidP="004903C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CB" w:rsidRPr="00913631" w:rsidRDefault="004903CB" w:rsidP="004903C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3CB" w:rsidRPr="00320C51" w:rsidRDefault="004903CB" w:rsidP="004903CB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</w:t>
            </w: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CB" w:rsidRDefault="004903CB" w:rsidP="004903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CB" w:rsidRDefault="004903CB" w:rsidP="004903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3CB" w:rsidRDefault="004903CB" w:rsidP="004903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3CB" w:rsidRDefault="004903CB" w:rsidP="004903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3CB" w:rsidRDefault="004903CB" w:rsidP="004903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CB" w:rsidRPr="00AD0C90" w:rsidRDefault="004903CB" w:rsidP="004903C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03CB" w:rsidRPr="00F20C9D" w:rsidTr="00F870F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3CB" w:rsidRPr="00913631" w:rsidRDefault="004903CB" w:rsidP="004903C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CB" w:rsidRPr="00913631" w:rsidRDefault="004903CB" w:rsidP="004903C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3CB" w:rsidRPr="00320C51" w:rsidRDefault="004903CB" w:rsidP="004903CB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</w:t>
            </w: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CB" w:rsidRDefault="004903CB" w:rsidP="004903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CB" w:rsidRDefault="004903CB" w:rsidP="004903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3CB" w:rsidRDefault="004903CB" w:rsidP="004903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3CB" w:rsidRDefault="004903CB" w:rsidP="004903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3CB" w:rsidRDefault="004903CB" w:rsidP="004903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CB" w:rsidRPr="00AD0C90" w:rsidRDefault="004903CB" w:rsidP="004903C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0C90" w:rsidRPr="00F20C9D" w:rsidTr="00917734">
        <w:trPr>
          <w:gridAfter w:val="1"/>
          <w:wAfter w:w="15" w:type="dxa"/>
          <w:trHeight w:val="137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0" w:rsidRPr="000C41EA" w:rsidRDefault="00AD0C90" w:rsidP="00085E7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Радищевский муниципальный район</w:t>
            </w:r>
          </w:p>
        </w:tc>
      </w:tr>
      <w:tr w:rsidR="00A04972" w:rsidRPr="00F20C9D" w:rsidTr="00A0497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с. Калиновка, ул. Школьная, д. 1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 с утеплением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213 919,2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213 9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A04972" w:rsidRPr="00F20C9D" w:rsidTr="00A0497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6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с. Калиновка, ул. Школь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3 889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3 889 4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A04972" w:rsidRPr="00F20C9D" w:rsidTr="00A0497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с. Калиновка, ул. Школь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83 23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83 234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A04972" w:rsidRPr="00F20C9D" w:rsidTr="00A0497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с. Калиновка, ул. Школь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101 30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101 30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A04972" w:rsidRPr="00F20C9D" w:rsidTr="00A0497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с. Калиновка, ул. Школь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1 841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1 841 8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A04972" w:rsidRPr="00F20C9D" w:rsidTr="00A04972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с. Калиновка, ул. Школь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39 415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39 415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A04972" w:rsidRPr="00F20C9D" w:rsidTr="00A0497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с. Калиновка, ул. Школь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99 0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99 09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A04972" w:rsidRPr="00F20C9D" w:rsidTr="00A0497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с. Калиновка, ул. Школь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1 80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1 801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A04972" w:rsidRPr="00F20C9D" w:rsidTr="00A04972">
        <w:trPr>
          <w:gridAfter w:val="1"/>
          <w:wAfter w:w="15" w:type="dxa"/>
          <w:trHeight w:val="20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с. Калиновка, ул. Школь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38 55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38 558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A04972" w:rsidRPr="00F20C9D" w:rsidTr="00A0497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. Радищево, ул. Свердлова, д. 1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109 811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109 811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A04972" w:rsidRPr="00F20C9D" w:rsidTr="00A0497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. Радищево, ул. Свердлова, д. 1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1 996 5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1 996 56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A04972" w:rsidRPr="00F20C9D" w:rsidTr="00A04972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. Радищево, ул. Свердлова, д. 1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72" w:rsidRPr="00A04972" w:rsidRDefault="00A04972" w:rsidP="00A0497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42 726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42 726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72" w:rsidRPr="00A04972" w:rsidRDefault="00A04972" w:rsidP="00A0497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04972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420361" w:rsidRPr="00F20C9D" w:rsidTr="00F870F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361" w:rsidRPr="006C46AC" w:rsidRDefault="00420361" w:rsidP="0042036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61" w:rsidRPr="00913631" w:rsidRDefault="00420361" w:rsidP="0042036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того по Радищев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361" w:rsidRPr="00D17408" w:rsidRDefault="00420361" w:rsidP="00420361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361" w:rsidRDefault="00420361" w:rsidP="0042036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 257 710,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361" w:rsidRDefault="00420361" w:rsidP="0042036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361" w:rsidRDefault="00420361" w:rsidP="0042036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361" w:rsidRDefault="00420361" w:rsidP="0042036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361" w:rsidRDefault="00420361" w:rsidP="0042036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 257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61" w:rsidRPr="00B21235" w:rsidRDefault="00420361" w:rsidP="0042036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0361" w:rsidRPr="00F20C9D" w:rsidTr="00F870F0">
        <w:trPr>
          <w:gridAfter w:val="1"/>
          <w:wAfter w:w="15" w:type="dxa"/>
          <w:trHeight w:val="3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361" w:rsidRPr="006C46AC" w:rsidRDefault="00420361" w:rsidP="0042036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61" w:rsidRPr="00913631" w:rsidRDefault="00420361" w:rsidP="00420361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361" w:rsidRPr="00D17408" w:rsidRDefault="00420361" w:rsidP="00420361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</w:t>
            </w: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361" w:rsidRDefault="00420361" w:rsidP="0042036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24 13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61" w:rsidRDefault="00420361" w:rsidP="0042036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361" w:rsidRDefault="00420361" w:rsidP="0042036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361" w:rsidRDefault="00420361" w:rsidP="0042036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61" w:rsidRDefault="00420361" w:rsidP="0042036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24 1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61" w:rsidRPr="00B21235" w:rsidRDefault="00420361" w:rsidP="0042036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0361" w:rsidRPr="00F20C9D" w:rsidTr="00F870F0">
        <w:trPr>
          <w:gridAfter w:val="1"/>
          <w:wAfter w:w="15" w:type="dxa"/>
          <w:trHeight w:val="4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361" w:rsidRPr="006C46AC" w:rsidRDefault="00420361" w:rsidP="0042036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61" w:rsidRPr="00913631" w:rsidRDefault="00420361" w:rsidP="00420361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361" w:rsidRPr="00D17408" w:rsidRDefault="00420361" w:rsidP="00420361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</w:t>
            </w: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361" w:rsidRDefault="00420361" w:rsidP="0042036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972 67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61" w:rsidRDefault="00420361" w:rsidP="0042036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361" w:rsidRDefault="00420361" w:rsidP="0042036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361" w:rsidRDefault="00420361" w:rsidP="0042036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61" w:rsidRDefault="00420361" w:rsidP="0042036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972 67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61" w:rsidRPr="00B21235" w:rsidRDefault="00420361" w:rsidP="0042036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0361" w:rsidRPr="00F20C9D" w:rsidTr="00F870F0">
        <w:trPr>
          <w:gridAfter w:val="1"/>
          <w:wAfter w:w="15" w:type="dxa"/>
          <w:trHeight w:val="40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361" w:rsidRPr="006C46AC" w:rsidRDefault="00420361" w:rsidP="0042036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61" w:rsidRPr="00913631" w:rsidRDefault="00420361" w:rsidP="00420361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361" w:rsidRPr="00D17408" w:rsidRDefault="00420361" w:rsidP="00420361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</w:t>
            </w: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361" w:rsidRDefault="00420361" w:rsidP="0042036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 760 90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61" w:rsidRDefault="00420361" w:rsidP="0042036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361" w:rsidRDefault="00420361" w:rsidP="0042036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361" w:rsidRDefault="00420361" w:rsidP="0042036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61" w:rsidRDefault="00420361" w:rsidP="0042036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 760 90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61" w:rsidRPr="00B21235" w:rsidRDefault="00420361" w:rsidP="0042036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20E" w:rsidRPr="00F20C9D" w:rsidTr="00917734">
        <w:trPr>
          <w:gridAfter w:val="1"/>
          <w:wAfter w:w="15" w:type="dxa"/>
          <w:trHeight w:val="349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20E" w:rsidRPr="000C41EA" w:rsidRDefault="006F720E" w:rsidP="006C46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proofErr w:type="spellStart"/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Сенгилеевский</w:t>
            </w:r>
            <w:proofErr w:type="spellEnd"/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Новая Линия, д. 76А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07 750,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07 7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Новая Линия, д. 7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 95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 959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Новая Линия, д. 7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41 924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41 924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348 57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348 57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82129B" w:rsidRPr="00F20C9D" w:rsidTr="0082129B">
        <w:trPr>
          <w:gridAfter w:val="1"/>
          <w:wAfter w:w="15" w:type="dxa"/>
          <w:trHeight w:val="22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 337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 337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35 62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35 628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348 57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348 57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 337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 337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82129B" w:rsidRPr="00F20C9D" w:rsidTr="0082129B">
        <w:trPr>
          <w:gridAfter w:val="1"/>
          <w:wAfter w:w="15" w:type="dxa"/>
          <w:trHeight w:val="40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35 62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35 628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6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Красноармейская, д. 9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19 0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19 05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Красноармейская, д. 9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 16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 164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Красноармейская, д. 9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46 32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46 322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Красноармейская, д. 7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00 6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00 67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Красноармейская, д. 7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 8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 830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Красноармейская, д. 7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39 17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39 170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Дмитриева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26 73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26 738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Дмитриева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 304 3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 304 3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Дмитриева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49 31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49 312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. Силикатный, ул. Завод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70 89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70 895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. Силикатный, ул. Завод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4 925 3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4 925 37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. Силикатный, ул. Завод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05 403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05 403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. Силикатный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354 2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354 28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. Силикатный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 44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 441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82129B" w:rsidRPr="00F20C9D" w:rsidTr="0082129B">
        <w:trPr>
          <w:gridAfter w:val="1"/>
          <w:wAfter w:w="15" w:type="dxa"/>
          <w:trHeight w:val="3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. Силикатный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37 85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37 850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82129B" w:rsidRPr="00F20C9D" w:rsidTr="0082129B">
        <w:trPr>
          <w:gridAfter w:val="1"/>
          <w:wAfter w:w="15" w:type="dxa"/>
          <w:trHeight w:val="4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пер. Строительный, д. 3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00 8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00 8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82129B" w:rsidRPr="00F20C9D" w:rsidTr="0082129B">
        <w:trPr>
          <w:gridAfter w:val="1"/>
          <w:wAfter w:w="15" w:type="dxa"/>
          <w:trHeight w:val="2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пер. Строительный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 83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 83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пер. Строительный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39 24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39 247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Луначарского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91 07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91 07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Луначарского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 655 9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1 655 9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82129B" w:rsidRPr="00F20C9D" w:rsidTr="0082129B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Луначарского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29B" w:rsidRPr="0082129B" w:rsidRDefault="0082129B" w:rsidP="0082129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35 43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35 437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9B" w:rsidRPr="0082129B" w:rsidRDefault="0082129B" w:rsidP="0082129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2129B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6564D2" w:rsidRPr="00F20C9D" w:rsidTr="00917734">
        <w:trPr>
          <w:gridAfter w:val="1"/>
          <w:wAfter w:w="15" w:type="dxa"/>
          <w:trHeight w:val="5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4D2" w:rsidRPr="006D2AA9" w:rsidRDefault="006564D2" w:rsidP="006564D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D2" w:rsidRPr="00913631" w:rsidRDefault="006564D2" w:rsidP="006564D2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Сенгилеевскому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4D2" w:rsidRPr="00BD3CB6" w:rsidRDefault="006564D2" w:rsidP="006564D2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4D2" w:rsidRDefault="006564D2" w:rsidP="006564D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8 525 385,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4D2" w:rsidRDefault="006564D2" w:rsidP="006564D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4D2" w:rsidRDefault="006564D2" w:rsidP="006564D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4D2" w:rsidRDefault="006564D2" w:rsidP="006564D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4D2" w:rsidRDefault="006564D2" w:rsidP="006564D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8 525 3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D2" w:rsidRPr="006F720E" w:rsidRDefault="006564D2" w:rsidP="006564D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64D2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4D2" w:rsidRPr="006D2AA9" w:rsidRDefault="006564D2" w:rsidP="006564D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D2" w:rsidRPr="00913631" w:rsidRDefault="006564D2" w:rsidP="006564D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4D2" w:rsidRPr="00BD3CB6" w:rsidRDefault="006564D2" w:rsidP="006564D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</w:t>
            </w: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4D2" w:rsidRDefault="006564D2" w:rsidP="006564D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952 84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D2" w:rsidRDefault="006564D2" w:rsidP="006564D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D2" w:rsidRDefault="006564D2" w:rsidP="006564D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D2" w:rsidRDefault="006564D2" w:rsidP="006564D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D2" w:rsidRDefault="006564D2" w:rsidP="006564D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952 84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D2" w:rsidRPr="006F720E" w:rsidRDefault="006564D2" w:rsidP="006564D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64D2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4D2" w:rsidRPr="006D2AA9" w:rsidRDefault="006564D2" w:rsidP="006564D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D2" w:rsidRPr="00913631" w:rsidRDefault="006564D2" w:rsidP="006564D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4D2" w:rsidRPr="00BD3CB6" w:rsidRDefault="006564D2" w:rsidP="006564D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</w:t>
            </w: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4D2" w:rsidRDefault="006564D2" w:rsidP="006564D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3 942 88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D2" w:rsidRDefault="006564D2" w:rsidP="006564D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D2" w:rsidRDefault="006564D2" w:rsidP="006564D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D2" w:rsidRDefault="006564D2" w:rsidP="006564D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D2" w:rsidRDefault="006564D2" w:rsidP="006564D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3 942 8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D2" w:rsidRPr="006F720E" w:rsidRDefault="006564D2" w:rsidP="006564D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64D2" w:rsidRPr="00F20C9D" w:rsidTr="00917734">
        <w:trPr>
          <w:gridAfter w:val="1"/>
          <w:wAfter w:w="15" w:type="dxa"/>
          <w:trHeight w:val="1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4D2" w:rsidRPr="006D2AA9" w:rsidRDefault="006564D2" w:rsidP="006564D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D2" w:rsidRPr="00913631" w:rsidRDefault="006564D2" w:rsidP="006564D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4D2" w:rsidRPr="00BD3CB6" w:rsidRDefault="006564D2" w:rsidP="006564D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</w:t>
            </w: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4D2" w:rsidRDefault="006564D2" w:rsidP="006564D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1 629 66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D2" w:rsidRDefault="006564D2" w:rsidP="006564D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D2" w:rsidRDefault="006564D2" w:rsidP="006564D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D2" w:rsidRDefault="006564D2" w:rsidP="006564D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D2" w:rsidRDefault="006564D2" w:rsidP="006564D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1 629 66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D2" w:rsidRPr="006F720E" w:rsidRDefault="006564D2" w:rsidP="006564D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20E" w:rsidRPr="00F20C9D" w:rsidTr="00917734">
        <w:trPr>
          <w:gridAfter w:val="1"/>
          <w:wAfter w:w="15" w:type="dxa"/>
          <w:trHeight w:val="85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20E" w:rsidRPr="006D2AA9" w:rsidRDefault="006F720E" w:rsidP="001A2B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lastRenderedPageBreak/>
              <w:t>Старомайнский</w:t>
            </w:r>
            <w:proofErr w:type="spellEnd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664734" w:rsidRPr="00F20C9D" w:rsidTr="00664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34" w:rsidRDefault="00664734" w:rsidP="0066473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Старая Майна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аган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34" w:rsidRDefault="00664734" w:rsidP="0066473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 434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 4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664734" w:rsidRPr="00F20C9D" w:rsidTr="00664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34" w:rsidRDefault="00664734" w:rsidP="0066473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Старая Майна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аган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34" w:rsidRDefault="00664734" w:rsidP="0066473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9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98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664734" w:rsidRPr="00F20C9D" w:rsidTr="00664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34" w:rsidRDefault="00664734" w:rsidP="0066473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Старая Майна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аган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34" w:rsidRDefault="00664734" w:rsidP="0066473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35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354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734" w:rsidRDefault="00664734" w:rsidP="0066473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850B86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86" w:rsidRPr="006D2AA9" w:rsidRDefault="00850B86" w:rsidP="00850B8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86" w:rsidRPr="00913631" w:rsidRDefault="00850B86" w:rsidP="00850B86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Старомайнс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кому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86" w:rsidRPr="00F969A2" w:rsidRDefault="00850B86" w:rsidP="00850B8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B86" w:rsidRDefault="00850B86" w:rsidP="00850B8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828 588,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86" w:rsidRDefault="00850B86" w:rsidP="00850B8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86" w:rsidRDefault="00850B86" w:rsidP="00850B8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86" w:rsidRDefault="00850B86" w:rsidP="00850B8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86" w:rsidRDefault="00850B86" w:rsidP="00850B8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828 58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86" w:rsidRPr="006F720E" w:rsidRDefault="00850B86" w:rsidP="00850B8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0B86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86" w:rsidRPr="006D2AA9" w:rsidRDefault="00850B86" w:rsidP="00850B8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86" w:rsidRPr="00913631" w:rsidRDefault="00850B86" w:rsidP="00850B86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86" w:rsidRPr="00F969A2" w:rsidRDefault="00850B86" w:rsidP="00850B8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</w:t>
            </w: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86" w:rsidRDefault="00850B86" w:rsidP="00850B8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86" w:rsidRDefault="00850B86" w:rsidP="00850B8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86" w:rsidRDefault="00850B86" w:rsidP="00850B8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86" w:rsidRDefault="00850B86" w:rsidP="00850B8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86" w:rsidRDefault="00850B86" w:rsidP="00850B8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86" w:rsidRPr="006F720E" w:rsidRDefault="00850B86" w:rsidP="00850B8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0B86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86" w:rsidRPr="006D2AA9" w:rsidRDefault="00850B86" w:rsidP="00850B8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86" w:rsidRPr="00913631" w:rsidRDefault="00850B86" w:rsidP="00850B86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86" w:rsidRPr="00F969A2" w:rsidRDefault="00850B86" w:rsidP="00850B8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</w:t>
            </w: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86" w:rsidRDefault="00850B86" w:rsidP="00850B8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828 588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86" w:rsidRDefault="00850B86" w:rsidP="00850B8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86" w:rsidRDefault="00850B86" w:rsidP="00850B8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86" w:rsidRDefault="00850B86" w:rsidP="00850B8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86" w:rsidRDefault="00850B86" w:rsidP="00850B8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828 58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86" w:rsidRPr="006F720E" w:rsidRDefault="00850B86" w:rsidP="00850B8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0B86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86" w:rsidRPr="006D2AA9" w:rsidRDefault="00850B86" w:rsidP="00850B8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86" w:rsidRPr="00913631" w:rsidRDefault="00850B86" w:rsidP="00850B86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86" w:rsidRPr="00F969A2" w:rsidRDefault="00850B86" w:rsidP="00850B8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</w:t>
            </w: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86" w:rsidRDefault="00850B86" w:rsidP="00850B8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86" w:rsidRDefault="00850B86" w:rsidP="00850B8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86" w:rsidRDefault="00850B86" w:rsidP="00850B8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86" w:rsidRDefault="00850B86" w:rsidP="00850B8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86" w:rsidRDefault="00850B86" w:rsidP="00850B8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86" w:rsidRPr="006F720E" w:rsidRDefault="00850B86" w:rsidP="00850B8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20E" w:rsidRPr="00F20C9D" w:rsidTr="00917734">
        <w:trPr>
          <w:gridAfter w:val="1"/>
          <w:wAfter w:w="15" w:type="dxa"/>
          <w:trHeight w:val="85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20E" w:rsidRPr="000C41EA" w:rsidRDefault="006F720E" w:rsidP="00085E7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proofErr w:type="spellStart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Тереньгульский</w:t>
            </w:r>
            <w:proofErr w:type="spellEnd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501FFC" w:rsidRPr="00F20C9D" w:rsidTr="00501FFC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FC" w:rsidRPr="00501FFC" w:rsidRDefault="00501FFC" w:rsidP="00501FF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Молодежная, д. 8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FC" w:rsidRPr="00501FFC" w:rsidRDefault="00501FFC" w:rsidP="00501FF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37 18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37 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501FFC" w:rsidRPr="00F20C9D" w:rsidTr="00501FFC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FC" w:rsidRPr="00501FFC" w:rsidRDefault="00501FFC" w:rsidP="00501FF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Молодеж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FC" w:rsidRPr="00501FFC" w:rsidRDefault="00501FFC" w:rsidP="00501FF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67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67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501FFC" w:rsidRPr="00F20C9D" w:rsidTr="00501FFC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FC" w:rsidRPr="00501FFC" w:rsidRDefault="00501FFC" w:rsidP="00501FF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Молодеж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FC" w:rsidRPr="00501FFC" w:rsidRDefault="00501FFC" w:rsidP="00501FF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14 46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14 466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501FFC" w:rsidRPr="00F20C9D" w:rsidTr="00501FFC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FC" w:rsidRPr="00501FFC" w:rsidRDefault="00501FFC" w:rsidP="00501FF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FC" w:rsidRPr="00501FFC" w:rsidRDefault="00501FFC" w:rsidP="00501FF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37 1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37 1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501FFC" w:rsidRPr="00F20C9D" w:rsidTr="00501FFC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FC" w:rsidRPr="00501FFC" w:rsidRDefault="00501FFC" w:rsidP="00501FF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FC" w:rsidRPr="00501FFC" w:rsidRDefault="00501FFC" w:rsidP="00501FF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67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67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501FFC" w:rsidRPr="00F20C9D" w:rsidTr="00501FFC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FC" w:rsidRPr="00501FFC" w:rsidRDefault="00501FFC" w:rsidP="00501FF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FC" w:rsidRPr="00501FFC" w:rsidRDefault="00501FFC" w:rsidP="00501FF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14 46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14 466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501FFC" w:rsidRPr="00F20C9D" w:rsidTr="00501FFC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FC" w:rsidRPr="00501FFC" w:rsidRDefault="00501FFC" w:rsidP="00501FF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Спирин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FC" w:rsidRPr="00501FFC" w:rsidRDefault="00501FFC" w:rsidP="00501FF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81 16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81 16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501FFC" w:rsidRPr="00F20C9D" w:rsidTr="00501FFC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FC" w:rsidRPr="00501FFC" w:rsidRDefault="00501FFC" w:rsidP="00501FF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Спирин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FC" w:rsidRPr="00501FFC" w:rsidRDefault="00501FFC" w:rsidP="00501FF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1 475 7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1 475 7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501FFC" w:rsidRPr="00F20C9D" w:rsidTr="00501FFC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FC" w:rsidRPr="00501FFC" w:rsidRDefault="00501FFC" w:rsidP="00501FF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Спирин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FC" w:rsidRPr="00501FFC" w:rsidRDefault="00501FFC" w:rsidP="00501FF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31 58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31 581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FC" w:rsidRPr="00501FFC" w:rsidRDefault="00501FFC" w:rsidP="00501FF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01FFC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321A46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46" w:rsidRPr="00913631" w:rsidRDefault="00321A46" w:rsidP="00321A4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46" w:rsidRPr="00913631" w:rsidRDefault="00321A46" w:rsidP="00321A46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Тереньгуль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A46" w:rsidRPr="0042261D" w:rsidRDefault="00321A46" w:rsidP="00321A4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1A46" w:rsidRDefault="00321A46" w:rsidP="00321A4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 043 800,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A46" w:rsidRDefault="00321A46" w:rsidP="00321A4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1A46" w:rsidRDefault="00321A46" w:rsidP="00321A4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1A46" w:rsidRDefault="00321A46" w:rsidP="00321A4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A46" w:rsidRDefault="00321A46" w:rsidP="00321A4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 043 80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46" w:rsidRPr="006F720E" w:rsidRDefault="00321A46" w:rsidP="00321A4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21A46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46" w:rsidRPr="00913631" w:rsidRDefault="00321A46" w:rsidP="00321A4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46" w:rsidRPr="00913631" w:rsidRDefault="00321A46" w:rsidP="00321A46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A46" w:rsidRPr="0042261D" w:rsidRDefault="00321A46" w:rsidP="00321A4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</w:t>
            </w: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46" w:rsidRDefault="00321A46" w:rsidP="00321A4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455 29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46" w:rsidRDefault="00321A46" w:rsidP="00321A4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46" w:rsidRDefault="00321A46" w:rsidP="00321A4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46" w:rsidRDefault="00321A46" w:rsidP="00321A4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46" w:rsidRDefault="00321A46" w:rsidP="00321A4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455 2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46" w:rsidRPr="006F720E" w:rsidRDefault="00321A46" w:rsidP="00321A4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21A46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46" w:rsidRPr="00913631" w:rsidRDefault="00321A46" w:rsidP="00321A4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46" w:rsidRPr="00913631" w:rsidRDefault="00321A46" w:rsidP="00321A46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A46" w:rsidRPr="0042261D" w:rsidRDefault="00321A46" w:rsidP="00321A4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</w:t>
            </w: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46" w:rsidRDefault="00321A46" w:rsidP="00321A4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46" w:rsidRDefault="00321A46" w:rsidP="00321A4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46" w:rsidRDefault="00321A46" w:rsidP="00321A4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46" w:rsidRDefault="00321A46" w:rsidP="00321A4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46" w:rsidRDefault="00321A46" w:rsidP="00321A4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46" w:rsidRPr="006F720E" w:rsidRDefault="00321A46" w:rsidP="00321A4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21A46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46" w:rsidRPr="00913631" w:rsidRDefault="00321A46" w:rsidP="00321A4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46" w:rsidRPr="00913631" w:rsidRDefault="00321A46" w:rsidP="00321A46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A46" w:rsidRPr="0042261D" w:rsidRDefault="00321A46" w:rsidP="00321A4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</w:t>
            </w: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46" w:rsidRDefault="00321A46" w:rsidP="00321A4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588 50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46" w:rsidRDefault="00321A46" w:rsidP="00321A4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46" w:rsidRDefault="00321A46" w:rsidP="00321A4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46" w:rsidRDefault="00321A46" w:rsidP="00321A4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46" w:rsidRDefault="00321A46" w:rsidP="00321A4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588 50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46" w:rsidRPr="006F720E" w:rsidRDefault="00321A46" w:rsidP="00321A4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20E" w:rsidRPr="00F20C9D" w:rsidTr="00917734">
        <w:trPr>
          <w:gridAfter w:val="1"/>
          <w:wAfter w:w="15" w:type="dxa"/>
          <w:trHeight w:val="85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20E" w:rsidRPr="00D1254D" w:rsidRDefault="006F720E" w:rsidP="00085E7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r w:rsidRPr="00D1254D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Ульяновский муниципальный район</w:t>
            </w:r>
          </w:p>
        </w:tc>
      </w:tr>
      <w:tr w:rsidR="00323E3D" w:rsidRPr="00F20C9D" w:rsidTr="00FF552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Дачная, д. 1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224 518,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224 51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323E3D" w:rsidRPr="00F20C9D" w:rsidTr="00FF552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Дач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4 082 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4 082 1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323E3D" w:rsidRPr="00F20C9D" w:rsidTr="00FF552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Дач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87 358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87 358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323E3D" w:rsidRPr="00F20C9D" w:rsidTr="00FF552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465 6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465 60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323E3D" w:rsidRPr="00F20C9D" w:rsidTr="00FF552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8 46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8 465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323E3D" w:rsidRPr="00F20C9D" w:rsidTr="00FF552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181 16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181 163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323E3D" w:rsidRPr="00F20C9D" w:rsidTr="00FF552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465 6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465 60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323E3D" w:rsidRPr="00F20C9D" w:rsidTr="00FF552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8 46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8 465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323E3D" w:rsidRPr="00F20C9D" w:rsidTr="00FF552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181 16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181 163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323E3D" w:rsidRPr="00F20C9D" w:rsidTr="00FF552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486 9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486 90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323E3D" w:rsidRPr="00F20C9D" w:rsidTr="00FF552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8 85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8 852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323E3D" w:rsidRPr="00F20C9D" w:rsidTr="00FF552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189 44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189 449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323E3D" w:rsidRPr="00F20C9D" w:rsidTr="00FF552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п. Зелёная Роща, ул. Новый Квартал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ундамента многоквартирного дом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161 596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161 596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323E3D" w:rsidRPr="00F20C9D" w:rsidTr="00FF552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п. Зелёная Роща, ул. Новый Квартал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ундамента многоквартирного дом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2 938 1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2 938 1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323E3D" w:rsidRPr="00F20C9D" w:rsidTr="00FF552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п. Зелёная Роща, ул. Новый Квартал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3D" w:rsidRPr="00323E3D" w:rsidRDefault="00323E3D" w:rsidP="00FF552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ундамента многоквартирного дом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62 87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62 875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D" w:rsidRPr="00323E3D" w:rsidRDefault="00323E3D" w:rsidP="00323E3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23E3D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E33744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744" w:rsidRPr="00703B07" w:rsidRDefault="00E33744" w:rsidP="00E3374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44" w:rsidRPr="002B54CC" w:rsidRDefault="00E33744" w:rsidP="00E3374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того по Ульянов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ому 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44" w:rsidRPr="00964145" w:rsidRDefault="00E33744" w:rsidP="00E3374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44" w:rsidRDefault="00E33744" w:rsidP="00E3374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5 310 516,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44" w:rsidRDefault="00E33744" w:rsidP="00E3374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744" w:rsidRDefault="00E33744" w:rsidP="00E3374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744" w:rsidRDefault="00E33744" w:rsidP="00E3374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44" w:rsidRDefault="00E33744" w:rsidP="00E3374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5 310 51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44" w:rsidRPr="006F720E" w:rsidRDefault="00E33744" w:rsidP="00E3374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3744" w:rsidRPr="00F20C9D" w:rsidTr="00917734">
        <w:trPr>
          <w:gridAfter w:val="1"/>
          <w:wAfter w:w="15" w:type="dxa"/>
          <w:trHeight w:val="2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744" w:rsidRPr="00703B07" w:rsidRDefault="00E33744" w:rsidP="00E3374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44" w:rsidRPr="002B54CC" w:rsidRDefault="00E33744" w:rsidP="00E337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44" w:rsidRPr="00964145" w:rsidRDefault="00E33744" w:rsidP="00E33744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</w:t>
            </w: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44" w:rsidRDefault="00E33744" w:rsidP="00E3374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974 738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44" w:rsidRDefault="00E33744" w:rsidP="00E3374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744" w:rsidRDefault="00E33744" w:rsidP="00E3374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744" w:rsidRDefault="00E33744" w:rsidP="00E3374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44" w:rsidRDefault="00E33744" w:rsidP="00E3374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974 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44" w:rsidRPr="006F720E" w:rsidRDefault="00E33744" w:rsidP="00E3374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3744" w:rsidRPr="00F20C9D" w:rsidTr="00917734">
        <w:trPr>
          <w:gridAfter w:val="1"/>
          <w:wAfter w:w="15" w:type="dxa"/>
          <w:trHeight w:val="2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744" w:rsidRPr="00703B07" w:rsidRDefault="00E33744" w:rsidP="00E3374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44" w:rsidRPr="002B54CC" w:rsidRDefault="00E33744" w:rsidP="00E337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44" w:rsidRPr="00964145" w:rsidRDefault="00E33744" w:rsidP="00E33744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</w:t>
            </w: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744" w:rsidRDefault="00E33744" w:rsidP="00E3374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7 293 52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44" w:rsidRDefault="00E33744" w:rsidP="00E3374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44" w:rsidRDefault="00E33744" w:rsidP="00E3374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44" w:rsidRDefault="00E33744" w:rsidP="00E3374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44" w:rsidRDefault="00E33744" w:rsidP="00E3374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7 293 52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744" w:rsidRPr="006F720E" w:rsidRDefault="00E33744" w:rsidP="00E3374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3744" w:rsidRPr="00F20C9D" w:rsidTr="00917734">
        <w:trPr>
          <w:gridAfter w:val="1"/>
          <w:wAfter w:w="15" w:type="dxa"/>
          <w:trHeight w:val="2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744" w:rsidRPr="00703B07" w:rsidRDefault="00E33744" w:rsidP="00E3374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44" w:rsidRPr="002B54CC" w:rsidRDefault="00E33744" w:rsidP="00E3374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44" w:rsidRPr="00964145" w:rsidRDefault="00E33744" w:rsidP="00E33744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</w:t>
            </w: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44" w:rsidRDefault="00E33744" w:rsidP="00E3374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 042 24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44" w:rsidRDefault="00E33744" w:rsidP="00E3374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744" w:rsidRDefault="00E33744" w:rsidP="00E3374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744" w:rsidRDefault="00E33744" w:rsidP="00E3374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44" w:rsidRDefault="00E33744" w:rsidP="00E3374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 042 24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44" w:rsidRPr="006F720E" w:rsidRDefault="00E33744" w:rsidP="00E3374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20E" w:rsidRPr="00F20C9D" w:rsidTr="00917734">
        <w:trPr>
          <w:gridAfter w:val="1"/>
          <w:wAfter w:w="15" w:type="dxa"/>
          <w:trHeight w:val="252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20E" w:rsidRPr="0023517D" w:rsidRDefault="006F720E" w:rsidP="00085E7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proofErr w:type="spellStart"/>
            <w:r w:rsidRPr="00F20C9D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>Цильнинский</w:t>
            </w:r>
            <w:proofErr w:type="spellEnd"/>
            <w:r w:rsidRPr="00F20C9D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5311E6" w:rsidRPr="00F20C9D" w:rsidTr="005311E6">
        <w:trPr>
          <w:gridAfter w:val="1"/>
          <w:wAfter w:w="15" w:type="dxa"/>
          <w:trHeight w:val="4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E6" w:rsidRPr="005311E6" w:rsidRDefault="005311E6" w:rsidP="005311E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Олега Кошевого, д. 11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E6" w:rsidRPr="005311E6" w:rsidRDefault="005311E6" w:rsidP="005311E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455 4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45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5311E6" w:rsidRPr="00F20C9D" w:rsidTr="005311E6">
        <w:trPr>
          <w:gridAfter w:val="1"/>
          <w:wAfter w:w="15" w:type="dxa"/>
          <w:trHeight w:val="23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E6" w:rsidRPr="005311E6" w:rsidRDefault="005311E6" w:rsidP="005311E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Олега Кошевого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E6" w:rsidRPr="005311E6" w:rsidRDefault="005311E6" w:rsidP="005311E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8 2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8 28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5311E6" w:rsidRPr="00F20C9D" w:rsidTr="005311E6">
        <w:trPr>
          <w:gridAfter w:val="1"/>
          <w:wAfter w:w="15" w:type="dxa"/>
          <w:trHeight w:val="20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6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E6" w:rsidRPr="005311E6" w:rsidRDefault="005311E6" w:rsidP="005311E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Олега Кошевого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E6" w:rsidRPr="005311E6" w:rsidRDefault="005311E6" w:rsidP="005311E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177 1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177 19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5311E6" w:rsidRPr="00F20C9D" w:rsidTr="005311E6">
        <w:trPr>
          <w:gridAfter w:val="1"/>
          <w:wAfter w:w="15" w:type="dxa"/>
          <w:trHeight w:val="44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E6" w:rsidRPr="005311E6" w:rsidRDefault="005311E6" w:rsidP="005311E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Садов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E6" w:rsidRPr="005311E6" w:rsidRDefault="005311E6" w:rsidP="005311E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380 9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380 95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5311E6" w:rsidRPr="00F20C9D" w:rsidTr="005311E6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E6" w:rsidRPr="005311E6" w:rsidRDefault="005311E6" w:rsidP="005311E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Садов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E6" w:rsidRPr="005311E6" w:rsidRDefault="005311E6" w:rsidP="005311E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6 92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6 926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5311E6" w:rsidRPr="00F20C9D" w:rsidTr="005311E6">
        <w:trPr>
          <w:gridAfter w:val="1"/>
          <w:wAfter w:w="15" w:type="dxa"/>
          <w:trHeight w:val="14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E6" w:rsidRPr="005311E6" w:rsidRDefault="005311E6" w:rsidP="005311E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Садов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E6" w:rsidRPr="005311E6" w:rsidRDefault="005311E6" w:rsidP="005311E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148 22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148 224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5311E6" w:rsidRPr="00F20C9D" w:rsidTr="005311E6">
        <w:trPr>
          <w:gridAfter w:val="1"/>
          <w:wAfter w:w="15" w:type="dxa"/>
          <w:trHeight w:val="47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E6" w:rsidRPr="005311E6" w:rsidRDefault="005311E6" w:rsidP="005311E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Олега Кошевого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E6" w:rsidRPr="005311E6" w:rsidRDefault="005311E6" w:rsidP="005311E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475 8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475 83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5311E6" w:rsidRPr="00F20C9D" w:rsidTr="005311E6">
        <w:trPr>
          <w:gridAfter w:val="1"/>
          <w:wAfter w:w="15" w:type="dxa"/>
          <w:trHeight w:val="14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E6" w:rsidRPr="005311E6" w:rsidRDefault="005311E6" w:rsidP="005311E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Олега Кошевого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E6" w:rsidRPr="005311E6" w:rsidRDefault="005311E6" w:rsidP="005311E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8 65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8 651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5311E6" w:rsidRPr="00F20C9D" w:rsidTr="005311E6">
        <w:trPr>
          <w:gridAfter w:val="1"/>
          <w:wAfter w:w="15" w:type="dxa"/>
          <w:trHeight w:val="14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E6" w:rsidRPr="005311E6" w:rsidRDefault="005311E6" w:rsidP="005311E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Олега Кошевого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E6" w:rsidRPr="005311E6" w:rsidRDefault="005311E6" w:rsidP="005311E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185 14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185 144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E6" w:rsidRPr="005311E6" w:rsidRDefault="005311E6" w:rsidP="005311E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311E6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0750AC" w:rsidRPr="00F20C9D" w:rsidTr="00917734">
        <w:trPr>
          <w:gridAfter w:val="1"/>
          <w:wAfter w:w="15" w:type="dxa"/>
          <w:trHeight w:val="4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0AC" w:rsidRPr="006D2AA9" w:rsidRDefault="000750AC" w:rsidP="000750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AC" w:rsidRPr="002B54CC" w:rsidRDefault="000750AC" w:rsidP="000750AC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Цильнин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0AC" w:rsidRPr="00585B05" w:rsidRDefault="000750AC" w:rsidP="000750AC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0AC" w:rsidRDefault="000750AC" w:rsidP="000750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5 680 751,2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0AC" w:rsidRDefault="000750AC" w:rsidP="000750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0AC" w:rsidRDefault="000750AC" w:rsidP="000750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0AC" w:rsidRDefault="000750AC" w:rsidP="000750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0AC" w:rsidRDefault="000750AC" w:rsidP="000750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5 680 7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AC" w:rsidRPr="006F720E" w:rsidRDefault="000750AC" w:rsidP="000750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50AC" w:rsidRPr="00F20C9D" w:rsidTr="00917734">
        <w:trPr>
          <w:gridAfter w:val="1"/>
          <w:wAfter w:w="15" w:type="dxa"/>
          <w:trHeight w:val="2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0AC" w:rsidRPr="006D2AA9" w:rsidRDefault="000750AC" w:rsidP="000750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AC" w:rsidRPr="002B54CC" w:rsidRDefault="000750AC" w:rsidP="000750AC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0AC" w:rsidRPr="00585B05" w:rsidRDefault="000750AC" w:rsidP="000750AC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</w:t>
            </w: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0AC" w:rsidRDefault="000750AC" w:rsidP="000750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912 5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AC" w:rsidRDefault="000750AC" w:rsidP="000750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0AC" w:rsidRDefault="000750AC" w:rsidP="000750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0AC" w:rsidRDefault="000750AC" w:rsidP="000750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AC" w:rsidRDefault="000750AC" w:rsidP="000750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912 5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AC" w:rsidRPr="006F720E" w:rsidRDefault="000750AC" w:rsidP="000750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50AC" w:rsidRPr="00F20C9D" w:rsidTr="00917734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0AC" w:rsidRPr="002B54CC" w:rsidRDefault="000750AC" w:rsidP="000750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AC" w:rsidRPr="002B54CC" w:rsidRDefault="000750AC" w:rsidP="000750AC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0AC" w:rsidRPr="00585B05" w:rsidRDefault="000750AC" w:rsidP="000750AC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</w:t>
            </w: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0AC" w:rsidRDefault="000750AC" w:rsidP="000750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 455 57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AC" w:rsidRDefault="000750AC" w:rsidP="000750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0AC" w:rsidRDefault="000750AC" w:rsidP="000750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0AC" w:rsidRDefault="000750AC" w:rsidP="000750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AC" w:rsidRDefault="000750AC" w:rsidP="000750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 455 57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0AC" w:rsidRPr="006F720E" w:rsidRDefault="000750AC" w:rsidP="000750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50AC" w:rsidRPr="00F20C9D" w:rsidTr="00917734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0AC" w:rsidRPr="002B54CC" w:rsidRDefault="000750AC" w:rsidP="000750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AC" w:rsidRPr="002B54CC" w:rsidRDefault="000750AC" w:rsidP="000750AC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0AC" w:rsidRPr="00585B05" w:rsidRDefault="000750AC" w:rsidP="000750AC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</w:t>
            </w: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0AC" w:rsidRDefault="000750AC" w:rsidP="000750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 312 58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AC" w:rsidRDefault="000750AC" w:rsidP="000750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0AC" w:rsidRDefault="000750AC" w:rsidP="000750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0AC" w:rsidRDefault="000750AC" w:rsidP="000750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AC" w:rsidRDefault="000750AC" w:rsidP="000750A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 312 58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0AC" w:rsidRPr="006F720E" w:rsidRDefault="000750AC" w:rsidP="000750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20E" w:rsidRPr="00F20C9D" w:rsidTr="00917734">
        <w:trPr>
          <w:gridAfter w:val="1"/>
          <w:wAfter w:w="15" w:type="dxa"/>
          <w:trHeight w:val="292"/>
        </w:trPr>
        <w:tc>
          <w:tcPr>
            <w:tcW w:w="16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20E" w:rsidRPr="00D1254D" w:rsidRDefault="006F720E" w:rsidP="00085E7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proofErr w:type="spellStart"/>
            <w:r w:rsidRPr="00D1254D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Чердаклинский</w:t>
            </w:r>
            <w:proofErr w:type="spellEnd"/>
            <w:r w:rsidRPr="00D1254D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F33BDA" w:rsidRPr="00F20C9D" w:rsidTr="00AD3C3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р.п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Чердаклы, ул. Калинина, д. 15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105 209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105 20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33BDA" w:rsidRPr="00F20C9D" w:rsidTr="00AD3C37">
        <w:trPr>
          <w:gridAfter w:val="1"/>
          <w:wAfter w:w="15" w:type="dxa"/>
          <w:trHeight w:val="1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р.п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Чердаклы, ул. Калинин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1 91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1 91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33BDA" w:rsidRPr="00F20C9D" w:rsidTr="00AD3C3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р.п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Чердаклы, ул. Калинин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40 93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40 9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33BDA" w:rsidRPr="00F20C9D" w:rsidTr="00AD3C3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п. Октябрьский, ул. Ульянов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460 3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460 31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33BDA" w:rsidRPr="00F20C9D" w:rsidTr="00AD3C37">
        <w:trPr>
          <w:gridAfter w:val="1"/>
          <w:wAfter w:w="15" w:type="dxa"/>
          <w:trHeight w:val="24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п. Октябрьский, ул. Ульянов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8 36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8 369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F33BDA" w:rsidRPr="00F20C9D" w:rsidTr="00AD3C3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п. Октябрьский, ул. Ульянов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179 10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179 105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F33BDA" w:rsidRPr="00F20C9D" w:rsidTr="00AD3C3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428 80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428 80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33BDA" w:rsidRPr="00F20C9D" w:rsidTr="00AD3C37">
        <w:trPr>
          <w:gridAfter w:val="1"/>
          <w:wAfter w:w="15" w:type="dxa"/>
          <w:trHeight w:val="1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 79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 796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F33BDA" w:rsidRPr="00F20C9D" w:rsidTr="00AD3C3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166 84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166 845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F33BDA" w:rsidRPr="00F20C9D" w:rsidTr="00AD3C3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 4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 47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33BDA" w:rsidRPr="00F20C9D" w:rsidTr="00AD3C37">
        <w:trPr>
          <w:gridAfter w:val="1"/>
          <w:wAfter w:w="15" w:type="dxa"/>
          <w:trHeight w:val="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3 68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3 681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33BDA" w:rsidRPr="00F20C9D" w:rsidTr="00AD3C3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8 7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8 781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33BDA" w:rsidRPr="00F20C9D" w:rsidTr="00AD3C37">
        <w:trPr>
          <w:gridAfter w:val="1"/>
          <w:wAfter w:w="15" w:type="dxa"/>
          <w:trHeight w:val="3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7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81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81 0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33BDA" w:rsidRPr="00F20C9D" w:rsidTr="00AD3C37">
        <w:trPr>
          <w:gridAfter w:val="1"/>
          <w:wAfter w:w="15" w:type="dxa"/>
          <w:trHeight w:val="2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16 714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16 714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33BDA" w:rsidRPr="00F20C9D" w:rsidTr="00AD3C37">
        <w:trPr>
          <w:gridAfter w:val="1"/>
          <w:wAfter w:w="15" w:type="dxa"/>
          <w:trHeight w:val="3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3 258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3 258 6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33BDA" w:rsidRPr="00F20C9D" w:rsidTr="00AD3C3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69 73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69 734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33BDA" w:rsidRPr="00F20C9D" w:rsidTr="00AD3C37">
        <w:trPr>
          <w:gridAfter w:val="1"/>
          <w:wAfter w:w="15" w:type="dxa"/>
          <w:trHeight w:val="2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8 027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8 027 8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F33BDA" w:rsidRPr="00F20C9D" w:rsidTr="00AD3C3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171 79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171 796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F33BDA" w:rsidRPr="00F20C9D" w:rsidTr="00AD3C3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37 631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37 631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33BDA" w:rsidRPr="00F20C9D" w:rsidTr="00AD3C3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4 320 56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4 320 56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33BDA" w:rsidRPr="00F20C9D" w:rsidTr="00AD3C37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3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92 46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92 460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33BDA" w:rsidRPr="00F20C9D" w:rsidTr="00AD3C3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33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20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28 67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28 67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4</w:t>
            </w:r>
          </w:p>
        </w:tc>
      </w:tr>
      <w:tr w:rsidR="00F33BDA" w:rsidRPr="00F20C9D" w:rsidTr="00AD3C3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33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20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4 157 7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4 157 7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F33BDA" w:rsidRPr="00F20C9D" w:rsidTr="00AD3C3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2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88 97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88 976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5</w:t>
            </w:r>
          </w:p>
        </w:tc>
      </w:tr>
      <w:tr w:rsidR="00F33BDA" w:rsidRPr="00F20C9D" w:rsidTr="00AD3C3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п. Октябрьский, ул. Студенческая, д. 14 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518 55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518 557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F33BDA" w:rsidRPr="00F20C9D" w:rsidTr="00AD3C3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п. Октябрьский, ул. Студенческая, д. 14 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9 428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9 428 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F33BDA" w:rsidRPr="00F20C9D" w:rsidTr="00AD3C37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п. Октябрьский, ул. Студенческая, д. 14 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DA" w:rsidRPr="00F33BDA" w:rsidRDefault="00F33BDA" w:rsidP="00AD3C3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1 766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1 766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DA" w:rsidRPr="00F33BDA" w:rsidRDefault="00F33BDA" w:rsidP="00F33BD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33BDA">
              <w:rPr>
                <w:rFonts w:ascii="PT Astra Serif" w:hAnsi="PT Astra Serif" w:cs="Calibri"/>
                <w:color w:val="000000"/>
                <w:sz w:val="16"/>
                <w:szCs w:val="16"/>
              </w:rPr>
              <w:t>2026</w:t>
            </w:r>
          </w:p>
        </w:tc>
      </w:tr>
      <w:tr w:rsidR="00380F2A" w:rsidRPr="00F20C9D" w:rsidTr="006E5127">
        <w:trPr>
          <w:gridAfter w:val="1"/>
          <w:wAfter w:w="15" w:type="dxa"/>
          <w:trHeight w:val="4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Pr="002B54CC" w:rsidRDefault="00380F2A" w:rsidP="00380F2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A" w:rsidRPr="002B54CC" w:rsidRDefault="00380F2A" w:rsidP="00380F2A">
            <w:pPr>
              <w:spacing w:after="12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Чердаклин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2A" w:rsidRPr="00AB5C32" w:rsidRDefault="00380F2A" w:rsidP="00380F2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5 023 198,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5 023 19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Pr="005F081C" w:rsidRDefault="00380F2A" w:rsidP="00380F2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80F2A" w:rsidRPr="00F20C9D" w:rsidTr="00917734">
        <w:trPr>
          <w:gridAfter w:val="1"/>
          <w:wAfter w:w="15" w:type="dxa"/>
          <w:trHeight w:val="5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Pr="002B54CC" w:rsidRDefault="00380F2A" w:rsidP="00380F2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A" w:rsidRPr="002B54CC" w:rsidRDefault="00380F2A" w:rsidP="00380F2A">
            <w:pPr>
              <w:spacing w:after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F2A" w:rsidRPr="00AB5C32" w:rsidRDefault="00380F2A" w:rsidP="00380F2A">
            <w:pPr>
              <w:spacing w:after="0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</w:t>
            </w: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5 916 29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5 916 29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A" w:rsidRPr="005F081C" w:rsidRDefault="00380F2A" w:rsidP="00380F2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80F2A" w:rsidRPr="00F20C9D" w:rsidTr="00917734">
        <w:trPr>
          <w:gridAfter w:val="1"/>
          <w:wAfter w:w="15" w:type="dxa"/>
          <w:trHeight w:val="2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Pr="002B54CC" w:rsidRDefault="00380F2A" w:rsidP="00380F2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A" w:rsidRPr="002B54CC" w:rsidRDefault="00380F2A" w:rsidP="00380F2A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2A" w:rsidRPr="00AB5C32" w:rsidRDefault="00380F2A" w:rsidP="00380F2A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</w:t>
            </w: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 795 24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 795 24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Pr="005F081C" w:rsidRDefault="00380F2A" w:rsidP="00380F2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80F2A" w:rsidRPr="00F20C9D" w:rsidTr="00917734">
        <w:trPr>
          <w:gridAfter w:val="1"/>
          <w:wAfter w:w="15" w:type="dxa"/>
          <w:trHeight w:val="2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Pr="002B54CC" w:rsidRDefault="00380F2A" w:rsidP="00380F2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A" w:rsidRPr="002B54CC" w:rsidRDefault="00380F2A" w:rsidP="00380F2A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2A" w:rsidRPr="00AB5C32" w:rsidRDefault="00380F2A" w:rsidP="00380F2A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</w:t>
            </w: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6 311 665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6 311 66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A" w:rsidRPr="005F081C" w:rsidRDefault="00380F2A" w:rsidP="00380F2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80F2A" w:rsidRPr="00F20C9D" w:rsidTr="006C5D28">
        <w:trPr>
          <w:gridAfter w:val="1"/>
          <w:wAfter w:w="15" w:type="dxa"/>
          <w:trHeight w:val="6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F2A" w:rsidRPr="00F20C9D" w:rsidRDefault="00380F2A" w:rsidP="00380F2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2A" w:rsidRPr="00F20C9D" w:rsidRDefault="00380F2A" w:rsidP="00380F2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ИТОГО по субъекту Ульяновская область 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F2A" w:rsidRPr="00AB5C32" w:rsidRDefault="00380F2A" w:rsidP="00380F2A">
            <w:pPr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345 635 921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345 635 9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Pr="00B21235" w:rsidRDefault="00380F2A" w:rsidP="00380F2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80F2A" w:rsidRPr="00F20C9D" w:rsidTr="00917734">
        <w:trPr>
          <w:gridAfter w:val="1"/>
          <w:wAfter w:w="15" w:type="dxa"/>
          <w:trHeight w:val="27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2A" w:rsidRPr="00F20C9D" w:rsidRDefault="00380F2A" w:rsidP="00380F2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2A" w:rsidRPr="00F20C9D" w:rsidRDefault="00380F2A" w:rsidP="00380F2A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F2A" w:rsidRPr="00AB5C32" w:rsidRDefault="00380F2A" w:rsidP="00380F2A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</w:t>
            </w: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57 293 40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57 293 40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A" w:rsidRPr="00B21235" w:rsidRDefault="00380F2A" w:rsidP="00380F2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0F2A" w:rsidRPr="00F20C9D" w:rsidTr="00917734">
        <w:trPr>
          <w:gridAfter w:val="1"/>
          <w:wAfter w:w="15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2A" w:rsidRPr="00F20C9D" w:rsidRDefault="00380F2A" w:rsidP="00380F2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2A" w:rsidRPr="00F20C9D" w:rsidRDefault="00380F2A" w:rsidP="00380F2A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F2A" w:rsidRPr="00AB5C32" w:rsidRDefault="00380F2A" w:rsidP="00380F2A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</w:t>
            </w: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53 216 23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53 216 23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F2A" w:rsidRPr="00B21235" w:rsidRDefault="00380F2A" w:rsidP="00380F2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0F2A" w:rsidRPr="00F20C9D" w:rsidTr="00917734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2A" w:rsidRPr="00F20C9D" w:rsidRDefault="00380F2A" w:rsidP="00380F2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F2A" w:rsidRPr="00F20C9D" w:rsidRDefault="00380F2A" w:rsidP="00380F2A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F2A" w:rsidRPr="00AB5C32" w:rsidRDefault="00380F2A" w:rsidP="00380F2A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</w:t>
            </w: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</w:t>
            </w: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35 126 276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2A" w:rsidRDefault="00380F2A" w:rsidP="00380F2A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35 126 27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F2A" w:rsidRPr="00B21235" w:rsidRDefault="00380F2A" w:rsidP="00380F2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260790" w:rsidRDefault="00260790" w:rsidP="00260790">
      <w:pPr>
        <w:jc w:val="center"/>
      </w:pPr>
      <w:r>
        <w:t>_______________________</w:t>
      </w:r>
    </w:p>
    <w:sectPr w:rsidR="00260790" w:rsidSect="00085B9B">
      <w:pgSz w:w="16838" w:h="11906" w:orient="landscape"/>
      <w:pgMar w:top="1701" w:right="720" w:bottom="1135" w:left="42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07C" w:rsidRDefault="003B307C" w:rsidP="00A45678">
      <w:pPr>
        <w:spacing w:after="0" w:line="240" w:lineRule="auto"/>
      </w:pPr>
      <w:r>
        <w:separator/>
      </w:r>
    </w:p>
  </w:endnote>
  <w:endnote w:type="continuationSeparator" w:id="0">
    <w:p w:rsidR="003B307C" w:rsidRDefault="003B307C" w:rsidP="00A4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07C" w:rsidRDefault="003B307C" w:rsidP="00A45678">
      <w:pPr>
        <w:spacing w:after="0" w:line="240" w:lineRule="auto"/>
      </w:pPr>
      <w:r>
        <w:separator/>
      </w:r>
    </w:p>
  </w:footnote>
  <w:footnote w:type="continuationSeparator" w:id="0">
    <w:p w:rsidR="003B307C" w:rsidRDefault="003B307C" w:rsidP="00A4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068050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:rsidR="002449D2" w:rsidRPr="00A45678" w:rsidRDefault="002449D2" w:rsidP="00A45678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A45678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A45678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A45678">
          <w:rPr>
            <w:rFonts w:ascii="PT Astra Serif" w:hAnsi="PT Astra Serif" w:cs="Times New Roman"/>
            <w:sz w:val="28"/>
            <w:szCs w:val="28"/>
          </w:rPr>
          <w:fldChar w:fldCharType="separate"/>
        </w:r>
        <w:r>
          <w:rPr>
            <w:rFonts w:ascii="PT Astra Serif" w:hAnsi="PT Astra Serif" w:cs="Times New Roman"/>
            <w:noProof/>
            <w:sz w:val="28"/>
            <w:szCs w:val="28"/>
          </w:rPr>
          <w:t>85</w:t>
        </w:r>
        <w:r w:rsidRPr="00A45678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5E"/>
    <w:rsid w:val="000030D3"/>
    <w:rsid w:val="00003853"/>
    <w:rsid w:val="00003EA0"/>
    <w:rsid w:val="000046CB"/>
    <w:rsid w:val="00013984"/>
    <w:rsid w:val="00016687"/>
    <w:rsid w:val="00017ADE"/>
    <w:rsid w:val="00021241"/>
    <w:rsid w:val="000216E0"/>
    <w:rsid w:val="000221AB"/>
    <w:rsid w:val="00022650"/>
    <w:rsid w:val="00022D19"/>
    <w:rsid w:val="00023DB5"/>
    <w:rsid w:val="00023DD0"/>
    <w:rsid w:val="00027F70"/>
    <w:rsid w:val="000319E8"/>
    <w:rsid w:val="000324B8"/>
    <w:rsid w:val="00035862"/>
    <w:rsid w:val="00037F27"/>
    <w:rsid w:val="000412B1"/>
    <w:rsid w:val="000437C1"/>
    <w:rsid w:val="00045056"/>
    <w:rsid w:val="0004573D"/>
    <w:rsid w:val="00046C8B"/>
    <w:rsid w:val="00046D92"/>
    <w:rsid w:val="0005018D"/>
    <w:rsid w:val="00050741"/>
    <w:rsid w:val="00050BFC"/>
    <w:rsid w:val="00056A53"/>
    <w:rsid w:val="00057F79"/>
    <w:rsid w:val="000618F9"/>
    <w:rsid w:val="00062FA6"/>
    <w:rsid w:val="0006500E"/>
    <w:rsid w:val="00065B2C"/>
    <w:rsid w:val="00066656"/>
    <w:rsid w:val="00074662"/>
    <w:rsid w:val="000750AC"/>
    <w:rsid w:val="0007549A"/>
    <w:rsid w:val="000800BC"/>
    <w:rsid w:val="00080BDA"/>
    <w:rsid w:val="000812CE"/>
    <w:rsid w:val="0008138D"/>
    <w:rsid w:val="0008288D"/>
    <w:rsid w:val="00082CDF"/>
    <w:rsid w:val="000834D1"/>
    <w:rsid w:val="000845A3"/>
    <w:rsid w:val="00085B9B"/>
    <w:rsid w:val="00085E74"/>
    <w:rsid w:val="0008683E"/>
    <w:rsid w:val="000918ED"/>
    <w:rsid w:val="00093B6B"/>
    <w:rsid w:val="00093C43"/>
    <w:rsid w:val="00096E12"/>
    <w:rsid w:val="000A0113"/>
    <w:rsid w:val="000A06AC"/>
    <w:rsid w:val="000A0B4B"/>
    <w:rsid w:val="000A1C83"/>
    <w:rsid w:val="000A316B"/>
    <w:rsid w:val="000A6AEA"/>
    <w:rsid w:val="000B1264"/>
    <w:rsid w:val="000B488E"/>
    <w:rsid w:val="000B75BF"/>
    <w:rsid w:val="000C0221"/>
    <w:rsid w:val="000C3FBC"/>
    <w:rsid w:val="000C41EA"/>
    <w:rsid w:val="000C7170"/>
    <w:rsid w:val="000D039E"/>
    <w:rsid w:val="000D1B43"/>
    <w:rsid w:val="000D2169"/>
    <w:rsid w:val="000D34E0"/>
    <w:rsid w:val="000D3605"/>
    <w:rsid w:val="000D4F1F"/>
    <w:rsid w:val="000D75EE"/>
    <w:rsid w:val="000E2DDD"/>
    <w:rsid w:val="000E485A"/>
    <w:rsid w:val="000E4CE0"/>
    <w:rsid w:val="000E5660"/>
    <w:rsid w:val="000E5A65"/>
    <w:rsid w:val="000E631A"/>
    <w:rsid w:val="000F1947"/>
    <w:rsid w:val="000F296D"/>
    <w:rsid w:val="000F2C7F"/>
    <w:rsid w:val="000F39C9"/>
    <w:rsid w:val="000F3E29"/>
    <w:rsid w:val="000F3F2D"/>
    <w:rsid w:val="001005CD"/>
    <w:rsid w:val="001007BB"/>
    <w:rsid w:val="001038C6"/>
    <w:rsid w:val="00113A77"/>
    <w:rsid w:val="001170F2"/>
    <w:rsid w:val="001212AF"/>
    <w:rsid w:val="00123D9C"/>
    <w:rsid w:val="00125FCF"/>
    <w:rsid w:val="001301BD"/>
    <w:rsid w:val="00131ADF"/>
    <w:rsid w:val="001345A2"/>
    <w:rsid w:val="00134AE3"/>
    <w:rsid w:val="00135C65"/>
    <w:rsid w:val="00137932"/>
    <w:rsid w:val="00144B24"/>
    <w:rsid w:val="00145054"/>
    <w:rsid w:val="001511A4"/>
    <w:rsid w:val="001514B8"/>
    <w:rsid w:val="00152A39"/>
    <w:rsid w:val="0015382A"/>
    <w:rsid w:val="00155E98"/>
    <w:rsid w:val="00161C25"/>
    <w:rsid w:val="0016210F"/>
    <w:rsid w:val="00162CBF"/>
    <w:rsid w:val="00171AFB"/>
    <w:rsid w:val="00172764"/>
    <w:rsid w:val="0017461A"/>
    <w:rsid w:val="00176E3F"/>
    <w:rsid w:val="001818AF"/>
    <w:rsid w:val="00183911"/>
    <w:rsid w:val="00184F42"/>
    <w:rsid w:val="00187C5B"/>
    <w:rsid w:val="001902D4"/>
    <w:rsid w:val="00190E65"/>
    <w:rsid w:val="001911A6"/>
    <w:rsid w:val="00191C51"/>
    <w:rsid w:val="00192FBF"/>
    <w:rsid w:val="00195092"/>
    <w:rsid w:val="001A0951"/>
    <w:rsid w:val="001A2B08"/>
    <w:rsid w:val="001A67F5"/>
    <w:rsid w:val="001A70A3"/>
    <w:rsid w:val="001A717A"/>
    <w:rsid w:val="001A7DA7"/>
    <w:rsid w:val="001B0394"/>
    <w:rsid w:val="001B0D9A"/>
    <w:rsid w:val="001B158A"/>
    <w:rsid w:val="001B424D"/>
    <w:rsid w:val="001B4C7A"/>
    <w:rsid w:val="001B5319"/>
    <w:rsid w:val="001B5DFE"/>
    <w:rsid w:val="001B5E25"/>
    <w:rsid w:val="001B7827"/>
    <w:rsid w:val="001C2BA5"/>
    <w:rsid w:val="001C406B"/>
    <w:rsid w:val="001D0E9E"/>
    <w:rsid w:val="001D1E83"/>
    <w:rsid w:val="001D3080"/>
    <w:rsid w:val="001D3750"/>
    <w:rsid w:val="001D4DBA"/>
    <w:rsid w:val="001D58AC"/>
    <w:rsid w:val="001E38EF"/>
    <w:rsid w:val="001E4239"/>
    <w:rsid w:val="001E7A43"/>
    <w:rsid w:val="001F0759"/>
    <w:rsid w:val="001F3EAF"/>
    <w:rsid w:val="001F4D74"/>
    <w:rsid w:val="001F5002"/>
    <w:rsid w:val="001F621C"/>
    <w:rsid w:val="00200367"/>
    <w:rsid w:val="0020071C"/>
    <w:rsid w:val="0020345B"/>
    <w:rsid w:val="0020362C"/>
    <w:rsid w:val="00203AA1"/>
    <w:rsid w:val="00204856"/>
    <w:rsid w:val="00204B12"/>
    <w:rsid w:val="002058EC"/>
    <w:rsid w:val="00205E63"/>
    <w:rsid w:val="00205F35"/>
    <w:rsid w:val="00210357"/>
    <w:rsid w:val="00214678"/>
    <w:rsid w:val="002166B9"/>
    <w:rsid w:val="00216A45"/>
    <w:rsid w:val="00220221"/>
    <w:rsid w:val="00221C81"/>
    <w:rsid w:val="002231C8"/>
    <w:rsid w:val="0022356A"/>
    <w:rsid w:val="002257EA"/>
    <w:rsid w:val="00226639"/>
    <w:rsid w:val="00226B89"/>
    <w:rsid w:val="00230563"/>
    <w:rsid w:val="002307CD"/>
    <w:rsid w:val="00230E38"/>
    <w:rsid w:val="002312D9"/>
    <w:rsid w:val="002348E0"/>
    <w:rsid w:val="00234A89"/>
    <w:rsid w:val="00237868"/>
    <w:rsid w:val="002449D2"/>
    <w:rsid w:val="0024648E"/>
    <w:rsid w:val="0024665C"/>
    <w:rsid w:val="00247DB6"/>
    <w:rsid w:val="0025191D"/>
    <w:rsid w:val="00252DA7"/>
    <w:rsid w:val="0025369E"/>
    <w:rsid w:val="0025565B"/>
    <w:rsid w:val="00256A42"/>
    <w:rsid w:val="002570AF"/>
    <w:rsid w:val="00260790"/>
    <w:rsid w:val="00261360"/>
    <w:rsid w:val="00263BCA"/>
    <w:rsid w:val="00264108"/>
    <w:rsid w:val="00267D64"/>
    <w:rsid w:val="00270693"/>
    <w:rsid w:val="00270DD6"/>
    <w:rsid w:val="0027143A"/>
    <w:rsid w:val="0027748F"/>
    <w:rsid w:val="00280CAC"/>
    <w:rsid w:val="00281AA6"/>
    <w:rsid w:val="00282E06"/>
    <w:rsid w:val="0028474B"/>
    <w:rsid w:val="002852A9"/>
    <w:rsid w:val="002860F3"/>
    <w:rsid w:val="00286A11"/>
    <w:rsid w:val="00286B86"/>
    <w:rsid w:val="002876C1"/>
    <w:rsid w:val="00287D9A"/>
    <w:rsid w:val="00287FB6"/>
    <w:rsid w:val="00290869"/>
    <w:rsid w:val="00290C29"/>
    <w:rsid w:val="00291EF0"/>
    <w:rsid w:val="0029370D"/>
    <w:rsid w:val="00297892"/>
    <w:rsid w:val="002A078D"/>
    <w:rsid w:val="002A49B4"/>
    <w:rsid w:val="002B02CC"/>
    <w:rsid w:val="002B3D43"/>
    <w:rsid w:val="002B54CC"/>
    <w:rsid w:val="002B5550"/>
    <w:rsid w:val="002B670F"/>
    <w:rsid w:val="002B6A81"/>
    <w:rsid w:val="002B6F5B"/>
    <w:rsid w:val="002B7ABE"/>
    <w:rsid w:val="002C013D"/>
    <w:rsid w:val="002C11E9"/>
    <w:rsid w:val="002C1395"/>
    <w:rsid w:val="002C27AC"/>
    <w:rsid w:val="002C65C7"/>
    <w:rsid w:val="002C6AC2"/>
    <w:rsid w:val="002D095D"/>
    <w:rsid w:val="002D2DB3"/>
    <w:rsid w:val="002D3E52"/>
    <w:rsid w:val="002D4063"/>
    <w:rsid w:val="002D6EE0"/>
    <w:rsid w:val="002E13CD"/>
    <w:rsid w:val="002E2D32"/>
    <w:rsid w:val="002E46D3"/>
    <w:rsid w:val="002E57E4"/>
    <w:rsid w:val="002E687C"/>
    <w:rsid w:val="002F19C5"/>
    <w:rsid w:val="002F1E7D"/>
    <w:rsid w:val="002F32C7"/>
    <w:rsid w:val="002F5F7A"/>
    <w:rsid w:val="003036EB"/>
    <w:rsid w:val="00305A84"/>
    <w:rsid w:val="00306451"/>
    <w:rsid w:val="003107E9"/>
    <w:rsid w:val="00311764"/>
    <w:rsid w:val="00312B43"/>
    <w:rsid w:val="00313D24"/>
    <w:rsid w:val="003148B6"/>
    <w:rsid w:val="003154D6"/>
    <w:rsid w:val="00320C51"/>
    <w:rsid w:val="003219BC"/>
    <w:rsid w:val="00321A46"/>
    <w:rsid w:val="00323E3D"/>
    <w:rsid w:val="00327AC4"/>
    <w:rsid w:val="00331586"/>
    <w:rsid w:val="00331A74"/>
    <w:rsid w:val="00335B74"/>
    <w:rsid w:val="00336201"/>
    <w:rsid w:val="00336CDA"/>
    <w:rsid w:val="00336D0B"/>
    <w:rsid w:val="0034229F"/>
    <w:rsid w:val="00342D85"/>
    <w:rsid w:val="003438B6"/>
    <w:rsid w:val="00343F6E"/>
    <w:rsid w:val="00345906"/>
    <w:rsid w:val="00347290"/>
    <w:rsid w:val="00350B13"/>
    <w:rsid w:val="0035456D"/>
    <w:rsid w:val="00356712"/>
    <w:rsid w:val="00362A86"/>
    <w:rsid w:val="003638D5"/>
    <w:rsid w:val="00363F60"/>
    <w:rsid w:val="003649FA"/>
    <w:rsid w:val="003652F1"/>
    <w:rsid w:val="003701D2"/>
    <w:rsid w:val="00375FAF"/>
    <w:rsid w:val="00377A2D"/>
    <w:rsid w:val="00380F2A"/>
    <w:rsid w:val="003811BC"/>
    <w:rsid w:val="00381440"/>
    <w:rsid w:val="00385259"/>
    <w:rsid w:val="0039095E"/>
    <w:rsid w:val="0039548F"/>
    <w:rsid w:val="00396216"/>
    <w:rsid w:val="0039661E"/>
    <w:rsid w:val="003A01B1"/>
    <w:rsid w:val="003A0E78"/>
    <w:rsid w:val="003A4E40"/>
    <w:rsid w:val="003A5888"/>
    <w:rsid w:val="003A5B95"/>
    <w:rsid w:val="003A7163"/>
    <w:rsid w:val="003A7511"/>
    <w:rsid w:val="003B307C"/>
    <w:rsid w:val="003B4BA3"/>
    <w:rsid w:val="003B51EA"/>
    <w:rsid w:val="003C2F45"/>
    <w:rsid w:val="003C417B"/>
    <w:rsid w:val="003D2113"/>
    <w:rsid w:val="003D3A85"/>
    <w:rsid w:val="003D40EA"/>
    <w:rsid w:val="003D76DA"/>
    <w:rsid w:val="003D792A"/>
    <w:rsid w:val="003E0504"/>
    <w:rsid w:val="003E10B9"/>
    <w:rsid w:val="003E3911"/>
    <w:rsid w:val="003E506E"/>
    <w:rsid w:val="003E70EE"/>
    <w:rsid w:val="003E79FC"/>
    <w:rsid w:val="003F337F"/>
    <w:rsid w:val="003F3506"/>
    <w:rsid w:val="003F5481"/>
    <w:rsid w:val="003F5BF4"/>
    <w:rsid w:val="00404C7F"/>
    <w:rsid w:val="004074FF"/>
    <w:rsid w:val="0040786C"/>
    <w:rsid w:val="004108BA"/>
    <w:rsid w:val="004130EE"/>
    <w:rsid w:val="00417E77"/>
    <w:rsid w:val="00420361"/>
    <w:rsid w:val="004220B0"/>
    <w:rsid w:val="0042261D"/>
    <w:rsid w:val="0042418C"/>
    <w:rsid w:val="004263EE"/>
    <w:rsid w:val="004317D7"/>
    <w:rsid w:val="00431B9B"/>
    <w:rsid w:val="00442C0D"/>
    <w:rsid w:val="00447AFA"/>
    <w:rsid w:val="00450253"/>
    <w:rsid w:val="00451DCB"/>
    <w:rsid w:val="00452323"/>
    <w:rsid w:val="0045299B"/>
    <w:rsid w:val="00455AA6"/>
    <w:rsid w:val="00456189"/>
    <w:rsid w:val="004561CD"/>
    <w:rsid w:val="00463F85"/>
    <w:rsid w:val="00465E48"/>
    <w:rsid w:val="004674E2"/>
    <w:rsid w:val="004716EE"/>
    <w:rsid w:val="00471C6E"/>
    <w:rsid w:val="00472E69"/>
    <w:rsid w:val="00473DC8"/>
    <w:rsid w:val="00474465"/>
    <w:rsid w:val="00474ADA"/>
    <w:rsid w:val="00474E2B"/>
    <w:rsid w:val="00476880"/>
    <w:rsid w:val="00477BD7"/>
    <w:rsid w:val="004845FE"/>
    <w:rsid w:val="00487514"/>
    <w:rsid w:val="004903CB"/>
    <w:rsid w:val="00492DAB"/>
    <w:rsid w:val="00493390"/>
    <w:rsid w:val="00496707"/>
    <w:rsid w:val="004A09DE"/>
    <w:rsid w:val="004A2776"/>
    <w:rsid w:val="004A3532"/>
    <w:rsid w:val="004A3E83"/>
    <w:rsid w:val="004A6944"/>
    <w:rsid w:val="004B2D20"/>
    <w:rsid w:val="004B4175"/>
    <w:rsid w:val="004B432B"/>
    <w:rsid w:val="004B5729"/>
    <w:rsid w:val="004B5CA1"/>
    <w:rsid w:val="004B7D05"/>
    <w:rsid w:val="004C0D08"/>
    <w:rsid w:val="004C1D11"/>
    <w:rsid w:val="004C214A"/>
    <w:rsid w:val="004C3899"/>
    <w:rsid w:val="004D0A3B"/>
    <w:rsid w:val="004D2491"/>
    <w:rsid w:val="004D3E47"/>
    <w:rsid w:val="004E0773"/>
    <w:rsid w:val="004E1F11"/>
    <w:rsid w:val="004E1FCE"/>
    <w:rsid w:val="004E649F"/>
    <w:rsid w:val="004E7141"/>
    <w:rsid w:val="004E76F1"/>
    <w:rsid w:val="004F017C"/>
    <w:rsid w:val="004F3312"/>
    <w:rsid w:val="004F4C3F"/>
    <w:rsid w:val="004F5566"/>
    <w:rsid w:val="004F6647"/>
    <w:rsid w:val="00501197"/>
    <w:rsid w:val="00501421"/>
    <w:rsid w:val="00501C34"/>
    <w:rsid w:val="00501D61"/>
    <w:rsid w:val="00501FFC"/>
    <w:rsid w:val="00502111"/>
    <w:rsid w:val="0050228F"/>
    <w:rsid w:val="0050534B"/>
    <w:rsid w:val="005074A9"/>
    <w:rsid w:val="00510358"/>
    <w:rsid w:val="00511B7F"/>
    <w:rsid w:val="00511DD9"/>
    <w:rsid w:val="00513A71"/>
    <w:rsid w:val="00514045"/>
    <w:rsid w:val="005141BF"/>
    <w:rsid w:val="00516D26"/>
    <w:rsid w:val="005175BF"/>
    <w:rsid w:val="0051760C"/>
    <w:rsid w:val="00522611"/>
    <w:rsid w:val="0052404B"/>
    <w:rsid w:val="00530ABB"/>
    <w:rsid w:val="005311E6"/>
    <w:rsid w:val="0053537F"/>
    <w:rsid w:val="0053544E"/>
    <w:rsid w:val="00537CEB"/>
    <w:rsid w:val="00537F0F"/>
    <w:rsid w:val="005407B2"/>
    <w:rsid w:val="00540D0C"/>
    <w:rsid w:val="00543AD8"/>
    <w:rsid w:val="0055136C"/>
    <w:rsid w:val="005514D7"/>
    <w:rsid w:val="005522CB"/>
    <w:rsid w:val="00555296"/>
    <w:rsid w:val="00561059"/>
    <w:rsid w:val="005615CF"/>
    <w:rsid w:val="00563FA3"/>
    <w:rsid w:val="00564138"/>
    <w:rsid w:val="005649AA"/>
    <w:rsid w:val="00564FFC"/>
    <w:rsid w:val="00570072"/>
    <w:rsid w:val="00570D97"/>
    <w:rsid w:val="00573A0E"/>
    <w:rsid w:val="0057567D"/>
    <w:rsid w:val="00576CBF"/>
    <w:rsid w:val="00576E06"/>
    <w:rsid w:val="00576E2E"/>
    <w:rsid w:val="005802A5"/>
    <w:rsid w:val="00580953"/>
    <w:rsid w:val="00580AE0"/>
    <w:rsid w:val="005810D7"/>
    <w:rsid w:val="00581E1A"/>
    <w:rsid w:val="00582A0D"/>
    <w:rsid w:val="00583164"/>
    <w:rsid w:val="0058515A"/>
    <w:rsid w:val="00585B05"/>
    <w:rsid w:val="00587A4D"/>
    <w:rsid w:val="005908FB"/>
    <w:rsid w:val="00592785"/>
    <w:rsid w:val="00592A34"/>
    <w:rsid w:val="00596888"/>
    <w:rsid w:val="00596AC9"/>
    <w:rsid w:val="00597B9E"/>
    <w:rsid w:val="005A0260"/>
    <w:rsid w:val="005A2774"/>
    <w:rsid w:val="005A2947"/>
    <w:rsid w:val="005A61A4"/>
    <w:rsid w:val="005A685F"/>
    <w:rsid w:val="005B0A5B"/>
    <w:rsid w:val="005B37C1"/>
    <w:rsid w:val="005B4090"/>
    <w:rsid w:val="005B7601"/>
    <w:rsid w:val="005B7973"/>
    <w:rsid w:val="005C09BE"/>
    <w:rsid w:val="005C4A1D"/>
    <w:rsid w:val="005C5317"/>
    <w:rsid w:val="005D4685"/>
    <w:rsid w:val="005D4ABD"/>
    <w:rsid w:val="005D4FFE"/>
    <w:rsid w:val="005D7D15"/>
    <w:rsid w:val="005D7E82"/>
    <w:rsid w:val="005E3755"/>
    <w:rsid w:val="005E480C"/>
    <w:rsid w:val="005E6BA5"/>
    <w:rsid w:val="005F4A80"/>
    <w:rsid w:val="005F6224"/>
    <w:rsid w:val="00601672"/>
    <w:rsid w:val="006023FD"/>
    <w:rsid w:val="00603783"/>
    <w:rsid w:val="00605932"/>
    <w:rsid w:val="006103BF"/>
    <w:rsid w:val="00611B4E"/>
    <w:rsid w:val="0061231E"/>
    <w:rsid w:val="00613EC8"/>
    <w:rsid w:val="00616DEC"/>
    <w:rsid w:val="0061711C"/>
    <w:rsid w:val="006204FD"/>
    <w:rsid w:val="006216B9"/>
    <w:rsid w:val="00621BB6"/>
    <w:rsid w:val="00626D9A"/>
    <w:rsid w:val="00630189"/>
    <w:rsid w:val="00631181"/>
    <w:rsid w:val="00632512"/>
    <w:rsid w:val="00633AD3"/>
    <w:rsid w:val="0063424B"/>
    <w:rsid w:val="00635CA1"/>
    <w:rsid w:val="0064240A"/>
    <w:rsid w:val="00642FE1"/>
    <w:rsid w:val="006446F1"/>
    <w:rsid w:val="00645DC9"/>
    <w:rsid w:val="00646FE8"/>
    <w:rsid w:val="00650146"/>
    <w:rsid w:val="006501A6"/>
    <w:rsid w:val="006509F1"/>
    <w:rsid w:val="00650A0C"/>
    <w:rsid w:val="00651C48"/>
    <w:rsid w:val="00652495"/>
    <w:rsid w:val="00654006"/>
    <w:rsid w:val="006564D2"/>
    <w:rsid w:val="00657F86"/>
    <w:rsid w:val="00660644"/>
    <w:rsid w:val="006631D3"/>
    <w:rsid w:val="00664734"/>
    <w:rsid w:val="006649DF"/>
    <w:rsid w:val="00665198"/>
    <w:rsid w:val="00666AB9"/>
    <w:rsid w:val="00666D0B"/>
    <w:rsid w:val="00667099"/>
    <w:rsid w:val="00675193"/>
    <w:rsid w:val="00676E56"/>
    <w:rsid w:val="0067723A"/>
    <w:rsid w:val="006825E2"/>
    <w:rsid w:val="00682706"/>
    <w:rsid w:val="00684878"/>
    <w:rsid w:val="00684C1D"/>
    <w:rsid w:val="00684D2D"/>
    <w:rsid w:val="00685FFE"/>
    <w:rsid w:val="006867D7"/>
    <w:rsid w:val="006874CE"/>
    <w:rsid w:val="00691738"/>
    <w:rsid w:val="0069217C"/>
    <w:rsid w:val="00694198"/>
    <w:rsid w:val="00695318"/>
    <w:rsid w:val="00695B55"/>
    <w:rsid w:val="006960E9"/>
    <w:rsid w:val="00696DC0"/>
    <w:rsid w:val="006A0255"/>
    <w:rsid w:val="006A0D22"/>
    <w:rsid w:val="006A2629"/>
    <w:rsid w:val="006A2B31"/>
    <w:rsid w:val="006A33D3"/>
    <w:rsid w:val="006A448D"/>
    <w:rsid w:val="006A4942"/>
    <w:rsid w:val="006A49BF"/>
    <w:rsid w:val="006A66BA"/>
    <w:rsid w:val="006B0EA2"/>
    <w:rsid w:val="006B2113"/>
    <w:rsid w:val="006B2668"/>
    <w:rsid w:val="006B26B5"/>
    <w:rsid w:val="006B2983"/>
    <w:rsid w:val="006B385D"/>
    <w:rsid w:val="006B6FFD"/>
    <w:rsid w:val="006B7AE0"/>
    <w:rsid w:val="006C02F2"/>
    <w:rsid w:val="006C25AD"/>
    <w:rsid w:val="006C46AC"/>
    <w:rsid w:val="006C4853"/>
    <w:rsid w:val="006C5D28"/>
    <w:rsid w:val="006C7F57"/>
    <w:rsid w:val="006D06D3"/>
    <w:rsid w:val="006D0741"/>
    <w:rsid w:val="006D1216"/>
    <w:rsid w:val="006D13E7"/>
    <w:rsid w:val="006D2EE8"/>
    <w:rsid w:val="006D4A7A"/>
    <w:rsid w:val="006D4FE7"/>
    <w:rsid w:val="006D5909"/>
    <w:rsid w:val="006D5B41"/>
    <w:rsid w:val="006D6C73"/>
    <w:rsid w:val="006D76F8"/>
    <w:rsid w:val="006E0BC0"/>
    <w:rsid w:val="006E16F0"/>
    <w:rsid w:val="006E32CB"/>
    <w:rsid w:val="006E415E"/>
    <w:rsid w:val="006E4F60"/>
    <w:rsid w:val="006E5127"/>
    <w:rsid w:val="006E5678"/>
    <w:rsid w:val="006E66D8"/>
    <w:rsid w:val="006E6B42"/>
    <w:rsid w:val="006F1164"/>
    <w:rsid w:val="006F4486"/>
    <w:rsid w:val="006F4FCD"/>
    <w:rsid w:val="006F6D40"/>
    <w:rsid w:val="006F6D70"/>
    <w:rsid w:val="006F6E73"/>
    <w:rsid w:val="006F7080"/>
    <w:rsid w:val="006F720E"/>
    <w:rsid w:val="006F7BEE"/>
    <w:rsid w:val="007105C9"/>
    <w:rsid w:val="007129BF"/>
    <w:rsid w:val="00715845"/>
    <w:rsid w:val="007169CA"/>
    <w:rsid w:val="00716CB9"/>
    <w:rsid w:val="00717D46"/>
    <w:rsid w:val="007248E4"/>
    <w:rsid w:val="00724DFF"/>
    <w:rsid w:val="00732190"/>
    <w:rsid w:val="007328D3"/>
    <w:rsid w:val="00734181"/>
    <w:rsid w:val="0073667C"/>
    <w:rsid w:val="00740324"/>
    <w:rsid w:val="00740F53"/>
    <w:rsid w:val="007418E0"/>
    <w:rsid w:val="0074487D"/>
    <w:rsid w:val="00746C61"/>
    <w:rsid w:val="00747846"/>
    <w:rsid w:val="0075058F"/>
    <w:rsid w:val="00752970"/>
    <w:rsid w:val="00753EC4"/>
    <w:rsid w:val="007547E7"/>
    <w:rsid w:val="0076061A"/>
    <w:rsid w:val="0076218C"/>
    <w:rsid w:val="007657FB"/>
    <w:rsid w:val="00766D97"/>
    <w:rsid w:val="00772D2E"/>
    <w:rsid w:val="00772DB3"/>
    <w:rsid w:val="007732C9"/>
    <w:rsid w:val="0077330D"/>
    <w:rsid w:val="00773DB5"/>
    <w:rsid w:val="00773EC1"/>
    <w:rsid w:val="00775ECB"/>
    <w:rsid w:val="007773C9"/>
    <w:rsid w:val="00781746"/>
    <w:rsid w:val="00786A43"/>
    <w:rsid w:val="00787462"/>
    <w:rsid w:val="00790821"/>
    <w:rsid w:val="007910F6"/>
    <w:rsid w:val="00791FD5"/>
    <w:rsid w:val="0079293D"/>
    <w:rsid w:val="00793303"/>
    <w:rsid w:val="007935F2"/>
    <w:rsid w:val="00795125"/>
    <w:rsid w:val="007A311C"/>
    <w:rsid w:val="007A35C1"/>
    <w:rsid w:val="007A6E2F"/>
    <w:rsid w:val="007B2609"/>
    <w:rsid w:val="007B313B"/>
    <w:rsid w:val="007B46D1"/>
    <w:rsid w:val="007B4B07"/>
    <w:rsid w:val="007B5A59"/>
    <w:rsid w:val="007B6C08"/>
    <w:rsid w:val="007B79AC"/>
    <w:rsid w:val="007B7C4F"/>
    <w:rsid w:val="007B7FA0"/>
    <w:rsid w:val="007C08E0"/>
    <w:rsid w:val="007C3663"/>
    <w:rsid w:val="007C3688"/>
    <w:rsid w:val="007D061D"/>
    <w:rsid w:val="007D748B"/>
    <w:rsid w:val="007E1386"/>
    <w:rsid w:val="007E4502"/>
    <w:rsid w:val="007E6E05"/>
    <w:rsid w:val="007F1B43"/>
    <w:rsid w:val="007F34FE"/>
    <w:rsid w:val="007F75F9"/>
    <w:rsid w:val="00807AC5"/>
    <w:rsid w:val="0082129B"/>
    <w:rsid w:val="00823325"/>
    <w:rsid w:val="00823D66"/>
    <w:rsid w:val="00825CFD"/>
    <w:rsid w:val="008260D3"/>
    <w:rsid w:val="0083075E"/>
    <w:rsid w:val="00833EE4"/>
    <w:rsid w:val="00835FAC"/>
    <w:rsid w:val="0083691F"/>
    <w:rsid w:val="00841DDE"/>
    <w:rsid w:val="008456FC"/>
    <w:rsid w:val="00847436"/>
    <w:rsid w:val="00850B86"/>
    <w:rsid w:val="00851E8D"/>
    <w:rsid w:val="00852F3F"/>
    <w:rsid w:val="00855BE3"/>
    <w:rsid w:val="00855F79"/>
    <w:rsid w:val="008567CF"/>
    <w:rsid w:val="00856AE2"/>
    <w:rsid w:val="008605F1"/>
    <w:rsid w:val="00862F47"/>
    <w:rsid w:val="00863236"/>
    <w:rsid w:val="008634DB"/>
    <w:rsid w:val="008637CC"/>
    <w:rsid w:val="00863B8A"/>
    <w:rsid w:val="00865DDB"/>
    <w:rsid w:val="00867369"/>
    <w:rsid w:val="008704B0"/>
    <w:rsid w:val="00872027"/>
    <w:rsid w:val="00874D94"/>
    <w:rsid w:val="00875D92"/>
    <w:rsid w:val="008772DD"/>
    <w:rsid w:val="008815E7"/>
    <w:rsid w:val="0088426C"/>
    <w:rsid w:val="008854B9"/>
    <w:rsid w:val="00886670"/>
    <w:rsid w:val="00887782"/>
    <w:rsid w:val="0089052F"/>
    <w:rsid w:val="00890C3A"/>
    <w:rsid w:val="0089614C"/>
    <w:rsid w:val="008A102A"/>
    <w:rsid w:val="008A134A"/>
    <w:rsid w:val="008A228A"/>
    <w:rsid w:val="008A66D4"/>
    <w:rsid w:val="008A6A2E"/>
    <w:rsid w:val="008B1E06"/>
    <w:rsid w:val="008B4DFA"/>
    <w:rsid w:val="008B75FA"/>
    <w:rsid w:val="008B7629"/>
    <w:rsid w:val="008C4F7B"/>
    <w:rsid w:val="008D56FC"/>
    <w:rsid w:val="008D5B83"/>
    <w:rsid w:val="008D6888"/>
    <w:rsid w:val="008E145D"/>
    <w:rsid w:val="008E2278"/>
    <w:rsid w:val="008E3A91"/>
    <w:rsid w:val="008E4348"/>
    <w:rsid w:val="008E4AB0"/>
    <w:rsid w:val="008E640D"/>
    <w:rsid w:val="008E6B8B"/>
    <w:rsid w:val="008E7BAD"/>
    <w:rsid w:val="008F0C70"/>
    <w:rsid w:val="008F3EF1"/>
    <w:rsid w:val="008F7554"/>
    <w:rsid w:val="009006BB"/>
    <w:rsid w:val="00900908"/>
    <w:rsid w:val="0090230B"/>
    <w:rsid w:val="00904FE1"/>
    <w:rsid w:val="00906F75"/>
    <w:rsid w:val="009072CC"/>
    <w:rsid w:val="00907532"/>
    <w:rsid w:val="0091025C"/>
    <w:rsid w:val="009119FD"/>
    <w:rsid w:val="00913631"/>
    <w:rsid w:val="00915047"/>
    <w:rsid w:val="0091698A"/>
    <w:rsid w:val="00917682"/>
    <w:rsid w:val="00917734"/>
    <w:rsid w:val="00920F0E"/>
    <w:rsid w:val="0092218C"/>
    <w:rsid w:val="009230B3"/>
    <w:rsid w:val="00923AA2"/>
    <w:rsid w:val="00924670"/>
    <w:rsid w:val="00925897"/>
    <w:rsid w:val="00927085"/>
    <w:rsid w:val="009270CA"/>
    <w:rsid w:val="00932658"/>
    <w:rsid w:val="00935EE4"/>
    <w:rsid w:val="00940F0D"/>
    <w:rsid w:val="00942A63"/>
    <w:rsid w:val="00945550"/>
    <w:rsid w:val="00945822"/>
    <w:rsid w:val="00945D07"/>
    <w:rsid w:val="00946E6C"/>
    <w:rsid w:val="00951CD5"/>
    <w:rsid w:val="0095257A"/>
    <w:rsid w:val="00955394"/>
    <w:rsid w:val="00964145"/>
    <w:rsid w:val="0096426D"/>
    <w:rsid w:val="00964C49"/>
    <w:rsid w:val="00973BDF"/>
    <w:rsid w:val="00977D2D"/>
    <w:rsid w:val="0098097E"/>
    <w:rsid w:val="00982C5F"/>
    <w:rsid w:val="0098461A"/>
    <w:rsid w:val="00987D9E"/>
    <w:rsid w:val="0099173A"/>
    <w:rsid w:val="00992576"/>
    <w:rsid w:val="0099333E"/>
    <w:rsid w:val="00994680"/>
    <w:rsid w:val="00995C62"/>
    <w:rsid w:val="009974F8"/>
    <w:rsid w:val="009975EC"/>
    <w:rsid w:val="0099782D"/>
    <w:rsid w:val="009A02A2"/>
    <w:rsid w:val="009B4C79"/>
    <w:rsid w:val="009B527C"/>
    <w:rsid w:val="009B6629"/>
    <w:rsid w:val="009C1AEF"/>
    <w:rsid w:val="009C35C9"/>
    <w:rsid w:val="009C376C"/>
    <w:rsid w:val="009C3A89"/>
    <w:rsid w:val="009C486C"/>
    <w:rsid w:val="009C6B24"/>
    <w:rsid w:val="009D0425"/>
    <w:rsid w:val="009D05C4"/>
    <w:rsid w:val="009D14AC"/>
    <w:rsid w:val="009E6DBB"/>
    <w:rsid w:val="009F13C1"/>
    <w:rsid w:val="009F7F95"/>
    <w:rsid w:val="00A02184"/>
    <w:rsid w:val="00A02EAC"/>
    <w:rsid w:val="00A0388F"/>
    <w:rsid w:val="00A04972"/>
    <w:rsid w:val="00A051AB"/>
    <w:rsid w:val="00A06B64"/>
    <w:rsid w:val="00A13CCE"/>
    <w:rsid w:val="00A13E09"/>
    <w:rsid w:val="00A140DE"/>
    <w:rsid w:val="00A15583"/>
    <w:rsid w:val="00A155DB"/>
    <w:rsid w:val="00A16D88"/>
    <w:rsid w:val="00A20D70"/>
    <w:rsid w:val="00A2228E"/>
    <w:rsid w:val="00A30F93"/>
    <w:rsid w:val="00A36472"/>
    <w:rsid w:val="00A36EF4"/>
    <w:rsid w:val="00A3778E"/>
    <w:rsid w:val="00A37CAE"/>
    <w:rsid w:val="00A402D4"/>
    <w:rsid w:val="00A406B0"/>
    <w:rsid w:val="00A40DAA"/>
    <w:rsid w:val="00A42C29"/>
    <w:rsid w:val="00A43411"/>
    <w:rsid w:val="00A43B5F"/>
    <w:rsid w:val="00A43C17"/>
    <w:rsid w:val="00A45678"/>
    <w:rsid w:val="00A458F9"/>
    <w:rsid w:val="00A476B8"/>
    <w:rsid w:val="00A47AA8"/>
    <w:rsid w:val="00A51720"/>
    <w:rsid w:val="00A56392"/>
    <w:rsid w:val="00A60BD8"/>
    <w:rsid w:val="00A61211"/>
    <w:rsid w:val="00A65587"/>
    <w:rsid w:val="00A657A9"/>
    <w:rsid w:val="00A65A56"/>
    <w:rsid w:val="00A759EF"/>
    <w:rsid w:val="00A76A15"/>
    <w:rsid w:val="00A76BAE"/>
    <w:rsid w:val="00A80534"/>
    <w:rsid w:val="00A8579E"/>
    <w:rsid w:val="00A85CBE"/>
    <w:rsid w:val="00A9384C"/>
    <w:rsid w:val="00A96557"/>
    <w:rsid w:val="00AA26F1"/>
    <w:rsid w:val="00AA2D4C"/>
    <w:rsid w:val="00AA6C1C"/>
    <w:rsid w:val="00AA6E44"/>
    <w:rsid w:val="00AA76BA"/>
    <w:rsid w:val="00AB2232"/>
    <w:rsid w:val="00AB4B0E"/>
    <w:rsid w:val="00AB5C32"/>
    <w:rsid w:val="00AB5F4F"/>
    <w:rsid w:val="00AC0C37"/>
    <w:rsid w:val="00AC1750"/>
    <w:rsid w:val="00AC3330"/>
    <w:rsid w:val="00AC5784"/>
    <w:rsid w:val="00AC5A43"/>
    <w:rsid w:val="00AC6C58"/>
    <w:rsid w:val="00AC6F82"/>
    <w:rsid w:val="00AC7066"/>
    <w:rsid w:val="00AC7383"/>
    <w:rsid w:val="00AD0C90"/>
    <w:rsid w:val="00AD1EC7"/>
    <w:rsid w:val="00AD382D"/>
    <w:rsid w:val="00AD3C37"/>
    <w:rsid w:val="00AD3FB3"/>
    <w:rsid w:val="00AD4ACE"/>
    <w:rsid w:val="00AD57C7"/>
    <w:rsid w:val="00AE1CB0"/>
    <w:rsid w:val="00AE5FA6"/>
    <w:rsid w:val="00AF409B"/>
    <w:rsid w:val="00AF46BD"/>
    <w:rsid w:val="00AF65F5"/>
    <w:rsid w:val="00AF6752"/>
    <w:rsid w:val="00AF7208"/>
    <w:rsid w:val="00B06314"/>
    <w:rsid w:val="00B06723"/>
    <w:rsid w:val="00B140E9"/>
    <w:rsid w:val="00B15E3A"/>
    <w:rsid w:val="00B16A66"/>
    <w:rsid w:val="00B2198F"/>
    <w:rsid w:val="00B305B1"/>
    <w:rsid w:val="00B3409A"/>
    <w:rsid w:val="00B36C6B"/>
    <w:rsid w:val="00B44B9B"/>
    <w:rsid w:val="00B66DAC"/>
    <w:rsid w:val="00B674EE"/>
    <w:rsid w:val="00B70986"/>
    <w:rsid w:val="00B70E7F"/>
    <w:rsid w:val="00B73F06"/>
    <w:rsid w:val="00B76FCD"/>
    <w:rsid w:val="00B7779A"/>
    <w:rsid w:val="00B8072F"/>
    <w:rsid w:val="00B81405"/>
    <w:rsid w:val="00B82842"/>
    <w:rsid w:val="00B8396A"/>
    <w:rsid w:val="00B86CFE"/>
    <w:rsid w:val="00B87679"/>
    <w:rsid w:val="00B87DC3"/>
    <w:rsid w:val="00B93BC2"/>
    <w:rsid w:val="00B969D4"/>
    <w:rsid w:val="00B97F4F"/>
    <w:rsid w:val="00BA27D8"/>
    <w:rsid w:val="00BA7EEF"/>
    <w:rsid w:val="00BB46F4"/>
    <w:rsid w:val="00BB78DB"/>
    <w:rsid w:val="00BC1EF4"/>
    <w:rsid w:val="00BC268A"/>
    <w:rsid w:val="00BC5F40"/>
    <w:rsid w:val="00BC7C2C"/>
    <w:rsid w:val="00BD380D"/>
    <w:rsid w:val="00BD3CB6"/>
    <w:rsid w:val="00BE0C38"/>
    <w:rsid w:val="00BE6D5C"/>
    <w:rsid w:val="00BE6D68"/>
    <w:rsid w:val="00BF2415"/>
    <w:rsid w:val="00BF3C8D"/>
    <w:rsid w:val="00BF4E7E"/>
    <w:rsid w:val="00BF78B6"/>
    <w:rsid w:val="00C00469"/>
    <w:rsid w:val="00C021FD"/>
    <w:rsid w:val="00C02394"/>
    <w:rsid w:val="00C03AAC"/>
    <w:rsid w:val="00C03ACF"/>
    <w:rsid w:val="00C03C38"/>
    <w:rsid w:val="00C043A1"/>
    <w:rsid w:val="00C04C36"/>
    <w:rsid w:val="00C069FE"/>
    <w:rsid w:val="00C14BB7"/>
    <w:rsid w:val="00C22645"/>
    <w:rsid w:val="00C22D0F"/>
    <w:rsid w:val="00C245A8"/>
    <w:rsid w:val="00C26C46"/>
    <w:rsid w:val="00C3030A"/>
    <w:rsid w:val="00C305ED"/>
    <w:rsid w:val="00C314F3"/>
    <w:rsid w:val="00C31AE4"/>
    <w:rsid w:val="00C32881"/>
    <w:rsid w:val="00C402B4"/>
    <w:rsid w:val="00C40D24"/>
    <w:rsid w:val="00C44229"/>
    <w:rsid w:val="00C44C7C"/>
    <w:rsid w:val="00C4706D"/>
    <w:rsid w:val="00C47C31"/>
    <w:rsid w:val="00C47E14"/>
    <w:rsid w:val="00C52113"/>
    <w:rsid w:val="00C60420"/>
    <w:rsid w:val="00C606CF"/>
    <w:rsid w:val="00C60D9E"/>
    <w:rsid w:val="00C63D74"/>
    <w:rsid w:val="00C6412F"/>
    <w:rsid w:val="00C6680B"/>
    <w:rsid w:val="00C66C4E"/>
    <w:rsid w:val="00C71B48"/>
    <w:rsid w:val="00C7234B"/>
    <w:rsid w:val="00C73CEE"/>
    <w:rsid w:val="00C73DF9"/>
    <w:rsid w:val="00C76868"/>
    <w:rsid w:val="00C85A32"/>
    <w:rsid w:val="00C85C60"/>
    <w:rsid w:val="00C92F17"/>
    <w:rsid w:val="00C93E3D"/>
    <w:rsid w:val="00C960B5"/>
    <w:rsid w:val="00C962AC"/>
    <w:rsid w:val="00C97B1C"/>
    <w:rsid w:val="00CA0F8D"/>
    <w:rsid w:val="00CA10B1"/>
    <w:rsid w:val="00CB02B5"/>
    <w:rsid w:val="00CB498F"/>
    <w:rsid w:val="00CB59DF"/>
    <w:rsid w:val="00CB5B13"/>
    <w:rsid w:val="00CB6A77"/>
    <w:rsid w:val="00CC0689"/>
    <w:rsid w:val="00CC4190"/>
    <w:rsid w:val="00CC49D0"/>
    <w:rsid w:val="00CC5CAC"/>
    <w:rsid w:val="00CD10E7"/>
    <w:rsid w:val="00CE0501"/>
    <w:rsid w:val="00CE1314"/>
    <w:rsid w:val="00CE4E73"/>
    <w:rsid w:val="00CE7869"/>
    <w:rsid w:val="00CF1DE7"/>
    <w:rsid w:val="00CF1FFA"/>
    <w:rsid w:val="00CF409D"/>
    <w:rsid w:val="00CF43F5"/>
    <w:rsid w:val="00CF4D99"/>
    <w:rsid w:val="00CF6B20"/>
    <w:rsid w:val="00D00355"/>
    <w:rsid w:val="00D07302"/>
    <w:rsid w:val="00D10BB8"/>
    <w:rsid w:val="00D1254D"/>
    <w:rsid w:val="00D139C6"/>
    <w:rsid w:val="00D1447C"/>
    <w:rsid w:val="00D170F2"/>
    <w:rsid w:val="00D17408"/>
    <w:rsid w:val="00D17987"/>
    <w:rsid w:val="00D2069B"/>
    <w:rsid w:val="00D21E0E"/>
    <w:rsid w:val="00D22C78"/>
    <w:rsid w:val="00D24462"/>
    <w:rsid w:val="00D31A1F"/>
    <w:rsid w:val="00D32ACA"/>
    <w:rsid w:val="00D34609"/>
    <w:rsid w:val="00D348E5"/>
    <w:rsid w:val="00D404D8"/>
    <w:rsid w:val="00D44D98"/>
    <w:rsid w:val="00D51F49"/>
    <w:rsid w:val="00D53C25"/>
    <w:rsid w:val="00D55374"/>
    <w:rsid w:val="00D617F6"/>
    <w:rsid w:val="00D62123"/>
    <w:rsid w:val="00D63734"/>
    <w:rsid w:val="00D638CB"/>
    <w:rsid w:val="00D63C1B"/>
    <w:rsid w:val="00D651B4"/>
    <w:rsid w:val="00D67403"/>
    <w:rsid w:val="00D6786A"/>
    <w:rsid w:val="00D7101B"/>
    <w:rsid w:val="00D80C12"/>
    <w:rsid w:val="00D81FEB"/>
    <w:rsid w:val="00D845EE"/>
    <w:rsid w:val="00D84C90"/>
    <w:rsid w:val="00D91490"/>
    <w:rsid w:val="00D91D06"/>
    <w:rsid w:val="00D93BE0"/>
    <w:rsid w:val="00D96231"/>
    <w:rsid w:val="00DA00D9"/>
    <w:rsid w:val="00DA27F2"/>
    <w:rsid w:val="00DA2DBC"/>
    <w:rsid w:val="00DA3DE4"/>
    <w:rsid w:val="00DA5154"/>
    <w:rsid w:val="00DA62CD"/>
    <w:rsid w:val="00DA6CC4"/>
    <w:rsid w:val="00DB38DE"/>
    <w:rsid w:val="00DB5470"/>
    <w:rsid w:val="00DB7629"/>
    <w:rsid w:val="00DC2F66"/>
    <w:rsid w:val="00DC39DD"/>
    <w:rsid w:val="00DD495E"/>
    <w:rsid w:val="00DD546A"/>
    <w:rsid w:val="00DD7148"/>
    <w:rsid w:val="00DD7477"/>
    <w:rsid w:val="00DE5BBC"/>
    <w:rsid w:val="00DE6178"/>
    <w:rsid w:val="00DF6E3F"/>
    <w:rsid w:val="00DF7216"/>
    <w:rsid w:val="00E018FB"/>
    <w:rsid w:val="00E02E75"/>
    <w:rsid w:val="00E038DF"/>
    <w:rsid w:val="00E03A1A"/>
    <w:rsid w:val="00E048EE"/>
    <w:rsid w:val="00E05613"/>
    <w:rsid w:val="00E06A81"/>
    <w:rsid w:val="00E12437"/>
    <w:rsid w:val="00E12A23"/>
    <w:rsid w:val="00E1325A"/>
    <w:rsid w:val="00E14593"/>
    <w:rsid w:val="00E14DE8"/>
    <w:rsid w:val="00E15555"/>
    <w:rsid w:val="00E2067C"/>
    <w:rsid w:val="00E2148B"/>
    <w:rsid w:val="00E214E2"/>
    <w:rsid w:val="00E21BF0"/>
    <w:rsid w:val="00E226AA"/>
    <w:rsid w:val="00E24323"/>
    <w:rsid w:val="00E26A91"/>
    <w:rsid w:val="00E26C14"/>
    <w:rsid w:val="00E27479"/>
    <w:rsid w:val="00E27C51"/>
    <w:rsid w:val="00E31C84"/>
    <w:rsid w:val="00E33348"/>
    <w:rsid w:val="00E33744"/>
    <w:rsid w:val="00E347EB"/>
    <w:rsid w:val="00E349E6"/>
    <w:rsid w:val="00E35A4D"/>
    <w:rsid w:val="00E36054"/>
    <w:rsid w:val="00E372EF"/>
    <w:rsid w:val="00E42274"/>
    <w:rsid w:val="00E4467A"/>
    <w:rsid w:val="00E552C2"/>
    <w:rsid w:val="00E55E5D"/>
    <w:rsid w:val="00E56C98"/>
    <w:rsid w:val="00E62A61"/>
    <w:rsid w:val="00E62C29"/>
    <w:rsid w:val="00E63E8A"/>
    <w:rsid w:val="00E74BD1"/>
    <w:rsid w:val="00E76CC4"/>
    <w:rsid w:val="00E80716"/>
    <w:rsid w:val="00E81BF4"/>
    <w:rsid w:val="00E84A5A"/>
    <w:rsid w:val="00E87D57"/>
    <w:rsid w:val="00E926AC"/>
    <w:rsid w:val="00E94F86"/>
    <w:rsid w:val="00E96272"/>
    <w:rsid w:val="00E97D05"/>
    <w:rsid w:val="00EA03DC"/>
    <w:rsid w:val="00EA3862"/>
    <w:rsid w:val="00EA3C9D"/>
    <w:rsid w:val="00EA6025"/>
    <w:rsid w:val="00EA7CB1"/>
    <w:rsid w:val="00EA7EDD"/>
    <w:rsid w:val="00EB1B15"/>
    <w:rsid w:val="00EB240C"/>
    <w:rsid w:val="00EB4242"/>
    <w:rsid w:val="00EB426B"/>
    <w:rsid w:val="00EB4DDF"/>
    <w:rsid w:val="00EB5333"/>
    <w:rsid w:val="00EB5EDA"/>
    <w:rsid w:val="00EC71A9"/>
    <w:rsid w:val="00EC7D17"/>
    <w:rsid w:val="00ED0206"/>
    <w:rsid w:val="00EE1003"/>
    <w:rsid w:val="00EE30F5"/>
    <w:rsid w:val="00EE3DC4"/>
    <w:rsid w:val="00EE67E3"/>
    <w:rsid w:val="00EE7796"/>
    <w:rsid w:val="00EF0B57"/>
    <w:rsid w:val="00EF4021"/>
    <w:rsid w:val="00F00201"/>
    <w:rsid w:val="00F0020C"/>
    <w:rsid w:val="00F00257"/>
    <w:rsid w:val="00F02FBB"/>
    <w:rsid w:val="00F047DE"/>
    <w:rsid w:val="00F04C67"/>
    <w:rsid w:val="00F1285A"/>
    <w:rsid w:val="00F13B28"/>
    <w:rsid w:val="00F16429"/>
    <w:rsid w:val="00F16940"/>
    <w:rsid w:val="00F16F2C"/>
    <w:rsid w:val="00F20C9D"/>
    <w:rsid w:val="00F22860"/>
    <w:rsid w:val="00F23F20"/>
    <w:rsid w:val="00F306A9"/>
    <w:rsid w:val="00F32873"/>
    <w:rsid w:val="00F33BDA"/>
    <w:rsid w:val="00F34092"/>
    <w:rsid w:val="00F34EAF"/>
    <w:rsid w:val="00F37903"/>
    <w:rsid w:val="00F37B93"/>
    <w:rsid w:val="00F405E7"/>
    <w:rsid w:val="00F41629"/>
    <w:rsid w:val="00F41AC4"/>
    <w:rsid w:val="00F45CE0"/>
    <w:rsid w:val="00F51DC3"/>
    <w:rsid w:val="00F53FD5"/>
    <w:rsid w:val="00F5668D"/>
    <w:rsid w:val="00F5685F"/>
    <w:rsid w:val="00F6049A"/>
    <w:rsid w:val="00F6584A"/>
    <w:rsid w:val="00F664B0"/>
    <w:rsid w:val="00F70849"/>
    <w:rsid w:val="00F70A72"/>
    <w:rsid w:val="00F70D27"/>
    <w:rsid w:val="00F746AB"/>
    <w:rsid w:val="00F74C00"/>
    <w:rsid w:val="00F7591F"/>
    <w:rsid w:val="00F81558"/>
    <w:rsid w:val="00F83ADA"/>
    <w:rsid w:val="00F84D77"/>
    <w:rsid w:val="00F870F0"/>
    <w:rsid w:val="00F90207"/>
    <w:rsid w:val="00F96622"/>
    <w:rsid w:val="00F969A2"/>
    <w:rsid w:val="00F96B06"/>
    <w:rsid w:val="00F97F1C"/>
    <w:rsid w:val="00FA359C"/>
    <w:rsid w:val="00FA41C8"/>
    <w:rsid w:val="00FA7153"/>
    <w:rsid w:val="00FB0DA6"/>
    <w:rsid w:val="00FB0FF3"/>
    <w:rsid w:val="00FB1968"/>
    <w:rsid w:val="00FB3896"/>
    <w:rsid w:val="00FB4162"/>
    <w:rsid w:val="00FB4196"/>
    <w:rsid w:val="00FB4CBD"/>
    <w:rsid w:val="00FC0701"/>
    <w:rsid w:val="00FC7DCB"/>
    <w:rsid w:val="00FD09E3"/>
    <w:rsid w:val="00FD2382"/>
    <w:rsid w:val="00FD3D2E"/>
    <w:rsid w:val="00FD3E12"/>
    <w:rsid w:val="00FD7C23"/>
    <w:rsid w:val="00FE1757"/>
    <w:rsid w:val="00FE1C61"/>
    <w:rsid w:val="00FE30ED"/>
    <w:rsid w:val="00FE5EEB"/>
    <w:rsid w:val="00FE7DA6"/>
    <w:rsid w:val="00FF02AF"/>
    <w:rsid w:val="00FF452D"/>
    <w:rsid w:val="00FF5527"/>
    <w:rsid w:val="00FF7512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643E4-7EB7-4A86-BB2F-228628E5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678"/>
  </w:style>
  <w:style w:type="paragraph" w:styleId="a5">
    <w:name w:val="footer"/>
    <w:basedOn w:val="a"/>
    <w:link w:val="a6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678"/>
  </w:style>
  <w:style w:type="paragraph" w:styleId="a7">
    <w:name w:val="Balloon Text"/>
    <w:basedOn w:val="a"/>
    <w:link w:val="a8"/>
    <w:uiPriority w:val="99"/>
    <w:semiHidden/>
    <w:unhideWhenUsed/>
    <w:rsid w:val="008E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DC52-1223-461A-B96A-11C164F8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835</Words>
  <Characters>95964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</cp:revision>
  <cp:lastPrinted>2022-09-09T12:53:00Z</cp:lastPrinted>
  <dcterms:created xsi:type="dcterms:W3CDTF">2024-02-09T20:14:00Z</dcterms:created>
  <dcterms:modified xsi:type="dcterms:W3CDTF">2024-02-09T20:14:00Z</dcterms:modified>
</cp:coreProperties>
</file>